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D0269" w14:textId="77777777" w:rsidR="00E92607" w:rsidRPr="007833FF" w:rsidRDefault="00E92607" w:rsidP="00EE3CF1">
      <w:pPr>
        <w:spacing w:after="0" w:line="240" w:lineRule="auto"/>
        <w:jc w:val="right"/>
        <w:rPr>
          <w:rFonts w:cs="Calibri"/>
        </w:rPr>
      </w:pPr>
    </w:p>
    <w:p w14:paraId="7F0DD271" w14:textId="70561735" w:rsidR="007833FF" w:rsidRDefault="007833FF" w:rsidP="007833FF">
      <w:pPr>
        <w:rPr>
          <w:rFonts w:asciiTheme="minorHAnsi" w:hAnsiTheme="minorHAnsi" w:cstheme="minorHAnsi"/>
        </w:rPr>
      </w:pPr>
      <w:r w:rsidRPr="008B5751">
        <w:rPr>
          <w:rFonts w:asciiTheme="minorHAnsi" w:hAnsiTheme="minorHAnsi" w:cstheme="minorHAnsi"/>
        </w:rPr>
        <w:t xml:space="preserve">Załącznik nr </w:t>
      </w:r>
      <w:r w:rsidR="00E86B60">
        <w:rPr>
          <w:rFonts w:asciiTheme="minorHAnsi" w:hAnsiTheme="minorHAnsi" w:cstheme="minorHAnsi"/>
        </w:rPr>
        <w:t>2</w:t>
      </w:r>
      <w:r w:rsidRPr="008B5751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Formularz oferty</w:t>
      </w:r>
    </w:p>
    <w:p w14:paraId="42A5597A" w14:textId="5CB6A3F4" w:rsidR="007833FF" w:rsidRPr="007833FF" w:rsidRDefault="007833FF" w:rsidP="007833F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833FF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47AB857C" w14:textId="0D6E17AA" w:rsidR="00A45F53" w:rsidRPr="001E6EC1" w:rsidRDefault="00540807" w:rsidP="007833FF">
      <w:pPr>
        <w:spacing w:line="360" w:lineRule="auto"/>
        <w:rPr>
          <w:rFonts w:asciiTheme="minorHAnsi" w:hAnsiTheme="minorHAnsi" w:cstheme="minorHAnsi"/>
        </w:rPr>
      </w:pPr>
      <w:r w:rsidRPr="007833FF">
        <w:rPr>
          <w:rFonts w:cs="Calibri"/>
        </w:rPr>
        <w:t>W nawiązaniu do za</w:t>
      </w:r>
      <w:r w:rsidR="00A45F53" w:rsidRPr="007833FF">
        <w:rPr>
          <w:rFonts w:cs="Calibri"/>
        </w:rPr>
        <w:t>pytani</w:t>
      </w:r>
      <w:r w:rsidRPr="007833FF">
        <w:rPr>
          <w:rFonts w:cs="Calibri"/>
        </w:rPr>
        <w:t xml:space="preserve">a </w:t>
      </w:r>
      <w:r w:rsidR="00A45F53" w:rsidRPr="007833FF">
        <w:rPr>
          <w:rFonts w:cs="Calibri"/>
        </w:rPr>
        <w:t>ofertowe</w:t>
      </w:r>
      <w:r w:rsidRPr="007833FF">
        <w:rPr>
          <w:rFonts w:cs="Calibri"/>
        </w:rPr>
        <w:t>go</w:t>
      </w:r>
      <w:r w:rsidR="00DE07FB" w:rsidRPr="007833FF">
        <w:rPr>
          <w:rFonts w:cs="Calibri"/>
        </w:rPr>
        <w:t xml:space="preserve"> </w:t>
      </w:r>
      <w:proofErr w:type="spellStart"/>
      <w:r w:rsidR="00EF72D5" w:rsidRPr="007833FF">
        <w:rPr>
          <w:rFonts w:cs="Calibri"/>
          <w:lang w:val="de-DE"/>
        </w:rPr>
        <w:t>nr</w:t>
      </w:r>
      <w:proofErr w:type="spellEnd"/>
      <w:r w:rsidR="00DE07FB" w:rsidRPr="007833FF">
        <w:rPr>
          <w:rFonts w:cs="Calibri"/>
          <w:lang w:val="de-DE"/>
        </w:rPr>
        <w:t xml:space="preserve"> </w:t>
      </w:r>
      <w:r w:rsidR="007833FF" w:rsidRPr="007833FF">
        <w:rPr>
          <w:rFonts w:asciiTheme="minorHAnsi" w:hAnsiTheme="minorHAnsi" w:cstheme="minorHAnsi"/>
          <w:b/>
        </w:rPr>
        <w:t>ZNP/0</w:t>
      </w:r>
      <w:r w:rsidR="00D71A6D">
        <w:rPr>
          <w:rFonts w:asciiTheme="minorHAnsi" w:hAnsiTheme="minorHAnsi" w:cstheme="minorHAnsi"/>
          <w:b/>
        </w:rPr>
        <w:t>2</w:t>
      </w:r>
      <w:r w:rsidR="007833FF" w:rsidRPr="007833FF">
        <w:rPr>
          <w:rFonts w:asciiTheme="minorHAnsi" w:hAnsiTheme="minorHAnsi" w:cstheme="minorHAnsi"/>
          <w:b/>
        </w:rPr>
        <w:t>/202</w:t>
      </w:r>
      <w:r w:rsidR="005B3E47">
        <w:rPr>
          <w:rFonts w:asciiTheme="minorHAnsi" w:hAnsiTheme="minorHAnsi" w:cstheme="minorHAnsi"/>
          <w:b/>
        </w:rPr>
        <w:t>5</w:t>
      </w:r>
      <w:r w:rsidR="007833FF" w:rsidRPr="007833FF">
        <w:rPr>
          <w:rFonts w:asciiTheme="minorHAnsi" w:hAnsiTheme="minorHAnsi" w:cstheme="minorHAnsi"/>
          <w:b/>
        </w:rPr>
        <w:t>/</w:t>
      </w:r>
      <w:r w:rsidR="00F15B26">
        <w:rPr>
          <w:rFonts w:asciiTheme="minorHAnsi" w:hAnsiTheme="minorHAnsi" w:cstheme="minorHAnsi"/>
          <w:b/>
        </w:rPr>
        <w:t>DP</w:t>
      </w:r>
      <w:r w:rsidR="007833FF" w:rsidRPr="007833FF">
        <w:rPr>
          <w:rFonts w:asciiTheme="minorHAnsi" w:hAnsiTheme="minorHAnsi" w:cstheme="minorHAnsi"/>
          <w:b/>
        </w:rPr>
        <w:t>/4.3</w:t>
      </w:r>
      <w:r w:rsidR="007833FF" w:rsidRPr="007833FF">
        <w:rPr>
          <w:rFonts w:asciiTheme="minorHAnsi" w:hAnsiTheme="minorHAnsi" w:cstheme="minorHAnsi"/>
        </w:rPr>
        <w:t xml:space="preserve"> </w:t>
      </w:r>
      <w:r w:rsidR="005373BD" w:rsidRPr="007833FF">
        <w:rPr>
          <w:rFonts w:cs="Calibri"/>
        </w:rPr>
        <w:t xml:space="preserve">w ramach </w:t>
      </w:r>
      <w:r w:rsidR="005373BD" w:rsidRPr="001E6EC1">
        <w:rPr>
          <w:rFonts w:cs="Calibri"/>
        </w:rPr>
        <w:t xml:space="preserve">projektu </w:t>
      </w:r>
      <w:r w:rsidR="007833FF" w:rsidRPr="001E6EC1">
        <w:rPr>
          <w:rFonts w:asciiTheme="minorHAnsi" w:eastAsiaTheme="minorHAnsi" w:hAnsiTheme="minorHAnsi" w:cstheme="minorHAnsi"/>
        </w:rPr>
        <w:t xml:space="preserve"> </w:t>
      </w:r>
      <w:r w:rsidR="00F15B26" w:rsidRPr="00FE507D">
        <w:rPr>
          <w:rFonts w:asciiTheme="minorHAnsi" w:eastAsiaTheme="minorHAnsi" w:hAnsiTheme="minorHAnsi" w:cstheme="minorHAnsi"/>
          <w:i/>
        </w:rPr>
        <w:t>„</w:t>
      </w:r>
      <w:r w:rsidR="00F15B26" w:rsidRPr="00FE507D">
        <w:rPr>
          <w:rFonts w:asciiTheme="minorHAnsi" w:hAnsiTheme="minorHAnsi" w:cstheme="minorHAnsi"/>
          <w:i/>
        </w:rPr>
        <w:t>Dialog PLUS - wzmocnienie potencjału partnerów społecznych w procesie monitorowania i stanowienia prawa</w:t>
      </w:r>
      <w:r w:rsidR="00F15B26" w:rsidRPr="00FE507D">
        <w:rPr>
          <w:rFonts w:asciiTheme="minorHAnsi" w:eastAsiaTheme="minorHAnsi" w:hAnsiTheme="minorHAnsi" w:cstheme="minorHAnsi"/>
          <w:i/>
        </w:rPr>
        <w:t>”</w:t>
      </w:r>
      <w:r w:rsidR="00F15B26" w:rsidRPr="00FE507D">
        <w:rPr>
          <w:rFonts w:asciiTheme="minorHAnsi" w:eastAsiaTheme="minorHAnsi" w:hAnsiTheme="minorHAnsi" w:cstheme="minorHAnsi"/>
        </w:rPr>
        <w:t xml:space="preserve"> FERS.04.03-IP.06-001/23 </w:t>
      </w:r>
      <w:r w:rsidR="00F15B26" w:rsidRPr="00FE507D">
        <w:rPr>
          <w:rFonts w:asciiTheme="minorHAnsi" w:hAnsiTheme="minorHAnsi" w:cstheme="minorHAnsi"/>
        </w:rPr>
        <w:t xml:space="preserve">realizowanego w ramach Programu Fundusze Europejskie dla Rozwoju Społecznego, Priorytetu FERS.04.00, Działania FERS.04.03, </w:t>
      </w:r>
      <w:r w:rsidR="007833FF" w:rsidRPr="001E6EC1">
        <w:rPr>
          <w:rFonts w:asciiTheme="minorHAnsi" w:eastAsiaTheme="minorHAnsi" w:hAnsiTheme="minorHAnsi" w:cstheme="minorHAnsi"/>
        </w:rPr>
        <w:t xml:space="preserve"> </w:t>
      </w:r>
      <w:r w:rsidR="00BE7CB6" w:rsidRPr="001E6EC1">
        <w:rPr>
          <w:rFonts w:cs="Calibri"/>
        </w:rPr>
        <w:t>składam</w:t>
      </w:r>
      <w:r w:rsidR="00DE07FB" w:rsidRPr="001E6EC1">
        <w:rPr>
          <w:rFonts w:cs="Calibri"/>
        </w:rPr>
        <w:t xml:space="preserve"> </w:t>
      </w:r>
      <w:r w:rsidR="002A1751" w:rsidRPr="001E6EC1">
        <w:rPr>
          <w:rFonts w:cs="Calibri"/>
        </w:rPr>
        <w:t>o</w:t>
      </w:r>
      <w:r w:rsidRPr="001E6EC1">
        <w:rPr>
          <w:rFonts w:cs="Calibri"/>
        </w:rPr>
        <w:t>fertę</w:t>
      </w:r>
      <w:r w:rsidRPr="001E6EC1">
        <w:rPr>
          <w:rFonts w:cs="Calibri"/>
          <w:lang w:val="de-DE"/>
        </w:rPr>
        <w:t xml:space="preserve"> na </w:t>
      </w:r>
      <w:r w:rsidRPr="001E6EC1">
        <w:rPr>
          <w:rFonts w:cs="Calibri"/>
        </w:rPr>
        <w:t>realizację</w:t>
      </w:r>
      <w:r w:rsidR="00DE07FB" w:rsidRPr="001E6EC1">
        <w:rPr>
          <w:rFonts w:cs="Calibri"/>
        </w:rPr>
        <w:t xml:space="preserve"> </w:t>
      </w:r>
      <w:r w:rsidR="00BE7CB6" w:rsidRPr="001E6EC1">
        <w:rPr>
          <w:rFonts w:cs="Calibri"/>
        </w:rPr>
        <w:t>wymienionych</w:t>
      </w:r>
      <w:r w:rsidR="00DE07FB" w:rsidRPr="001E6EC1">
        <w:rPr>
          <w:rFonts w:cs="Calibri"/>
        </w:rPr>
        <w:t xml:space="preserve"> </w:t>
      </w:r>
      <w:r w:rsidRPr="001E6EC1">
        <w:rPr>
          <w:rFonts w:cs="Calibri"/>
        </w:rPr>
        <w:t>usług</w:t>
      </w:r>
      <w:r w:rsidR="006B2443" w:rsidRPr="001E6EC1">
        <w:rPr>
          <w:rFonts w:cs="Calibri"/>
          <w:lang w:val="de-DE"/>
        </w:rPr>
        <w:t>.</w:t>
      </w:r>
    </w:p>
    <w:p w14:paraId="1A2CB626" w14:textId="632F3035" w:rsidR="00A45F53" w:rsidRPr="00676FD4" w:rsidRDefault="00062B83" w:rsidP="00D21BB1">
      <w:pPr>
        <w:numPr>
          <w:ilvl w:val="0"/>
          <w:numId w:val="1"/>
        </w:numPr>
        <w:spacing w:before="240" w:after="120" w:line="240" w:lineRule="auto"/>
        <w:ind w:left="284" w:hanging="284"/>
        <w:rPr>
          <w:rFonts w:cs="Calibri"/>
          <w:b/>
        </w:rPr>
      </w:pPr>
      <w:r w:rsidRPr="00676FD4">
        <w:rPr>
          <w:rFonts w:cs="Calibri"/>
          <w:b/>
        </w:rPr>
        <w:t xml:space="preserve">INFORMACJE </w:t>
      </w:r>
      <w:r w:rsidR="007833FF">
        <w:rPr>
          <w:rFonts w:cs="Calibri"/>
          <w:b/>
        </w:rPr>
        <w:t>OGÓLNE</w:t>
      </w:r>
      <w:r w:rsidRPr="00676FD4">
        <w:rPr>
          <w:rFonts w:cs="Calibri"/>
          <w:b/>
        </w:rPr>
        <w:t xml:space="preserve">: 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17"/>
        <w:gridCol w:w="2126"/>
        <w:gridCol w:w="2410"/>
        <w:gridCol w:w="1897"/>
      </w:tblGrid>
      <w:tr w:rsidR="005373BD" w:rsidRPr="00C62BA3" w14:paraId="6E4E98AC" w14:textId="77777777" w:rsidTr="005B3E47">
        <w:trPr>
          <w:trHeight w:val="978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5489F3" w14:textId="3010C8BF" w:rsidR="005373BD" w:rsidRPr="00C62BA3" w:rsidRDefault="005373BD" w:rsidP="00DC2EA1">
            <w:pPr>
              <w:pStyle w:val="Zawartotabeli"/>
              <w:spacing w:after="0" w:line="240" w:lineRule="auto"/>
              <w:rPr>
                <w:rFonts w:cs="Arial"/>
              </w:rPr>
            </w:pPr>
            <w:r w:rsidRPr="00C62BA3">
              <w:rPr>
                <w:rFonts w:cs="Arial"/>
              </w:rPr>
              <w:t>Nazwa Wykonawcy</w:t>
            </w:r>
            <w:r w:rsidR="007833FF">
              <w:rPr>
                <w:rFonts w:cs="Arial"/>
              </w:rPr>
              <w:t>/</w:t>
            </w:r>
            <w:r w:rsidR="007833FF" w:rsidRPr="00C62BA3">
              <w:rPr>
                <w:rFonts w:cs="Arial"/>
              </w:rPr>
              <w:t xml:space="preserve"> Imię i nazwisko</w:t>
            </w:r>
            <w:r w:rsidRPr="00C62BA3">
              <w:rPr>
                <w:rFonts w:cs="Arial"/>
              </w:rPr>
              <w:t>: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0E13" w14:textId="77777777" w:rsidR="005373BD" w:rsidRDefault="005373BD" w:rsidP="00DC2EA1">
            <w:pPr>
              <w:pStyle w:val="Zawartotabeli"/>
              <w:spacing w:after="0" w:line="240" w:lineRule="auto"/>
              <w:rPr>
                <w:rFonts w:cs="Arial"/>
              </w:rPr>
            </w:pPr>
          </w:p>
          <w:p w14:paraId="167FB616" w14:textId="77777777" w:rsidR="00F15B26" w:rsidRDefault="00F15B26" w:rsidP="00DC2EA1">
            <w:pPr>
              <w:pStyle w:val="Zawartotabeli"/>
              <w:spacing w:after="0" w:line="240" w:lineRule="auto"/>
              <w:rPr>
                <w:rFonts w:cs="Arial"/>
              </w:rPr>
            </w:pPr>
          </w:p>
          <w:p w14:paraId="42E094D3" w14:textId="77777777" w:rsidR="00F15B26" w:rsidRDefault="00F15B26" w:rsidP="00DC2EA1">
            <w:pPr>
              <w:pStyle w:val="Zawartotabeli"/>
              <w:spacing w:after="0" w:line="240" w:lineRule="auto"/>
              <w:rPr>
                <w:rFonts w:cs="Arial"/>
              </w:rPr>
            </w:pPr>
          </w:p>
          <w:p w14:paraId="063D0752" w14:textId="77777777" w:rsidR="00F15B26" w:rsidRPr="00C62BA3" w:rsidRDefault="00F15B26" w:rsidP="00DC2EA1">
            <w:pPr>
              <w:pStyle w:val="Zawartotabeli"/>
              <w:spacing w:after="0" w:line="240" w:lineRule="auto"/>
              <w:rPr>
                <w:rFonts w:cs="Arial"/>
              </w:rPr>
            </w:pPr>
          </w:p>
        </w:tc>
      </w:tr>
      <w:tr w:rsidR="005373BD" w:rsidRPr="00C62BA3" w14:paraId="2A828135" w14:textId="77777777" w:rsidTr="005B3E47">
        <w:trPr>
          <w:trHeight w:val="585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43EE0D" w14:textId="0ECCD2C4" w:rsidR="005373BD" w:rsidRPr="00C62BA3" w:rsidRDefault="005373BD" w:rsidP="00DC2EA1">
            <w:pPr>
              <w:pStyle w:val="Zawartotabeli"/>
              <w:spacing w:after="0" w:line="240" w:lineRule="auto"/>
              <w:rPr>
                <w:rFonts w:cs="Arial"/>
              </w:rPr>
            </w:pPr>
            <w:r w:rsidRPr="00C62BA3">
              <w:rPr>
                <w:rFonts w:cs="Arial"/>
              </w:rPr>
              <w:t>Adres/ Siedziba Wykonawcy: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4713" w14:textId="77777777" w:rsidR="00F15B26" w:rsidRDefault="00F15B26" w:rsidP="00DC2EA1">
            <w:pPr>
              <w:pStyle w:val="Zawartotabeli"/>
              <w:spacing w:after="0" w:line="240" w:lineRule="auto"/>
              <w:rPr>
                <w:rFonts w:cs="Arial"/>
              </w:rPr>
            </w:pPr>
          </w:p>
          <w:p w14:paraId="44776850" w14:textId="77777777" w:rsidR="00F15B26" w:rsidRDefault="00F15B26" w:rsidP="00DC2EA1">
            <w:pPr>
              <w:pStyle w:val="Zawartotabeli"/>
              <w:spacing w:after="0" w:line="240" w:lineRule="auto"/>
              <w:rPr>
                <w:rFonts w:cs="Arial"/>
              </w:rPr>
            </w:pPr>
          </w:p>
          <w:p w14:paraId="41105465" w14:textId="77777777" w:rsidR="00F15B26" w:rsidRPr="00C62BA3" w:rsidRDefault="00F15B26" w:rsidP="00DC2EA1">
            <w:pPr>
              <w:pStyle w:val="Zawartotabeli"/>
              <w:spacing w:after="0" w:line="240" w:lineRule="auto"/>
              <w:rPr>
                <w:rFonts w:cs="Arial"/>
              </w:rPr>
            </w:pPr>
          </w:p>
        </w:tc>
      </w:tr>
      <w:tr w:rsidR="005373BD" w:rsidRPr="00C62BA3" w14:paraId="5B28E0B8" w14:textId="77777777" w:rsidTr="00DC2EA1">
        <w:trPr>
          <w:trHeight w:val="488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A391E9" w14:textId="3E9412C0" w:rsidR="005373BD" w:rsidRPr="00C62BA3" w:rsidRDefault="005373BD" w:rsidP="00DC2EA1">
            <w:pPr>
              <w:pStyle w:val="Zawartotabeli"/>
              <w:spacing w:after="0" w:line="240" w:lineRule="auto"/>
              <w:rPr>
                <w:rFonts w:cs="Arial"/>
              </w:rPr>
            </w:pPr>
            <w:r w:rsidRPr="00C62BA3">
              <w:rPr>
                <w:rFonts w:cs="Arial"/>
              </w:rPr>
              <w:t>Nr NIP (jeśli dotyczy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98AF" w14:textId="77777777" w:rsidR="005373BD" w:rsidRDefault="005373BD" w:rsidP="00DC2EA1">
            <w:pPr>
              <w:pStyle w:val="Zawartotabeli"/>
              <w:spacing w:after="0" w:line="240" w:lineRule="auto"/>
              <w:rPr>
                <w:rFonts w:cs="Arial"/>
              </w:rPr>
            </w:pPr>
          </w:p>
          <w:p w14:paraId="63178651" w14:textId="77777777" w:rsidR="00F15B26" w:rsidRDefault="00F15B26" w:rsidP="00DC2EA1">
            <w:pPr>
              <w:pStyle w:val="Zawartotabeli"/>
              <w:spacing w:after="0" w:line="240" w:lineRule="auto"/>
              <w:rPr>
                <w:rFonts w:cs="Arial"/>
              </w:rPr>
            </w:pPr>
          </w:p>
          <w:p w14:paraId="7D2198AB" w14:textId="77777777" w:rsidR="00F15B26" w:rsidRPr="00C62BA3" w:rsidRDefault="00F15B26" w:rsidP="00DC2EA1">
            <w:pPr>
              <w:pStyle w:val="Zawartotabeli"/>
              <w:spacing w:after="0" w:line="240" w:lineRule="auto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EAD03C" w14:textId="1A2BFFBB" w:rsidR="005373BD" w:rsidRPr="00C62BA3" w:rsidRDefault="005373BD" w:rsidP="00DC2EA1">
            <w:pPr>
              <w:pStyle w:val="Zawartotabeli"/>
              <w:spacing w:after="0" w:line="240" w:lineRule="auto"/>
              <w:rPr>
                <w:rFonts w:cs="Arial"/>
              </w:rPr>
            </w:pPr>
            <w:r w:rsidRPr="00C62BA3">
              <w:rPr>
                <w:rFonts w:cs="Arial"/>
              </w:rPr>
              <w:t>Nr Regon (jeśli dotyczy):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47DE" w14:textId="77777777" w:rsidR="005373BD" w:rsidRPr="00C62BA3" w:rsidRDefault="005373BD" w:rsidP="00DC2EA1">
            <w:pPr>
              <w:pStyle w:val="Zawartotabeli"/>
              <w:spacing w:after="0" w:line="240" w:lineRule="auto"/>
              <w:rPr>
                <w:rFonts w:cs="Arial"/>
              </w:rPr>
            </w:pPr>
          </w:p>
        </w:tc>
      </w:tr>
      <w:tr w:rsidR="005373BD" w:rsidRPr="00C62BA3" w14:paraId="6089CB51" w14:textId="77777777" w:rsidTr="00DC2EA1">
        <w:trPr>
          <w:trHeight w:val="394"/>
          <w:jc w:val="center"/>
        </w:trPr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41E136" w14:textId="4D43EE8F" w:rsidR="005373BD" w:rsidRPr="00C62BA3" w:rsidRDefault="005373BD" w:rsidP="00DC2EA1">
            <w:pPr>
              <w:pStyle w:val="Zawartotabeli"/>
              <w:spacing w:after="0" w:line="240" w:lineRule="auto"/>
              <w:rPr>
                <w:rFonts w:cs="Arial"/>
              </w:rPr>
            </w:pPr>
            <w:r w:rsidRPr="00C62BA3">
              <w:rPr>
                <w:rFonts w:cs="Arial"/>
              </w:rPr>
              <w:t>Nr KRS</w:t>
            </w:r>
            <w:r w:rsidR="007B41BA">
              <w:rPr>
                <w:rFonts w:cs="Arial"/>
              </w:rPr>
              <w:t xml:space="preserve"> lub inny</w:t>
            </w:r>
            <w:r w:rsidRPr="00C62BA3">
              <w:rPr>
                <w:rFonts w:cs="Arial"/>
              </w:rPr>
              <w:t xml:space="preserve"> (jeśli dotyczy)</w:t>
            </w:r>
            <w:r w:rsidR="007B41BA">
              <w:rPr>
                <w:rFonts w:cs="Arial"/>
              </w:rPr>
              <w:t xml:space="preserve"> </w:t>
            </w:r>
            <w:r w:rsidRPr="00C62BA3">
              <w:rPr>
                <w:rFonts w:cs="Arial"/>
              </w:rPr>
              <w:t>: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C3CF" w14:textId="77777777" w:rsidR="005373BD" w:rsidRPr="00C62BA3" w:rsidRDefault="005373BD" w:rsidP="00DC2EA1">
            <w:pPr>
              <w:pStyle w:val="Zawartotabeli"/>
              <w:spacing w:after="0" w:line="240" w:lineRule="auto"/>
              <w:rPr>
                <w:rFonts w:cs="Arial"/>
              </w:rPr>
            </w:pPr>
          </w:p>
        </w:tc>
      </w:tr>
      <w:tr w:rsidR="007116A2" w:rsidRPr="00C62BA3" w14:paraId="7C512F28" w14:textId="77777777" w:rsidTr="00DC2EA1">
        <w:trPr>
          <w:trHeight w:val="394"/>
          <w:jc w:val="center"/>
        </w:trPr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D1D93D" w14:textId="11DCDF78" w:rsidR="007116A2" w:rsidRPr="00C62BA3" w:rsidRDefault="007116A2" w:rsidP="00DC2EA1">
            <w:pPr>
              <w:pStyle w:val="Zawartotabeli"/>
              <w:spacing w:after="0" w:line="240" w:lineRule="auto"/>
              <w:rPr>
                <w:rFonts w:cs="Arial"/>
              </w:rPr>
            </w:pPr>
            <w:r w:rsidRPr="00C62BA3">
              <w:rPr>
                <w:rFonts w:cs="Arial"/>
              </w:rPr>
              <w:t xml:space="preserve">Nr PESEL (dotyczy osób fizycznych </w:t>
            </w:r>
            <w:r w:rsidR="006076ED" w:rsidRPr="00C62BA3">
              <w:rPr>
                <w:rFonts w:cs="Arial"/>
              </w:rPr>
              <w:t>nieprowadzących działalności gospodarczej</w:t>
            </w:r>
            <w:r w:rsidRPr="00C62BA3">
              <w:rPr>
                <w:rFonts w:cs="Arial"/>
              </w:rPr>
              <w:t>)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EB0D" w14:textId="77777777" w:rsidR="007116A2" w:rsidRPr="00C62BA3" w:rsidRDefault="007116A2" w:rsidP="00DC2EA1">
            <w:pPr>
              <w:pStyle w:val="Zawartotabeli"/>
              <w:spacing w:after="0" w:line="240" w:lineRule="auto"/>
              <w:rPr>
                <w:rFonts w:cs="Arial"/>
              </w:rPr>
            </w:pPr>
          </w:p>
        </w:tc>
      </w:tr>
      <w:tr w:rsidR="005373BD" w:rsidRPr="00C62BA3" w14:paraId="79FC9361" w14:textId="77777777" w:rsidTr="00DC2EA1">
        <w:trPr>
          <w:trHeight w:val="1142"/>
          <w:jc w:val="center"/>
        </w:trPr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49CA94" w14:textId="5000593A" w:rsidR="005373BD" w:rsidRPr="00C62BA3" w:rsidRDefault="005373BD" w:rsidP="00DC2EA1">
            <w:pPr>
              <w:pStyle w:val="Zawartotabeli"/>
              <w:spacing w:after="0" w:line="240" w:lineRule="auto"/>
              <w:rPr>
                <w:rFonts w:cs="Arial"/>
              </w:rPr>
            </w:pPr>
            <w:r w:rsidRPr="00C62BA3">
              <w:rPr>
                <w:rFonts w:cs="Arial"/>
              </w:rPr>
              <w:t>Osoba/y upoważniona/e do reprezentowania Wykonawcy – zgodnie z dokumentem rejestrowym (jeśli dotyczy):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55AD" w14:textId="77777777" w:rsidR="005373BD" w:rsidRPr="00C62BA3" w:rsidRDefault="005373BD" w:rsidP="00DC2EA1">
            <w:pPr>
              <w:pStyle w:val="Zawartotabeli"/>
              <w:spacing w:after="0" w:line="240" w:lineRule="auto"/>
              <w:rPr>
                <w:rFonts w:cs="Arial"/>
              </w:rPr>
            </w:pPr>
          </w:p>
        </w:tc>
      </w:tr>
      <w:tr w:rsidR="005373BD" w:rsidRPr="00C62BA3" w14:paraId="1367FAF6" w14:textId="77777777" w:rsidTr="005B3E47">
        <w:trPr>
          <w:trHeight w:val="954"/>
          <w:jc w:val="center"/>
        </w:trPr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74EA08" w14:textId="77777777" w:rsidR="005373BD" w:rsidRDefault="005373BD" w:rsidP="00DC2EA1">
            <w:pPr>
              <w:pStyle w:val="Zawartotabeli"/>
              <w:spacing w:after="0" w:line="240" w:lineRule="auto"/>
              <w:rPr>
                <w:rFonts w:cs="Arial"/>
              </w:rPr>
            </w:pPr>
            <w:r w:rsidRPr="00C62BA3">
              <w:rPr>
                <w:rFonts w:cs="Arial"/>
              </w:rPr>
              <w:t xml:space="preserve">Osoba/y upoważniona/e do złożenia oferty (jeśli inna/e </w:t>
            </w:r>
            <w:r w:rsidRPr="00C62BA3">
              <w:rPr>
                <w:rFonts w:cs="Arial"/>
              </w:rPr>
              <w:br/>
              <w:t>niż wskazana/e powyżej):</w:t>
            </w:r>
          </w:p>
          <w:p w14:paraId="69AEDFA8" w14:textId="386BDCC3" w:rsidR="00F15B26" w:rsidRPr="00C62BA3" w:rsidRDefault="00F15B26" w:rsidP="00DC2EA1">
            <w:pPr>
              <w:pStyle w:val="Zawartotabeli"/>
              <w:spacing w:after="0" w:line="240" w:lineRule="auto"/>
              <w:rPr>
                <w:rFonts w:cs="Arial"/>
              </w:rPr>
            </w:pP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0DC3" w14:textId="77777777" w:rsidR="005373BD" w:rsidRPr="00C62BA3" w:rsidRDefault="005373BD" w:rsidP="00DC2EA1">
            <w:pPr>
              <w:pStyle w:val="Zawartotabeli"/>
              <w:spacing w:after="0" w:line="240" w:lineRule="auto"/>
              <w:rPr>
                <w:rFonts w:cs="Arial"/>
              </w:rPr>
            </w:pPr>
          </w:p>
        </w:tc>
      </w:tr>
      <w:tr w:rsidR="005373BD" w:rsidRPr="00C62BA3" w14:paraId="50CB7383" w14:textId="77777777" w:rsidTr="00DC2EA1">
        <w:trPr>
          <w:trHeight w:val="488"/>
          <w:jc w:val="center"/>
        </w:trPr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04E940" w14:textId="77777777" w:rsidR="005373BD" w:rsidRDefault="005373BD" w:rsidP="00DC2EA1">
            <w:pPr>
              <w:pStyle w:val="Zawartotabeli"/>
              <w:spacing w:after="0" w:line="240" w:lineRule="auto"/>
              <w:rPr>
                <w:rFonts w:cs="Arial"/>
              </w:rPr>
            </w:pPr>
            <w:r w:rsidRPr="00C62BA3">
              <w:rPr>
                <w:rFonts w:cs="Arial"/>
              </w:rPr>
              <w:t>Numer telefonu do kontaktów:</w:t>
            </w:r>
          </w:p>
          <w:p w14:paraId="34D013FF" w14:textId="4B200068" w:rsidR="00F15B26" w:rsidRPr="00C62BA3" w:rsidRDefault="00F15B26" w:rsidP="00DC2EA1">
            <w:pPr>
              <w:pStyle w:val="Zawartotabeli"/>
              <w:spacing w:after="0" w:line="240" w:lineRule="auto"/>
              <w:rPr>
                <w:rFonts w:cs="Arial"/>
              </w:rPr>
            </w:pP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E5CB" w14:textId="77777777" w:rsidR="005373BD" w:rsidRPr="00C62BA3" w:rsidRDefault="005373BD" w:rsidP="00DC2EA1">
            <w:pPr>
              <w:pStyle w:val="Zawartotabeli"/>
              <w:spacing w:after="0" w:line="240" w:lineRule="auto"/>
              <w:rPr>
                <w:rFonts w:cs="Arial"/>
              </w:rPr>
            </w:pPr>
          </w:p>
        </w:tc>
      </w:tr>
      <w:tr w:rsidR="005373BD" w:rsidRPr="00C62BA3" w14:paraId="1D34E438" w14:textId="77777777" w:rsidTr="00DC2EA1">
        <w:trPr>
          <w:trHeight w:val="488"/>
          <w:jc w:val="center"/>
        </w:trPr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59A467" w14:textId="77777777" w:rsidR="005373BD" w:rsidRDefault="005373BD" w:rsidP="00DC2EA1">
            <w:pPr>
              <w:pStyle w:val="Zawartotabeli"/>
              <w:spacing w:after="0" w:line="240" w:lineRule="auto"/>
              <w:rPr>
                <w:rFonts w:cs="Arial"/>
              </w:rPr>
            </w:pPr>
            <w:r w:rsidRPr="00C62BA3">
              <w:rPr>
                <w:rFonts w:cs="Arial"/>
              </w:rPr>
              <w:t>Adres e-mail do kontaktów:</w:t>
            </w:r>
          </w:p>
          <w:p w14:paraId="1888CD49" w14:textId="77777777" w:rsidR="00F15B26" w:rsidRDefault="00F15B26" w:rsidP="00DC2EA1">
            <w:pPr>
              <w:pStyle w:val="Zawartotabeli"/>
              <w:spacing w:after="0" w:line="240" w:lineRule="auto"/>
              <w:rPr>
                <w:rFonts w:cs="Arial"/>
              </w:rPr>
            </w:pPr>
          </w:p>
          <w:p w14:paraId="533826A9" w14:textId="77777777" w:rsidR="00F15B26" w:rsidRDefault="00F15B26" w:rsidP="00DC2EA1">
            <w:pPr>
              <w:pStyle w:val="Zawartotabeli"/>
              <w:spacing w:after="0" w:line="240" w:lineRule="auto"/>
              <w:rPr>
                <w:rFonts w:cs="Arial"/>
              </w:rPr>
            </w:pPr>
          </w:p>
          <w:p w14:paraId="281B4F78" w14:textId="25BC7AA3" w:rsidR="00F15B26" w:rsidRPr="00C62BA3" w:rsidRDefault="00F15B26" w:rsidP="00DC2EA1">
            <w:pPr>
              <w:pStyle w:val="Zawartotabeli"/>
              <w:spacing w:after="0" w:line="240" w:lineRule="auto"/>
              <w:rPr>
                <w:rFonts w:cs="Arial"/>
              </w:rPr>
            </w:pP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7121" w14:textId="77777777" w:rsidR="005373BD" w:rsidRPr="00C62BA3" w:rsidRDefault="005373BD" w:rsidP="00DC2EA1">
            <w:pPr>
              <w:pStyle w:val="Zawartotabeli"/>
              <w:spacing w:after="0" w:line="240" w:lineRule="auto"/>
              <w:rPr>
                <w:rFonts w:cs="Arial"/>
              </w:rPr>
            </w:pPr>
          </w:p>
        </w:tc>
      </w:tr>
      <w:tr w:rsidR="005B3E47" w:rsidRPr="00C62BA3" w14:paraId="50CC47E9" w14:textId="77777777" w:rsidTr="00DC2EA1">
        <w:trPr>
          <w:trHeight w:val="488"/>
          <w:jc w:val="center"/>
        </w:trPr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25D2C7" w14:textId="6C098350" w:rsidR="00F15B26" w:rsidRDefault="00F15B26" w:rsidP="00F15B26">
            <w:pPr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Składam ofertę na </w:t>
            </w:r>
            <w:r w:rsidR="005B0B0B" w:rsidRPr="005B0B0B">
              <w:rPr>
                <w:rFonts w:cs="Arial"/>
                <w:lang w:eastAsia="ar-SA"/>
              </w:rPr>
              <w:t xml:space="preserve"> </w:t>
            </w:r>
            <w:r>
              <w:rPr>
                <w:rFonts w:cs="Arial"/>
                <w:lang w:eastAsia="ar-SA"/>
              </w:rPr>
              <w:t>I CZĘŚĆ ZAMÓWIENIA (PROSZĘ O ZAZNACZENIE „X”.</w:t>
            </w:r>
          </w:p>
          <w:p w14:paraId="4B3C0766" w14:textId="43FF788B" w:rsidR="00F15B26" w:rsidRDefault="00F15B26" w:rsidP="00F15B26">
            <w:pPr>
              <w:rPr>
                <w:rFonts w:cs="Arial"/>
                <w:lang w:eastAsia="ar-SA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3F11A06" wp14:editId="533A3B93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42875</wp:posOffset>
                      </wp:positionV>
                      <wp:extent cx="504825" cy="342900"/>
                      <wp:effectExtent l="0" t="0" r="2857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42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EBF62" id="Prostokąt 3" o:spid="_x0000_s1026" style="position:absolute;margin-left:120.8pt;margin-top:11.25pt;width:39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" filled="f" strokecolor="#243f60 [1604]" strokeweight="2pt"/>
                  </w:pict>
                </mc:Fallback>
              </mc:AlternateContent>
            </w: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9FA5268" wp14:editId="39F3A629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141605</wp:posOffset>
                      </wp:positionV>
                      <wp:extent cx="504825" cy="342900"/>
                      <wp:effectExtent l="0" t="0" r="28575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42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71D7A" id="Prostokąt 2" o:spid="_x0000_s1026" style="position:absolute;margin-left:26pt;margin-top:11.15pt;width:39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" filled="f" strokecolor="#243f60 [1604]" strokeweight="2pt"/>
                  </w:pict>
                </mc:Fallback>
              </mc:AlternateContent>
            </w:r>
          </w:p>
          <w:p w14:paraId="51D454F1" w14:textId="646EEE36" w:rsidR="00F15B26" w:rsidRDefault="00F15B26" w:rsidP="00F15B26">
            <w:pPr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TAK                              NIE</w:t>
            </w:r>
          </w:p>
          <w:p w14:paraId="69289F36" w14:textId="77777777" w:rsidR="00F15B26" w:rsidRPr="00C3532B" w:rsidRDefault="00F15B26" w:rsidP="00F15B26">
            <w:pPr>
              <w:rPr>
                <w:b/>
                <w:sz w:val="24"/>
                <w:szCs w:val="24"/>
              </w:rPr>
            </w:pPr>
            <w:r w:rsidRPr="00C3532B">
              <w:rPr>
                <w:b/>
                <w:sz w:val="24"/>
                <w:szCs w:val="24"/>
              </w:rPr>
              <w:lastRenderedPageBreak/>
              <w:t xml:space="preserve">CZĘŚĆ NR I – Przygotowanie </w:t>
            </w:r>
            <w:r>
              <w:rPr>
                <w:b/>
                <w:sz w:val="24"/>
                <w:szCs w:val="24"/>
              </w:rPr>
              <w:t>1</w:t>
            </w:r>
            <w:r w:rsidRPr="00C3532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zestawu materiałów szkoleniowych</w:t>
            </w:r>
            <w:r w:rsidRPr="00C3532B">
              <w:rPr>
                <w:b/>
                <w:sz w:val="24"/>
                <w:szCs w:val="24"/>
              </w:rPr>
              <w:t xml:space="preserve"> szkole</w:t>
            </w:r>
            <w:r>
              <w:rPr>
                <w:b/>
                <w:sz w:val="24"/>
                <w:szCs w:val="24"/>
              </w:rPr>
              <w:t>nia</w:t>
            </w:r>
            <w:r w:rsidRPr="00C3532B">
              <w:rPr>
                <w:b/>
                <w:sz w:val="24"/>
                <w:szCs w:val="24"/>
              </w:rPr>
              <w:t xml:space="preserve"> i przeprowadzenie w oparciu o nie </w:t>
            </w:r>
            <w:r>
              <w:rPr>
                <w:b/>
                <w:sz w:val="24"/>
                <w:szCs w:val="24"/>
              </w:rPr>
              <w:t>4</w:t>
            </w:r>
            <w:r w:rsidRPr="00C3532B">
              <w:rPr>
                <w:b/>
                <w:sz w:val="24"/>
                <w:szCs w:val="24"/>
              </w:rPr>
              <w:t xml:space="preserve"> szkoleń dwudniowych</w:t>
            </w:r>
            <w:r>
              <w:rPr>
                <w:b/>
                <w:sz w:val="24"/>
                <w:szCs w:val="24"/>
              </w:rPr>
              <w:t xml:space="preserve"> i 2 webinariów:</w:t>
            </w:r>
          </w:p>
          <w:p w14:paraId="5670C803" w14:textId="77777777" w:rsidR="00F15B26" w:rsidRPr="0047796D" w:rsidRDefault="00F15B26" w:rsidP="00D21BB1">
            <w:pPr>
              <w:pStyle w:val="Akapitzlist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lenie „</w:t>
            </w:r>
            <w:r w:rsidRPr="003A596A">
              <w:rPr>
                <w:b/>
                <w:sz w:val="24"/>
                <w:szCs w:val="24"/>
              </w:rPr>
              <w:t xml:space="preserve">Karta Nauczyciela </w:t>
            </w:r>
            <w:r>
              <w:rPr>
                <w:b/>
                <w:sz w:val="24"/>
                <w:szCs w:val="24"/>
              </w:rPr>
              <w:t>– wybrane zagadnienia.”</w:t>
            </w:r>
            <w:r w:rsidRPr="003A596A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>2</w:t>
            </w:r>
            <w:r w:rsidRPr="003A596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NI</w:t>
            </w:r>
            <w:r w:rsidRPr="003A596A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12</w:t>
            </w:r>
            <w:r w:rsidRPr="003A596A">
              <w:rPr>
                <w:b/>
                <w:sz w:val="24"/>
                <w:szCs w:val="24"/>
              </w:rPr>
              <w:t xml:space="preserve"> GODZIN DYDAKTYCZNYCH)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47796D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>1</w:t>
            </w:r>
            <w:r w:rsidRPr="0047796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ZESTAW MATERIAŁÓW SZKOLENIOWYCH</w:t>
            </w:r>
          </w:p>
          <w:p w14:paraId="3FB5FC6C" w14:textId="77777777" w:rsidR="00F15B26" w:rsidRDefault="00F15B26" w:rsidP="00D21BB1">
            <w:pPr>
              <w:pStyle w:val="Akapitzlist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3A596A">
              <w:rPr>
                <w:b/>
                <w:sz w:val="24"/>
                <w:szCs w:val="24"/>
              </w:rPr>
              <w:t xml:space="preserve">Szkolenie dwudniowe </w:t>
            </w:r>
            <w:r>
              <w:rPr>
                <w:b/>
                <w:sz w:val="24"/>
                <w:szCs w:val="24"/>
              </w:rPr>
              <w:t>–</w:t>
            </w:r>
            <w:r w:rsidRPr="003A596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„</w:t>
            </w:r>
            <w:r w:rsidRPr="003A596A">
              <w:rPr>
                <w:b/>
                <w:sz w:val="24"/>
                <w:szCs w:val="24"/>
              </w:rPr>
              <w:t xml:space="preserve">Karta Nauczyciela </w:t>
            </w:r>
            <w:r>
              <w:rPr>
                <w:b/>
                <w:sz w:val="24"/>
                <w:szCs w:val="24"/>
              </w:rPr>
              <w:t>– wybrane zagadnienia” – 4 szkolenia</w:t>
            </w:r>
          </w:p>
          <w:p w14:paraId="43A19333" w14:textId="77777777" w:rsidR="00F15B26" w:rsidRPr="003A596A" w:rsidRDefault="00F15B26" w:rsidP="00D21BB1">
            <w:pPr>
              <w:pStyle w:val="Akapitzlist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inarium zdalne - „</w:t>
            </w:r>
            <w:r w:rsidRPr="003A596A">
              <w:rPr>
                <w:b/>
                <w:sz w:val="24"/>
                <w:szCs w:val="24"/>
              </w:rPr>
              <w:t xml:space="preserve">Karta Nauczyciela </w:t>
            </w:r>
            <w:r>
              <w:rPr>
                <w:b/>
                <w:sz w:val="24"/>
                <w:szCs w:val="24"/>
              </w:rPr>
              <w:t>– wybrane zagadnienia”(4 godzinne) – 2 webinaria</w:t>
            </w:r>
          </w:p>
          <w:p w14:paraId="2898EECF" w14:textId="77777777" w:rsidR="00F15B26" w:rsidRDefault="00F15B26" w:rsidP="00F15B26">
            <w:pPr>
              <w:pStyle w:val="Akapitzlist"/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monogram realizacji szkoleń:</w:t>
            </w:r>
          </w:p>
          <w:p w14:paraId="0E0E4887" w14:textId="77777777" w:rsidR="00F15B26" w:rsidRPr="000B55A7" w:rsidRDefault="00F15B26" w:rsidP="00D21BB1">
            <w:pPr>
              <w:pStyle w:val="Akapitzlist"/>
              <w:numPr>
                <w:ilvl w:val="0"/>
                <w:numId w:val="5"/>
              </w:numPr>
              <w:spacing w:before="240"/>
              <w:rPr>
                <w:b/>
                <w:sz w:val="24"/>
                <w:szCs w:val="24"/>
              </w:rPr>
            </w:pPr>
            <w:r w:rsidRPr="000B55A7">
              <w:rPr>
                <w:b/>
                <w:sz w:val="24"/>
                <w:szCs w:val="24"/>
              </w:rPr>
              <w:t>Warszawa – 5-6.09.2025 r.</w:t>
            </w:r>
          </w:p>
          <w:p w14:paraId="550127E7" w14:textId="77777777" w:rsidR="00F15B26" w:rsidRPr="000B55A7" w:rsidRDefault="00F15B26" w:rsidP="00D21BB1">
            <w:pPr>
              <w:pStyle w:val="Akapitzlist"/>
              <w:numPr>
                <w:ilvl w:val="0"/>
                <w:numId w:val="5"/>
              </w:numPr>
              <w:spacing w:before="240"/>
              <w:rPr>
                <w:b/>
                <w:sz w:val="24"/>
                <w:szCs w:val="24"/>
              </w:rPr>
            </w:pPr>
            <w:r w:rsidRPr="000B55A7">
              <w:rPr>
                <w:b/>
                <w:sz w:val="24"/>
                <w:szCs w:val="24"/>
              </w:rPr>
              <w:t>Katowice – 15-16.09.2025 r.</w:t>
            </w:r>
          </w:p>
          <w:p w14:paraId="28649FFD" w14:textId="77777777" w:rsidR="00F15B26" w:rsidRPr="000B55A7" w:rsidRDefault="00F15B26" w:rsidP="00D21BB1">
            <w:pPr>
              <w:pStyle w:val="Akapitzlist"/>
              <w:numPr>
                <w:ilvl w:val="0"/>
                <w:numId w:val="5"/>
              </w:numPr>
              <w:spacing w:before="240"/>
              <w:rPr>
                <w:b/>
                <w:sz w:val="24"/>
                <w:szCs w:val="24"/>
              </w:rPr>
            </w:pPr>
            <w:r w:rsidRPr="000B55A7">
              <w:rPr>
                <w:b/>
                <w:sz w:val="24"/>
                <w:szCs w:val="24"/>
              </w:rPr>
              <w:t>Wrocław – 11-12.10.2025 r.</w:t>
            </w:r>
          </w:p>
          <w:p w14:paraId="375A62EF" w14:textId="77777777" w:rsidR="00F15B26" w:rsidRPr="000B55A7" w:rsidRDefault="00F15B26" w:rsidP="00D21BB1">
            <w:pPr>
              <w:pStyle w:val="Akapitzlist"/>
              <w:numPr>
                <w:ilvl w:val="0"/>
                <w:numId w:val="5"/>
              </w:numPr>
              <w:spacing w:before="240"/>
              <w:rPr>
                <w:b/>
                <w:sz w:val="24"/>
                <w:szCs w:val="24"/>
              </w:rPr>
            </w:pPr>
            <w:r w:rsidRPr="000B55A7">
              <w:rPr>
                <w:b/>
                <w:sz w:val="24"/>
                <w:szCs w:val="24"/>
              </w:rPr>
              <w:t>Kraków – 7-8.11.2025 r.</w:t>
            </w:r>
          </w:p>
          <w:p w14:paraId="2192433E" w14:textId="55A4F7C1" w:rsidR="00F15B26" w:rsidRPr="000B55A7" w:rsidRDefault="00F15B26" w:rsidP="00D21BB1">
            <w:pPr>
              <w:pStyle w:val="Akapitzlist"/>
              <w:numPr>
                <w:ilvl w:val="0"/>
                <w:numId w:val="5"/>
              </w:num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inaria – terminy do ustalenia</w:t>
            </w:r>
          </w:p>
          <w:p w14:paraId="2DDABC6E" w14:textId="77777777" w:rsidR="005B3E47" w:rsidRDefault="005B0B0B" w:rsidP="00F15B26">
            <w:pPr>
              <w:rPr>
                <w:rFonts w:cs="Arial"/>
                <w:lang w:eastAsia="ar-SA"/>
              </w:rPr>
            </w:pPr>
            <w:r w:rsidRPr="005B0B0B">
              <w:rPr>
                <w:rFonts w:cs="Arial"/>
                <w:lang w:eastAsia="ar-SA"/>
              </w:rPr>
              <w:t xml:space="preserve"> </w:t>
            </w:r>
          </w:p>
          <w:p w14:paraId="5C6C5D17" w14:textId="3C06F539" w:rsidR="00AB6656" w:rsidRPr="00C62BA3" w:rsidRDefault="00AB6656" w:rsidP="00F15B26">
            <w:pPr>
              <w:rPr>
                <w:rFonts w:cs="Arial"/>
              </w:rPr>
            </w:pP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CA2D" w14:textId="77777777" w:rsidR="00AB6656" w:rsidRDefault="00AB6656" w:rsidP="00DC2EA1">
            <w:pPr>
              <w:pStyle w:val="Zawartotabeli"/>
              <w:spacing w:after="0" w:line="240" w:lineRule="auto"/>
            </w:pPr>
          </w:p>
          <w:p w14:paraId="6133DCAA" w14:textId="77777777" w:rsidR="00AB6656" w:rsidRDefault="00AB6656" w:rsidP="00DC2EA1">
            <w:pPr>
              <w:pStyle w:val="Zawartotabeli"/>
              <w:spacing w:after="0" w:line="240" w:lineRule="auto"/>
            </w:pPr>
          </w:p>
          <w:p w14:paraId="1DA54811" w14:textId="77777777" w:rsidR="00AB6656" w:rsidRDefault="00AB6656" w:rsidP="00DC2EA1">
            <w:pPr>
              <w:pStyle w:val="Zawartotabeli"/>
              <w:spacing w:after="0" w:line="240" w:lineRule="auto"/>
            </w:pPr>
          </w:p>
          <w:p w14:paraId="68CA73A3" w14:textId="77777777" w:rsidR="00AB6656" w:rsidRDefault="00AB6656" w:rsidP="00DC2EA1">
            <w:pPr>
              <w:pStyle w:val="Zawartotabeli"/>
              <w:spacing w:after="0" w:line="240" w:lineRule="auto"/>
            </w:pPr>
          </w:p>
          <w:p w14:paraId="39C32EA6" w14:textId="77777777" w:rsidR="00AB6656" w:rsidRDefault="00AB6656" w:rsidP="00DC2EA1">
            <w:pPr>
              <w:pStyle w:val="Zawartotabeli"/>
              <w:spacing w:after="0" w:line="240" w:lineRule="auto"/>
            </w:pPr>
          </w:p>
          <w:p w14:paraId="0FE16881" w14:textId="77777777" w:rsidR="00AB6656" w:rsidRDefault="00AB6656" w:rsidP="00DC2EA1">
            <w:pPr>
              <w:pStyle w:val="Zawartotabeli"/>
              <w:spacing w:after="0" w:line="240" w:lineRule="auto"/>
            </w:pPr>
          </w:p>
          <w:p w14:paraId="5572DA4E" w14:textId="77777777" w:rsidR="00AB6656" w:rsidRDefault="00AB6656" w:rsidP="00DC2EA1">
            <w:pPr>
              <w:pStyle w:val="Zawartotabeli"/>
              <w:spacing w:after="0" w:line="240" w:lineRule="auto"/>
            </w:pPr>
          </w:p>
          <w:p w14:paraId="322DBA14" w14:textId="77777777" w:rsidR="00AB6656" w:rsidRDefault="00AB6656" w:rsidP="00DC2EA1">
            <w:pPr>
              <w:pStyle w:val="Zawartotabeli"/>
              <w:spacing w:after="0" w:line="240" w:lineRule="auto"/>
            </w:pPr>
          </w:p>
          <w:p w14:paraId="1F485FA5" w14:textId="77777777" w:rsidR="00AB6656" w:rsidRDefault="00AB6656" w:rsidP="00DC2EA1">
            <w:pPr>
              <w:pStyle w:val="Zawartotabeli"/>
              <w:spacing w:after="0" w:line="240" w:lineRule="auto"/>
            </w:pPr>
          </w:p>
          <w:p w14:paraId="3689F045" w14:textId="77777777" w:rsidR="00AB6656" w:rsidRDefault="00AB6656" w:rsidP="00DC2EA1">
            <w:pPr>
              <w:pStyle w:val="Zawartotabeli"/>
              <w:spacing w:after="0" w:line="240" w:lineRule="auto"/>
            </w:pPr>
          </w:p>
          <w:p w14:paraId="752F43B4" w14:textId="492C403E" w:rsidR="00F15B26" w:rsidRDefault="00F15B26" w:rsidP="00DC2EA1">
            <w:pPr>
              <w:pStyle w:val="Zawartotabeli"/>
              <w:spacing w:after="0" w:line="240" w:lineRule="auto"/>
            </w:pPr>
            <w:r>
              <w:t>ZESTAW MATERIAŁÓW SZKOLENIOWYCH</w:t>
            </w:r>
          </w:p>
          <w:p w14:paraId="15193F5F" w14:textId="41A977C5" w:rsidR="005B3E47" w:rsidRDefault="00F15B26" w:rsidP="00DC2EA1">
            <w:pPr>
              <w:pStyle w:val="Zawartotabeli"/>
              <w:spacing w:after="0" w:line="240" w:lineRule="auto"/>
            </w:pPr>
            <w:r>
              <w:t>CENA</w:t>
            </w:r>
            <w:r w:rsidR="005B3E47">
              <w:t>______</w:t>
            </w:r>
            <w:r>
              <w:t>__________________</w:t>
            </w:r>
            <w:r w:rsidR="005B3E47">
              <w:t xml:space="preserve">PLN </w:t>
            </w:r>
          </w:p>
          <w:p w14:paraId="3BE66133" w14:textId="77777777" w:rsidR="005B3E47" w:rsidRDefault="005B3E47" w:rsidP="00F15B26">
            <w:pPr>
              <w:pStyle w:val="Zawartotabeli"/>
              <w:spacing w:after="0" w:line="240" w:lineRule="auto"/>
            </w:pPr>
            <w:r>
              <w:t>Słownie brutto: ____________</w:t>
            </w:r>
            <w:r w:rsidR="00F15B26">
              <w:t>_________________________</w:t>
            </w:r>
          </w:p>
          <w:p w14:paraId="102BA3FE" w14:textId="77777777" w:rsidR="00F15B26" w:rsidRDefault="00F15B26" w:rsidP="00F15B26">
            <w:pPr>
              <w:pStyle w:val="Zawartotabeli"/>
              <w:spacing w:after="0" w:line="240" w:lineRule="auto"/>
            </w:pPr>
          </w:p>
          <w:p w14:paraId="753EFF2B" w14:textId="74DEA57A" w:rsidR="00F15B26" w:rsidRDefault="00F15B26" w:rsidP="00F15B26">
            <w:pPr>
              <w:pStyle w:val="Zawartotabeli"/>
              <w:spacing w:after="0" w:line="240" w:lineRule="auto"/>
            </w:pPr>
            <w:r>
              <w:t>4 SZKOLENIA DWUDNIOWE</w:t>
            </w:r>
          </w:p>
          <w:p w14:paraId="0CD001CC" w14:textId="77777777" w:rsidR="00F15B26" w:rsidRDefault="00F15B26" w:rsidP="00F15B26">
            <w:pPr>
              <w:pStyle w:val="Zawartotabeli"/>
              <w:spacing w:after="0" w:line="240" w:lineRule="auto"/>
            </w:pPr>
            <w:r>
              <w:t xml:space="preserve">CENA________________________PLN </w:t>
            </w:r>
          </w:p>
          <w:p w14:paraId="1C7F1C87" w14:textId="77777777" w:rsidR="00F15B26" w:rsidRDefault="00F15B26" w:rsidP="00F15B26">
            <w:pPr>
              <w:pStyle w:val="Zawartotabeli"/>
              <w:spacing w:after="0" w:line="240" w:lineRule="auto"/>
            </w:pPr>
            <w:r>
              <w:t>Słownie brutto: _____________________________________</w:t>
            </w:r>
          </w:p>
          <w:p w14:paraId="53762D66" w14:textId="77777777" w:rsidR="00F15B26" w:rsidRDefault="00F15B26" w:rsidP="00F15B26">
            <w:pPr>
              <w:pStyle w:val="Zawartotabeli"/>
              <w:spacing w:after="0" w:line="240" w:lineRule="auto"/>
            </w:pPr>
          </w:p>
          <w:p w14:paraId="5B855451" w14:textId="307A7E65" w:rsidR="00F15B26" w:rsidRDefault="00F15B26" w:rsidP="00F15B26">
            <w:pPr>
              <w:pStyle w:val="Zawartotabeli"/>
              <w:spacing w:after="0" w:line="240" w:lineRule="auto"/>
            </w:pPr>
            <w:r>
              <w:t>2 WEBINARIA ZDALNE</w:t>
            </w:r>
          </w:p>
          <w:p w14:paraId="25009041" w14:textId="77777777" w:rsidR="00F15B26" w:rsidRDefault="00F15B26" w:rsidP="00F15B26">
            <w:pPr>
              <w:pStyle w:val="Zawartotabeli"/>
              <w:spacing w:after="0" w:line="240" w:lineRule="auto"/>
            </w:pPr>
            <w:r>
              <w:t xml:space="preserve">CENA________________________PLN </w:t>
            </w:r>
          </w:p>
          <w:p w14:paraId="21AAC583" w14:textId="77777777" w:rsidR="00F15B26" w:rsidRDefault="00F15B26" w:rsidP="00F15B26">
            <w:pPr>
              <w:pStyle w:val="Zawartotabeli"/>
              <w:spacing w:after="0" w:line="240" w:lineRule="auto"/>
            </w:pPr>
            <w:r>
              <w:t>Słownie brutto: _____________________________________</w:t>
            </w:r>
          </w:p>
          <w:p w14:paraId="664FC620" w14:textId="77777777" w:rsidR="00F15B26" w:rsidRDefault="00F15B26" w:rsidP="00F15B26">
            <w:pPr>
              <w:pStyle w:val="Zawartotabeli"/>
              <w:spacing w:after="0" w:line="240" w:lineRule="auto"/>
              <w:rPr>
                <w:rFonts w:cs="Arial"/>
              </w:rPr>
            </w:pPr>
          </w:p>
          <w:p w14:paraId="1D70A6DF" w14:textId="77777777" w:rsidR="00F15B26" w:rsidRDefault="00F15B26" w:rsidP="00F15B26">
            <w:pPr>
              <w:pStyle w:val="Zawartotabeli"/>
              <w:spacing w:after="0" w:line="240" w:lineRule="auto"/>
              <w:rPr>
                <w:rFonts w:cs="Arial"/>
              </w:rPr>
            </w:pPr>
          </w:p>
          <w:p w14:paraId="60A96AED" w14:textId="77777777" w:rsidR="00F15B26" w:rsidRDefault="00F15B26" w:rsidP="00F15B26">
            <w:pPr>
              <w:pStyle w:val="Zawartotabeli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ŁĄCZNY KOSZT WSZYSTKICH POWYŻSZYCH USŁUG (SUMA)</w:t>
            </w:r>
          </w:p>
          <w:p w14:paraId="5E77FDD5" w14:textId="77777777" w:rsidR="00F15B26" w:rsidRDefault="00F15B26" w:rsidP="00F15B26">
            <w:pPr>
              <w:pStyle w:val="Zawartotabeli"/>
              <w:spacing w:after="0" w:line="240" w:lineRule="auto"/>
            </w:pPr>
            <w:r>
              <w:t xml:space="preserve">CENA________________________PLN </w:t>
            </w:r>
          </w:p>
          <w:p w14:paraId="3C51B842" w14:textId="77777777" w:rsidR="00F15B26" w:rsidRDefault="00F15B26" w:rsidP="00F15B26">
            <w:pPr>
              <w:pStyle w:val="Zawartotabeli"/>
              <w:spacing w:after="0" w:line="240" w:lineRule="auto"/>
            </w:pPr>
            <w:r>
              <w:t>Słownie brutto: _____________________________________</w:t>
            </w:r>
          </w:p>
          <w:p w14:paraId="71FA64B8" w14:textId="77777777" w:rsidR="00F15B26" w:rsidRDefault="00F15B26" w:rsidP="00F15B26">
            <w:pPr>
              <w:pStyle w:val="Zawartotabeli"/>
              <w:spacing w:after="0" w:line="240" w:lineRule="auto"/>
              <w:rPr>
                <w:rFonts w:cs="Arial"/>
              </w:rPr>
            </w:pPr>
          </w:p>
          <w:p w14:paraId="72D41712" w14:textId="77777777" w:rsidR="00AB6656" w:rsidRDefault="00AB6656" w:rsidP="00AB6656">
            <w:pPr>
              <w:rPr>
                <w:rFonts w:cs="Arial"/>
                <w:lang w:eastAsia="ar-SA"/>
              </w:rPr>
            </w:pPr>
          </w:p>
          <w:p w14:paraId="443C1A5D" w14:textId="75AE96E1" w:rsidR="00AB6656" w:rsidRPr="00C62BA3" w:rsidRDefault="00AB6656" w:rsidP="00AB6656">
            <w:pPr>
              <w:pStyle w:val="Zawartotabeli"/>
              <w:spacing w:after="0" w:line="240" w:lineRule="auto"/>
              <w:rPr>
                <w:rFonts w:cs="Arial"/>
              </w:rPr>
            </w:pPr>
          </w:p>
        </w:tc>
      </w:tr>
      <w:tr w:rsidR="00F15B26" w:rsidRPr="00C62BA3" w14:paraId="2E7B84CA" w14:textId="77777777" w:rsidTr="00DC2EA1">
        <w:trPr>
          <w:trHeight w:val="488"/>
          <w:jc w:val="center"/>
        </w:trPr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1D986C" w14:textId="3C3FF7CF" w:rsidR="00F15B26" w:rsidRDefault="00F15B26" w:rsidP="006E4D44">
            <w:pPr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 xml:space="preserve">Składam ofertę na </w:t>
            </w:r>
            <w:r w:rsidRPr="005B0B0B">
              <w:rPr>
                <w:rFonts w:cs="Arial"/>
                <w:lang w:eastAsia="ar-SA"/>
              </w:rPr>
              <w:t xml:space="preserve"> </w:t>
            </w:r>
            <w:r>
              <w:rPr>
                <w:rFonts w:cs="Arial"/>
                <w:lang w:eastAsia="ar-SA"/>
              </w:rPr>
              <w:t>II CZĘŚĆ ZAMÓWIENIA (PROSZĘ O ZAZNACZENIE „X”.</w:t>
            </w:r>
          </w:p>
          <w:p w14:paraId="446D1910" w14:textId="77777777" w:rsidR="00F15B26" w:rsidRDefault="00F15B26" w:rsidP="006E4D44">
            <w:pPr>
              <w:rPr>
                <w:rFonts w:cs="Arial"/>
                <w:lang w:eastAsia="ar-SA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7343FE" wp14:editId="26041E6C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42875</wp:posOffset>
                      </wp:positionV>
                      <wp:extent cx="504825" cy="34290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42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C9674" id="Prostokąt 4" o:spid="_x0000_s1026" style="position:absolute;margin-left:120.8pt;margin-top:11.25pt;width:39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" filled="f" strokecolor="#243f60 [1604]" strokeweight="2pt"/>
                  </w:pict>
                </mc:Fallback>
              </mc:AlternateContent>
            </w: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0FE317" wp14:editId="07879245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141605</wp:posOffset>
                      </wp:positionV>
                      <wp:extent cx="504825" cy="342900"/>
                      <wp:effectExtent l="0" t="0" r="28575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42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D9DDB" id="Prostokąt 5" o:spid="_x0000_s1026" style="position:absolute;margin-left:26pt;margin-top:11.15pt;width:39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" filled="f" strokecolor="#243f60 [1604]" strokeweight="2pt"/>
                  </w:pict>
                </mc:Fallback>
              </mc:AlternateContent>
            </w:r>
          </w:p>
          <w:p w14:paraId="28674CA3" w14:textId="77777777" w:rsidR="00F15B26" w:rsidRDefault="00F15B26" w:rsidP="006E4D44">
            <w:pPr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TAK                              NIE</w:t>
            </w:r>
          </w:p>
          <w:p w14:paraId="7B62E7C0" w14:textId="77777777" w:rsidR="00F15B26" w:rsidRPr="00C3532B" w:rsidRDefault="00F15B26" w:rsidP="00F15B26">
            <w:pPr>
              <w:rPr>
                <w:b/>
                <w:sz w:val="24"/>
                <w:szCs w:val="24"/>
              </w:rPr>
            </w:pPr>
            <w:r w:rsidRPr="00C3532B">
              <w:rPr>
                <w:b/>
                <w:sz w:val="24"/>
                <w:szCs w:val="24"/>
              </w:rPr>
              <w:t xml:space="preserve">CZĘŚĆ NR </w:t>
            </w:r>
            <w:r>
              <w:rPr>
                <w:b/>
                <w:sz w:val="24"/>
                <w:szCs w:val="24"/>
              </w:rPr>
              <w:t>I</w:t>
            </w:r>
            <w:r w:rsidRPr="00C3532B">
              <w:rPr>
                <w:b/>
                <w:sz w:val="24"/>
                <w:szCs w:val="24"/>
              </w:rPr>
              <w:t xml:space="preserve">I – Przygotowanie </w:t>
            </w:r>
            <w:r>
              <w:rPr>
                <w:b/>
                <w:sz w:val="24"/>
                <w:szCs w:val="24"/>
              </w:rPr>
              <w:t>1</w:t>
            </w:r>
            <w:r w:rsidRPr="00C3532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zestawu materiałów szkoleniowych</w:t>
            </w:r>
            <w:r w:rsidRPr="00C3532B">
              <w:rPr>
                <w:b/>
                <w:sz w:val="24"/>
                <w:szCs w:val="24"/>
              </w:rPr>
              <w:t xml:space="preserve"> szkole</w:t>
            </w:r>
            <w:r>
              <w:rPr>
                <w:b/>
                <w:sz w:val="24"/>
                <w:szCs w:val="24"/>
              </w:rPr>
              <w:t>nia</w:t>
            </w:r>
            <w:r w:rsidRPr="00C3532B">
              <w:rPr>
                <w:b/>
                <w:sz w:val="24"/>
                <w:szCs w:val="24"/>
              </w:rPr>
              <w:t xml:space="preserve"> i przeprowadzenie w oparciu o nie </w:t>
            </w:r>
            <w:r>
              <w:rPr>
                <w:b/>
                <w:sz w:val="24"/>
                <w:szCs w:val="24"/>
              </w:rPr>
              <w:t>4</w:t>
            </w:r>
            <w:r w:rsidRPr="00C3532B">
              <w:rPr>
                <w:b/>
                <w:sz w:val="24"/>
                <w:szCs w:val="24"/>
              </w:rPr>
              <w:t xml:space="preserve"> szkoleń dwudniowych</w:t>
            </w:r>
            <w:r>
              <w:rPr>
                <w:b/>
                <w:sz w:val="24"/>
                <w:szCs w:val="24"/>
              </w:rPr>
              <w:t xml:space="preserve"> i 1 webinarium:</w:t>
            </w:r>
          </w:p>
          <w:p w14:paraId="1C61B53A" w14:textId="77777777" w:rsidR="00F15B26" w:rsidRPr="0047796D" w:rsidRDefault="00F15B26" w:rsidP="00D21BB1">
            <w:pPr>
              <w:pStyle w:val="Akapitzlist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lenie „Wybrane zagadnienia z Ustawy o systemie oświaty w tym odpowiedzialność prawna nauczycieli</w:t>
            </w:r>
            <w:r w:rsidRPr="003A596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”</w:t>
            </w:r>
            <w:r w:rsidRPr="003A596A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2</w:t>
            </w:r>
            <w:r w:rsidRPr="003A596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NI</w:t>
            </w:r>
            <w:r w:rsidRPr="003A596A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12</w:t>
            </w:r>
            <w:r w:rsidRPr="003A596A">
              <w:rPr>
                <w:b/>
                <w:sz w:val="24"/>
                <w:szCs w:val="24"/>
              </w:rPr>
              <w:t xml:space="preserve"> GODZIN DYDAKTYCZNYCH)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47796D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>1</w:t>
            </w:r>
            <w:r w:rsidRPr="0047796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ZESTAW MATERIAŁÓW SZKOLENIOWYCH</w:t>
            </w:r>
          </w:p>
          <w:p w14:paraId="6B722AF0" w14:textId="77777777" w:rsidR="00F15B26" w:rsidRDefault="00F15B26" w:rsidP="00D21BB1">
            <w:pPr>
              <w:pStyle w:val="Akapitzlist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3A596A">
              <w:rPr>
                <w:b/>
                <w:sz w:val="24"/>
                <w:szCs w:val="24"/>
              </w:rPr>
              <w:t xml:space="preserve">Szkolenie dwudniowe </w:t>
            </w:r>
            <w:r>
              <w:rPr>
                <w:b/>
                <w:sz w:val="24"/>
                <w:szCs w:val="24"/>
              </w:rPr>
              <w:t>–</w:t>
            </w:r>
            <w:r w:rsidRPr="003A596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„Wybrane zagadnienia z Ustawy o systemie oświaty w </w:t>
            </w:r>
            <w:r>
              <w:rPr>
                <w:b/>
                <w:sz w:val="24"/>
                <w:szCs w:val="24"/>
              </w:rPr>
              <w:lastRenderedPageBreak/>
              <w:t>tym odpowiedzialność prawna nauczycieli</w:t>
            </w:r>
            <w:r w:rsidRPr="003A596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” – 4 szkolenia</w:t>
            </w:r>
          </w:p>
          <w:p w14:paraId="15E63439" w14:textId="77777777" w:rsidR="00F15B26" w:rsidRPr="003A596A" w:rsidRDefault="00F15B26" w:rsidP="00D21BB1">
            <w:pPr>
              <w:pStyle w:val="Akapitzlist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inarium zdalne - „Wybrane zagadnienia z Ustawy o systemie oświaty w tym odpowiedzialność prawna nauczycieli</w:t>
            </w:r>
            <w:r w:rsidRPr="003A596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” (4 godzinne) – 1 webinarium</w:t>
            </w:r>
          </w:p>
          <w:p w14:paraId="3B6E2BED" w14:textId="77777777" w:rsidR="00F15B26" w:rsidRDefault="00F15B26" w:rsidP="00F15B26">
            <w:pPr>
              <w:spacing w:before="240"/>
              <w:rPr>
                <w:b/>
                <w:sz w:val="24"/>
                <w:szCs w:val="24"/>
              </w:rPr>
            </w:pPr>
            <w:r w:rsidRPr="000B55A7">
              <w:rPr>
                <w:b/>
                <w:sz w:val="24"/>
                <w:szCs w:val="24"/>
              </w:rPr>
              <w:t>Harmonogram realizacji szkoleń:</w:t>
            </w:r>
          </w:p>
          <w:p w14:paraId="0C97E5F0" w14:textId="77777777" w:rsidR="00F15B26" w:rsidRPr="00D17551" w:rsidRDefault="00F15B26" w:rsidP="00D21BB1">
            <w:pPr>
              <w:pStyle w:val="Akapitzlist"/>
              <w:numPr>
                <w:ilvl w:val="0"/>
                <w:numId w:val="7"/>
              </w:numPr>
              <w:spacing w:before="240"/>
              <w:rPr>
                <w:b/>
                <w:sz w:val="24"/>
                <w:szCs w:val="24"/>
              </w:rPr>
            </w:pPr>
            <w:r w:rsidRPr="000B55A7">
              <w:rPr>
                <w:b/>
                <w:sz w:val="24"/>
                <w:szCs w:val="24"/>
              </w:rPr>
              <w:t xml:space="preserve">Warszawa – </w:t>
            </w:r>
            <w:r>
              <w:rPr>
                <w:b/>
                <w:sz w:val="24"/>
                <w:szCs w:val="24"/>
              </w:rPr>
              <w:t>4-5.12.2025 r</w:t>
            </w:r>
            <w:r w:rsidRPr="000B55A7">
              <w:rPr>
                <w:b/>
                <w:sz w:val="24"/>
                <w:szCs w:val="24"/>
              </w:rPr>
              <w:t xml:space="preserve">. </w:t>
            </w:r>
          </w:p>
          <w:p w14:paraId="3A5CDC90" w14:textId="77777777" w:rsidR="00F15B26" w:rsidRPr="000B55A7" w:rsidRDefault="00F15B26" w:rsidP="00D21BB1">
            <w:pPr>
              <w:pStyle w:val="Akapitzlist"/>
              <w:numPr>
                <w:ilvl w:val="0"/>
                <w:numId w:val="7"/>
              </w:numPr>
              <w:spacing w:before="240"/>
              <w:rPr>
                <w:b/>
                <w:sz w:val="24"/>
                <w:szCs w:val="24"/>
              </w:rPr>
            </w:pPr>
            <w:r w:rsidRPr="000B55A7">
              <w:rPr>
                <w:b/>
                <w:sz w:val="24"/>
                <w:szCs w:val="24"/>
              </w:rPr>
              <w:t>Poznań – 24-25.01.2026 r.</w:t>
            </w:r>
          </w:p>
          <w:p w14:paraId="178658E1" w14:textId="77777777" w:rsidR="00F15B26" w:rsidRPr="000B55A7" w:rsidRDefault="00F15B26" w:rsidP="00D21BB1">
            <w:pPr>
              <w:pStyle w:val="Akapitzlist"/>
              <w:numPr>
                <w:ilvl w:val="0"/>
                <w:numId w:val="7"/>
              </w:numPr>
              <w:spacing w:before="240"/>
              <w:rPr>
                <w:b/>
                <w:sz w:val="24"/>
                <w:szCs w:val="24"/>
              </w:rPr>
            </w:pPr>
            <w:r w:rsidRPr="000B55A7">
              <w:rPr>
                <w:b/>
                <w:sz w:val="24"/>
                <w:szCs w:val="24"/>
              </w:rPr>
              <w:t>Gdańsk – 7-8.03.2026 r.</w:t>
            </w:r>
          </w:p>
          <w:p w14:paraId="180C7E0B" w14:textId="77777777" w:rsidR="00F15B26" w:rsidRDefault="00F15B26" w:rsidP="00D21BB1">
            <w:pPr>
              <w:pStyle w:val="Akapitzlist"/>
              <w:numPr>
                <w:ilvl w:val="0"/>
                <w:numId w:val="7"/>
              </w:numPr>
              <w:spacing w:before="240"/>
              <w:rPr>
                <w:b/>
                <w:sz w:val="24"/>
                <w:szCs w:val="24"/>
              </w:rPr>
            </w:pPr>
            <w:r w:rsidRPr="000B55A7">
              <w:rPr>
                <w:b/>
                <w:sz w:val="24"/>
                <w:szCs w:val="24"/>
              </w:rPr>
              <w:t>Warszawa – od 01 do 05.2026 r. – termin do ustalenia</w:t>
            </w:r>
          </w:p>
          <w:p w14:paraId="3A82C6FB" w14:textId="324C185B" w:rsidR="00F15B26" w:rsidRPr="00C62BA3" w:rsidRDefault="00F15B26" w:rsidP="00F15B26">
            <w:pPr>
              <w:pStyle w:val="Zawartotabeli"/>
              <w:spacing w:after="0" w:line="240" w:lineRule="auto"/>
              <w:rPr>
                <w:rFonts w:cs="Arial"/>
              </w:rPr>
            </w:pPr>
            <w:r>
              <w:rPr>
                <w:b/>
                <w:sz w:val="24"/>
                <w:szCs w:val="24"/>
              </w:rPr>
              <w:t>Webinarium – termin do ustalenia</w:t>
            </w:r>
            <w:r w:rsidRPr="005B0B0B">
              <w:rPr>
                <w:rFonts w:cs="Arial"/>
              </w:rPr>
              <w:t xml:space="preserve"> 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4ACD" w14:textId="77777777" w:rsidR="00AB6656" w:rsidRDefault="00AB6656" w:rsidP="006E4D44">
            <w:pPr>
              <w:pStyle w:val="Zawartotabeli"/>
              <w:spacing w:after="0" w:line="240" w:lineRule="auto"/>
            </w:pPr>
          </w:p>
          <w:p w14:paraId="18E97C1B" w14:textId="77777777" w:rsidR="00AB6656" w:rsidRDefault="00AB6656" w:rsidP="006E4D44">
            <w:pPr>
              <w:pStyle w:val="Zawartotabeli"/>
              <w:spacing w:after="0" w:line="240" w:lineRule="auto"/>
            </w:pPr>
          </w:p>
          <w:p w14:paraId="504AE549" w14:textId="77777777" w:rsidR="00AB6656" w:rsidRDefault="00AB6656" w:rsidP="006E4D44">
            <w:pPr>
              <w:pStyle w:val="Zawartotabeli"/>
              <w:spacing w:after="0" w:line="240" w:lineRule="auto"/>
            </w:pPr>
          </w:p>
          <w:p w14:paraId="644AF450" w14:textId="77777777" w:rsidR="00AB6656" w:rsidRDefault="00AB6656" w:rsidP="006E4D44">
            <w:pPr>
              <w:pStyle w:val="Zawartotabeli"/>
              <w:spacing w:after="0" w:line="240" w:lineRule="auto"/>
            </w:pPr>
          </w:p>
          <w:p w14:paraId="2A8B9641" w14:textId="77777777" w:rsidR="00AB6656" w:rsidRDefault="00AB6656" w:rsidP="006E4D44">
            <w:pPr>
              <w:pStyle w:val="Zawartotabeli"/>
              <w:spacing w:after="0" w:line="240" w:lineRule="auto"/>
            </w:pPr>
          </w:p>
          <w:p w14:paraId="480FF263" w14:textId="77777777" w:rsidR="00AB6656" w:rsidRDefault="00AB6656" w:rsidP="006E4D44">
            <w:pPr>
              <w:pStyle w:val="Zawartotabeli"/>
              <w:spacing w:after="0" w:line="240" w:lineRule="auto"/>
            </w:pPr>
          </w:p>
          <w:p w14:paraId="26D29157" w14:textId="77777777" w:rsidR="00AB6656" w:rsidRDefault="00AB6656" w:rsidP="006E4D44">
            <w:pPr>
              <w:pStyle w:val="Zawartotabeli"/>
              <w:spacing w:after="0" w:line="240" w:lineRule="auto"/>
            </w:pPr>
          </w:p>
          <w:p w14:paraId="77031B48" w14:textId="77777777" w:rsidR="00F15B26" w:rsidRDefault="00F15B26" w:rsidP="006E4D44">
            <w:pPr>
              <w:pStyle w:val="Zawartotabeli"/>
              <w:spacing w:after="0" w:line="240" w:lineRule="auto"/>
            </w:pPr>
            <w:r>
              <w:t>ZESTAW MATERIAŁÓW SZKOLENIOWYCH</w:t>
            </w:r>
          </w:p>
          <w:p w14:paraId="4D3A9E87" w14:textId="77777777" w:rsidR="00F15B26" w:rsidRDefault="00F15B26" w:rsidP="006E4D44">
            <w:pPr>
              <w:pStyle w:val="Zawartotabeli"/>
              <w:spacing w:after="0" w:line="240" w:lineRule="auto"/>
            </w:pPr>
            <w:r>
              <w:t xml:space="preserve">CENA________________________PLN </w:t>
            </w:r>
          </w:p>
          <w:p w14:paraId="5CE0872B" w14:textId="77777777" w:rsidR="00F15B26" w:rsidRDefault="00F15B26" w:rsidP="006E4D44">
            <w:pPr>
              <w:pStyle w:val="Zawartotabeli"/>
              <w:spacing w:after="0" w:line="240" w:lineRule="auto"/>
            </w:pPr>
            <w:r>
              <w:t>Słownie brutto: _____________________________________</w:t>
            </w:r>
          </w:p>
          <w:p w14:paraId="2CAE6C91" w14:textId="77777777" w:rsidR="00F15B26" w:rsidRDefault="00F15B26" w:rsidP="006E4D44">
            <w:pPr>
              <w:pStyle w:val="Zawartotabeli"/>
              <w:spacing w:after="0" w:line="240" w:lineRule="auto"/>
            </w:pPr>
          </w:p>
          <w:p w14:paraId="3A87B863" w14:textId="77777777" w:rsidR="00F15B26" w:rsidRDefault="00F15B26" w:rsidP="006E4D44">
            <w:pPr>
              <w:pStyle w:val="Zawartotabeli"/>
              <w:spacing w:after="0" w:line="240" w:lineRule="auto"/>
            </w:pPr>
            <w:r>
              <w:t>4 SZKOLENIA DWUDNIOWE</w:t>
            </w:r>
          </w:p>
          <w:p w14:paraId="03B99346" w14:textId="77777777" w:rsidR="00F15B26" w:rsidRDefault="00F15B26" w:rsidP="006E4D44">
            <w:pPr>
              <w:pStyle w:val="Zawartotabeli"/>
              <w:spacing w:after="0" w:line="240" w:lineRule="auto"/>
            </w:pPr>
            <w:r>
              <w:t xml:space="preserve">CENA________________________PLN </w:t>
            </w:r>
          </w:p>
          <w:p w14:paraId="015387BA" w14:textId="77777777" w:rsidR="00F15B26" w:rsidRDefault="00F15B26" w:rsidP="006E4D44">
            <w:pPr>
              <w:pStyle w:val="Zawartotabeli"/>
              <w:spacing w:after="0" w:line="240" w:lineRule="auto"/>
            </w:pPr>
            <w:r>
              <w:t>Słownie brutto: _____________________________________</w:t>
            </w:r>
          </w:p>
          <w:p w14:paraId="7C8A8CE2" w14:textId="77777777" w:rsidR="00F15B26" w:rsidRDefault="00F15B26" w:rsidP="006E4D44">
            <w:pPr>
              <w:pStyle w:val="Zawartotabeli"/>
              <w:spacing w:after="0" w:line="240" w:lineRule="auto"/>
            </w:pPr>
          </w:p>
          <w:p w14:paraId="6A4BC1A5" w14:textId="5A281849" w:rsidR="00F15B26" w:rsidRDefault="00AB6656" w:rsidP="006E4D44">
            <w:pPr>
              <w:pStyle w:val="Zawartotabeli"/>
              <w:spacing w:after="0" w:line="240" w:lineRule="auto"/>
            </w:pPr>
            <w:r>
              <w:t>1</w:t>
            </w:r>
            <w:r w:rsidR="00F15B26">
              <w:t xml:space="preserve"> WEBINARI</w:t>
            </w:r>
            <w:r>
              <w:t>UM</w:t>
            </w:r>
            <w:r w:rsidR="00F15B26">
              <w:t xml:space="preserve"> ZDALNE</w:t>
            </w:r>
          </w:p>
          <w:p w14:paraId="7750D2CB" w14:textId="77777777" w:rsidR="00F15B26" w:rsidRDefault="00F15B26" w:rsidP="006E4D44">
            <w:pPr>
              <w:pStyle w:val="Zawartotabeli"/>
              <w:spacing w:after="0" w:line="240" w:lineRule="auto"/>
            </w:pPr>
            <w:r>
              <w:t xml:space="preserve">CENA________________________PLN </w:t>
            </w:r>
          </w:p>
          <w:p w14:paraId="72B3BF9D" w14:textId="77777777" w:rsidR="00F15B26" w:rsidRDefault="00F15B26" w:rsidP="006E4D44">
            <w:pPr>
              <w:pStyle w:val="Zawartotabeli"/>
              <w:spacing w:after="0" w:line="240" w:lineRule="auto"/>
            </w:pPr>
            <w:r>
              <w:t>Słownie brutto: _____________________________________</w:t>
            </w:r>
          </w:p>
          <w:p w14:paraId="74CACC43" w14:textId="77777777" w:rsidR="00F15B26" w:rsidRDefault="00F15B26" w:rsidP="006E4D44">
            <w:pPr>
              <w:pStyle w:val="Zawartotabeli"/>
              <w:spacing w:after="0" w:line="240" w:lineRule="auto"/>
              <w:rPr>
                <w:rFonts w:cs="Arial"/>
              </w:rPr>
            </w:pPr>
          </w:p>
          <w:p w14:paraId="230B2BA4" w14:textId="77777777" w:rsidR="00F15B26" w:rsidRDefault="00F15B26" w:rsidP="006E4D44">
            <w:pPr>
              <w:pStyle w:val="Zawartotabeli"/>
              <w:spacing w:after="0" w:line="240" w:lineRule="auto"/>
              <w:rPr>
                <w:rFonts w:cs="Arial"/>
              </w:rPr>
            </w:pPr>
          </w:p>
          <w:p w14:paraId="7E95EB72" w14:textId="77777777" w:rsidR="00F15B26" w:rsidRDefault="00F15B26" w:rsidP="006E4D44">
            <w:pPr>
              <w:pStyle w:val="Zawartotabeli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ŁĄCZNY KOSZT WSZYSTKICH POWYŻSZYCH USŁUG (SUMA)</w:t>
            </w:r>
          </w:p>
          <w:p w14:paraId="58766F72" w14:textId="77777777" w:rsidR="00F15B26" w:rsidRDefault="00F15B26" w:rsidP="006E4D44">
            <w:pPr>
              <w:pStyle w:val="Zawartotabeli"/>
              <w:spacing w:after="0" w:line="240" w:lineRule="auto"/>
            </w:pPr>
            <w:r>
              <w:t xml:space="preserve">CENA________________________PLN </w:t>
            </w:r>
          </w:p>
          <w:p w14:paraId="529E4BFE" w14:textId="77777777" w:rsidR="00F15B26" w:rsidRDefault="00F15B26" w:rsidP="006E4D44">
            <w:pPr>
              <w:pStyle w:val="Zawartotabeli"/>
              <w:spacing w:after="0" w:line="240" w:lineRule="auto"/>
            </w:pPr>
            <w:r>
              <w:t>Słownie brutto: _____________________________________</w:t>
            </w:r>
          </w:p>
          <w:p w14:paraId="4E414896" w14:textId="77777777" w:rsidR="00F15B26" w:rsidRDefault="00F15B26" w:rsidP="00DC2EA1">
            <w:pPr>
              <w:pStyle w:val="Zawartotabeli"/>
              <w:spacing w:after="0" w:line="240" w:lineRule="auto"/>
              <w:rPr>
                <w:rFonts w:cs="Arial"/>
              </w:rPr>
            </w:pPr>
          </w:p>
          <w:p w14:paraId="461854D7" w14:textId="70F446B2" w:rsidR="00AB6656" w:rsidRDefault="00AB6656" w:rsidP="00DC2EA1">
            <w:pPr>
              <w:pStyle w:val="Zawartotabeli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mię i nazwisko osoby wyznaczonej do realizacji zamówienia……………………………………………………………………</w:t>
            </w:r>
          </w:p>
          <w:p w14:paraId="2F8AD882" w14:textId="77777777" w:rsidR="00AB6656" w:rsidRPr="00AB6656" w:rsidRDefault="00AB6656" w:rsidP="00AB6656">
            <w:pPr>
              <w:rPr>
                <w:lang w:eastAsia="ar-SA"/>
              </w:rPr>
            </w:pPr>
          </w:p>
          <w:p w14:paraId="3D9D713B" w14:textId="77777777" w:rsidR="00AB6656" w:rsidRPr="00AB6656" w:rsidRDefault="00AB6656" w:rsidP="00AB6656">
            <w:pPr>
              <w:rPr>
                <w:lang w:eastAsia="ar-SA"/>
              </w:rPr>
            </w:pPr>
          </w:p>
          <w:p w14:paraId="664903F0" w14:textId="7CA0BDC7" w:rsidR="00AB6656" w:rsidRPr="00AB6656" w:rsidRDefault="00AB6656" w:rsidP="00AB6656">
            <w:pPr>
              <w:rPr>
                <w:lang w:eastAsia="ar-SA"/>
              </w:rPr>
            </w:pPr>
          </w:p>
        </w:tc>
      </w:tr>
      <w:tr w:rsidR="00AB6656" w:rsidRPr="00C62BA3" w14:paraId="77A8A0A2" w14:textId="77777777" w:rsidTr="00DC2EA1">
        <w:trPr>
          <w:trHeight w:val="488"/>
          <w:jc w:val="center"/>
        </w:trPr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EDE73C" w14:textId="18E2A79D" w:rsidR="00AB6656" w:rsidRDefault="007B41BA" w:rsidP="006E4D44">
            <w:pPr>
              <w:rPr>
                <w:rFonts w:cs="Arial"/>
                <w:lang w:eastAsia="ar-SA"/>
              </w:rPr>
            </w:pPr>
            <w:r>
              <w:rPr>
                <w:rFonts w:cs="Arial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86C77D" wp14:editId="20F129EB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384810</wp:posOffset>
                      </wp:positionV>
                      <wp:extent cx="504825" cy="342900"/>
                      <wp:effectExtent l="0" t="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42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D8C8B" id="Prostokąt 6" o:spid="_x0000_s1026" style="position:absolute;margin-left:126.65pt;margin-top:30.3pt;width:39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" filled="f" strokecolor="#243f60 [1604]" strokeweight="2pt"/>
                  </w:pict>
                </mc:Fallback>
              </mc:AlternateContent>
            </w: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8ED53AC" wp14:editId="116218B8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406400</wp:posOffset>
                      </wp:positionV>
                      <wp:extent cx="504825" cy="34290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42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D705A" id="Prostokąt 7" o:spid="_x0000_s1026" style="position:absolute;margin-left:27.65pt;margin-top:32pt;width:39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" filled="f" strokecolor="#243f60 [1604]" strokeweight="2pt"/>
                  </w:pict>
                </mc:Fallback>
              </mc:AlternateContent>
            </w:r>
            <w:r w:rsidR="00AB6656">
              <w:rPr>
                <w:rFonts w:cs="Arial"/>
                <w:lang w:eastAsia="ar-SA"/>
              </w:rPr>
              <w:t xml:space="preserve">Składam ofertę na </w:t>
            </w:r>
            <w:r w:rsidR="00AB6656" w:rsidRPr="005B0B0B">
              <w:rPr>
                <w:rFonts w:cs="Arial"/>
                <w:lang w:eastAsia="ar-SA"/>
              </w:rPr>
              <w:t xml:space="preserve"> </w:t>
            </w:r>
            <w:r w:rsidR="00AB6656">
              <w:rPr>
                <w:rFonts w:cs="Arial"/>
                <w:lang w:eastAsia="ar-SA"/>
              </w:rPr>
              <w:t>III CZĘŚĆ ZAMÓWIENIA (PROSZĘ O ZAZNACZENIE „X”.</w:t>
            </w:r>
          </w:p>
          <w:p w14:paraId="28CCA26B" w14:textId="77777777" w:rsidR="00AB6656" w:rsidRDefault="00AB6656" w:rsidP="006E4D44">
            <w:pPr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TAK                              NIE</w:t>
            </w:r>
          </w:p>
          <w:p w14:paraId="602F3BAD" w14:textId="4A513020" w:rsidR="00AB6656" w:rsidRPr="003E48C0" w:rsidRDefault="00AB6656" w:rsidP="00AB6656">
            <w:pPr>
              <w:spacing w:line="360" w:lineRule="auto"/>
              <w:rPr>
                <w:b/>
                <w:sz w:val="24"/>
                <w:szCs w:val="24"/>
              </w:rPr>
            </w:pPr>
            <w:r w:rsidRPr="003E48C0">
              <w:rPr>
                <w:b/>
                <w:sz w:val="24"/>
                <w:szCs w:val="24"/>
              </w:rPr>
              <w:t>CZĘŚĆ NR I</w:t>
            </w:r>
            <w:r>
              <w:rPr>
                <w:b/>
                <w:sz w:val="24"/>
                <w:szCs w:val="24"/>
              </w:rPr>
              <w:t>II</w:t>
            </w:r>
            <w:r w:rsidRPr="003E48C0">
              <w:rPr>
                <w:b/>
                <w:sz w:val="24"/>
                <w:szCs w:val="24"/>
              </w:rPr>
              <w:t xml:space="preserve"> – Przygotowanie  </w:t>
            </w:r>
            <w:r>
              <w:rPr>
                <w:b/>
                <w:sz w:val="24"/>
                <w:szCs w:val="24"/>
              </w:rPr>
              <w:t>1</w:t>
            </w:r>
            <w:r w:rsidRPr="003E48C0">
              <w:rPr>
                <w:b/>
                <w:sz w:val="24"/>
                <w:szCs w:val="24"/>
              </w:rPr>
              <w:t xml:space="preserve"> program</w:t>
            </w:r>
            <w:r>
              <w:rPr>
                <w:b/>
                <w:sz w:val="24"/>
                <w:szCs w:val="24"/>
              </w:rPr>
              <w:t>u</w:t>
            </w:r>
            <w:r w:rsidRPr="003E48C0">
              <w:rPr>
                <w:b/>
                <w:sz w:val="24"/>
                <w:szCs w:val="24"/>
              </w:rPr>
              <w:t xml:space="preserve"> szkoleń i przeprowadzenie w oparciu o nie </w:t>
            </w:r>
            <w:r>
              <w:rPr>
                <w:b/>
                <w:sz w:val="24"/>
                <w:szCs w:val="24"/>
              </w:rPr>
              <w:t>3</w:t>
            </w:r>
            <w:r w:rsidRPr="003E48C0">
              <w:rPr>
                <w:b/>
                <w:sz w:val="24"/>
                <w:szCs w:val="24"/>
              </w:rPr>
              <w:t xml:space="preserve"> szkoleń </w:t>
            </w:r>
            <w:r>
              <w:rPr>
                <w:b/>
                <w:sz w:val="24"/>
                <w:szCs w:val="24"/>
              </w:rPr>
              <w:t>jednodniowych i 1 webinarium</w:t>
            </w:r>
          </w:p>
          <w:p w14:paraId="0F1139E3" w14:textId="77777777" w:rsidR="00AB6656" w:rsidRPr="002D478D" w:rsidRDefault="00AB6656" w:rsidP="00D21BB1">
            <w:pPr>
              <w:pStyle w:val="Akapitzlist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2D478D">
              <w:rPr>
                <w:b/>
                <w:sz w:val="24"/>
                <w:szCs w:val="24"/>
              </w:rPr>
              <w:t>Szkolenie „Zasady funkcjonowania związków zawodowych- podstawy prawne i wybrane zagadnienia.” – 1 DZIEŃ (6 GODZIN DYDAKTYCZNYCH) – 1 ZESTAW MATERIAŁÓW SZKOLENIOWYCH</w:t>
            </w:r>
          </w:p>
          <w:p w14:paraId="22E66B5F" w14:textId="77777777" w:rsidR="00AB6656" w:rsidRDefault="00AB6656" w:rsidP="007B41BA">
            <w:pPr>
              <w:pStyle w:val="Akapitzlist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2D478D">
              <w:rPr>
                <w:b/>
                <w:sz w:val="24"/>
                <w:szCs w:val="24"/>
              </w:rPr>
              <w:t xml:space="preserve">Szkolenie jednodniowe - „Zasady funkcjonowania związków zawodowych- podstawy prawne i wybrane zagadnienia.” </w:t>
            </w:r>
            <w:r>
              <w:rPr>
                <w:b/>
                <w:sz w:val="24"/>
                <w:szCs w:val="24"/>
              </w:rPr>
              <w:t>– 3 szkolenia</w:t>
            </w:r>
          </w:p>
          <w:p w14:paraId="7CB1CDEF" w14:textId="77777777" w:rsidR="00AB6656" w:rsidRDefault="00AB6656" w:rsidP="00D21BB1">
            <w:pPr>
              <w:pStyle w:val="Akapitzlist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binarium zdalne - </w:t>
            </w:r>
            <w:r w:rsidRPr="002D478D">
              <w:rPr>
                <w:b/>
                <w:sz w:val="24"/>
                <w:szCs w:val="24"/>
              </w:rPr>
              <w:t xml:space="preserve">„Zasady funkcjonowania związków zawodowych- podstawy prawne i wybrane zagadnienia.” </w:t>
            </w:r>
            <w:r>
              <w:rPr>
                <w:b/>
                <w:sz w:val="24"/>
                <w:szCs w:val="24"/>
              </w:rPr>
              <w:t xml:space="preserve"> (4 godzinne) – 1 webinarium</w:t>
            </w:r>
          </w:p>
          <w:p w14:paraId="4C365364" w14:textId="77777777" w:rsidR="00AB6656" w:rsidRDefault="00AB6656" w:rsidP="00AB6656">
            <w:pPr>
              <w:spacing w:before="240"/>
              <w:rPr>
                <w:b/>
                <w:sz w:val="24"/>
                <w:szCs w:val="24"/>
              </w:rPr>
            </w:pPr>
            <w:r w:rsidRPr="000B55A7">
              <w:rPr>
                <w:b/>
                <w:sz w:val="24"/>
                <w:szCs w:val="24"/>
              </w:rPr>
              <w:t>Harmonogram realizacji szkoleń:</w:t>
            </w:r>
          </w:p>
          <w:p w14:paraId="5B2A100C" w14:textId="77777777" w:rsidR="00AB6656" w:rsidRPr="007423EB" w:rsidRDefault="00AB6656" w:rsidP="00D21BB1">
            <w:pPr>
              <w:pStyle w:val="Akapitzlist"/>
              <w:numPr>
                <w:ilvl w:val="0"/>
                <w:numId w:val="9"/>
              </w:numPr>
              <w:spacing w:before="240"/>
              <w:rPr>
                <w:b/>
                <w:sz w:val="24"/>
                <w:szCs w:val="24"/>
              </w:rPr>
            </w:pPr>
            <w:r w:rsidRPr="007423EB">
              <w:rPr>
                <w:b/>
                <w:sz w:val="24"/>
                <w:szCs w:val="24"/>
              </w:rPr>
              <w:t>Warszawa – 7.09.2025 r.</w:t>
            </w:r>
          </w:p>
          <w:p w14:paraId="77B68BB3" w14:textId="77777777" w:rsidR="00AB6656" w:rsidRPr="007423EB" w:rsidRDefault="00AB6656" w:rsidP="00D21BB1">
            <w:pPr>
              <w:pStyle w:val="Akapitzlist"/>
              <w:numPr>
                <w:ilvl w:val="0"/>
                <w:numId w:val="9"/>
              </w:numPr>
              <w:spacing w:before="240"/>
              <w:rPr>
                <w:b/>
                <w:sz w:val="24"/>
                <w:szCs w:val="24"/>
              </w:rPr>
            </w:pPr>
            <w:r w:rsidRPr="007423EB">
              <w:rPr>
                <w:b/>
                <w:sz w:val="24"/>
                <w:szCs w:val="24"/>
              </w:rPr>
              <w:t>Kraków – 9.11.2025 r.</w:t>
            </w:r>
          </w:p>
          <w:p w14:paraId="311A4F15" w14:textId="77777777" w:rsidR="00AB6656" w:rsidRDefault="00AB6656" w:rsidP="00D21BB1">
            <w:pPr>
              <w:pStyle w:val="Akapitzlist"/>
              <w:numPr>
                <w:ilvl w:val="0"/>
                <w:numId w:val="9"/>
              </w:numPr>
              <w:spacing w:before="240"/>
              <w:rPr>
                <w:b/>
                <w:sz w:val="24"/>
                <w:szCs w:val="24"/>
              </w:rPr>
            </w:pPr>
            <w:r w:rsidRPr="000B55A7">
              <w:rPr>
                <w:b/>
                <w:sz w:val="24"/>
                <w:szCs w:val="24"/>
              </w:rPr>
              <w:lastRenderedPageBreak/>
              <w:t>Warszawa – od 01 do 05.2026 r. – termin do ustalenia</w:t>
            </w:r>
          </w:p>
          <w:p w14:paraId="5958B89C" w14:textId="77777777" w:rsidR="00AB6656" w:rsidRPr="007423EB" w:rsidRDefault="00AB6656" w:rsidP="00D21BB1">
            <w:pPr>
              <w:pStyle w:val="Akapitzlist"/>
              <w:numPr>
                <w:ilvl w:val="0"/>
                <w:numId w:val="9"/>
              </w:num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inarium – termin do ustalenia</w:t>
            </w:r>
          </w:p>
          <w:p w14:paraId="33DFDFD3" w14:textId="79DA3448" w:rsidR="00AB6656" w:rsidRDefault="00AB6656" w:rsidP="006E4D44">
            <w:pPr>
              <w:rPr>
                <w:rFonts w:cs="Arial"/>
                <w:lang w:eastAsia="ar-SA"/>
              </w:rPr>
            </w:pP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9308" w14:textId="77777777" w:rsidR="00AB6656" w:rsidRDefault="00AB6656" w:rsidP="006E4D44">
            <w:pPr>
              <w:pStyle w:val="Zawartotabeli"/>
              <w:spacing w:after="0" w:line="240" w:lineRule="auto"/>
            </w:pPr>
          </w:p>
          <w:p w14:paraId="0A705FBE" w14:textId="77777777" w:rsidR="00AB6656" w:rsidRDefault="00AB6656" w:rsidP="006E4D44">
            <w:pPr>
              <w:pStyle w:val="Zawartotabeli"/>
              <w:spacing w:after="0" w:line="240" w:lineRule="auto"/>
            </w:pPr>
            <w:r>
              <w:t>ZESTAW MATERIAŁÓW SZKOLENIOWYCH</w:t>
            </w:r>
          </w:p>
          <w:p w14:paraId="1415BA97" w14:textId="77777777" w:rsidR="00AB6656" w:rsidRDefault="00AB6656" w:rsidP="006E4D44">
            <w:pPr>
              <w:pStyle w:val="Zawartotabeli"/>
              <w:spacing w:after="0" w:line="240" w:lineRule="auto"/>
            </w:pPr>
            <w:r>
              <w:t xml:space="preserve">CENA________________________PLN </w:t>
            </w:r>
          </w:p>
          <w:p w14:paraId="20A40009" w14:textId="77777777" w:rsidR="00AB6656" w:rsidRDefault="00AB6656" w:rsidP="006E4D44">
            <w:pPr>
              <w:pStyle w:val="Zawartotabeli"/>
              <w:spacing w:after="0" w:line="240" w:lineRule="auto"/>
            </w:pPr>
            <w:r>
              <w:t>Słownie brutto: _____________________________________</w:t>
            </w:r>
          </w:p>
          <w:p w14:paraId="4EA21031" w14:textId="77777777" w:rsidR="00AB6656" w:rsidRDefault="00AB6656" w:rsidP="006E4D44">
            <w:pPr>
              <w:pStyle w:val="Zawartotabeli"/>
              <w:spacing w:after="0" w:line="240" w:lineRule="auto"/>
            </w:pPr>
          </w:p>
          <w:p w14:paraId="3A54071C" w14:textId="1912A538" w:rsidR="00AB6656" w:rsidRDefault="00AB6656" w:rsidP="006E4D44">
            <w:pPr>
              <w:pStyle w:val="Zawartotabeli"/>
              <w:spacing w:after="0" w:line="240" w:lineRule="auto"/>
            </w:pPr>
            <w:r>
              <w:t xml:space="preserve">3 SZKOLENIA </w:t>
            </w:r>
            <w:r w:rsidR="007B41BA">
              <w:t>JEDNODNIOWE</w:t>
            </w:r>
          </w:p>
          <w:p w14:paraId="44A198CF" w14:textId="77777777" w:rsidR="00AB6656" w:rsidRDefault="00AB6656" w:rsidP="006E4D44">
            <w:pPr>
              <w:pStyle w:val="Zawartotabeli"/>
              <w:spacing w:after="0" w:line="240" w:lineRule="auto"/>
            </w:pPr>
            <w:r>
              <w:t xml:space="preserve">CENA________________________PLN </w:t>
            </w:r>
          </w:p>
          <w:p w14:paraId="06701CA9" w14:textId="77777777" w:rsidR="00AB6656" w:rsidRDefault="00AB6656" w:rsidP="006E4D44">
            <w:pPr>
              <w:pStyle w:val="Zawartotabeli"/>
              <w:spacing w:after="0" w:line="240" w:lineRule="auto"/>
            </w:pPr>
            <w:r>
              <w:t>Słownie brutto: _____________________________________</w:t>
            </w:r>
          </w:p>
          <w:p w14:paraId="1608429C" w14:textId="77777777" w:rsidR="00AB6656" w:rsidRDefault="00AB6656" w:rsidP="006E4D44">
            <w:pPr>
              <w:pStyle w:val="Zawartotabeli"/>
              <w:spacing w:after="0" w:line="240" w:lineRule="auto"/>
            </w:pPr>
          </w:p>
          <w:p w14:paraId="55F00B86" w14:textId="77777777" w:rsidR="00AB6656" w:rsidRDefault="00AB6656" w:rsidP="006E4D44">
            <w:pPr>
              <w:pStyle w:val="Zawartotabeli"/>
              <w:spacing w:after="0" w:line="240" w:lineRule="auto"/>
            </w:pPr>
            <w:r>
              <w:t>1 WEBINARIUM ZDALNE</w:t>
            </w:r>
          </w:p>
          <w:p w14:paraId="74F6FE00" w14:textId="77777777" w:rsidR="00AB6656" w:rsidRDefault="00AB6656" w:rsidP="006E4D44">
            <w:pPr>
              <w:pStyle w:val="Zawartotabeli"/>
              <w:spacing w:after="0" w:line="240" w:lineRule="auto"/>
            </w:pPr>
            <w:r>
              <w:t xml:space="preserve">CENA________________________PLN </w:t>
            </w:r>
          </w:p>
          <w:p w14:paraId="427B3C89" w14:textId="77777777" w:rsidR="00AB6656" w:rsidRDefault="00AB6656" w:rsidP="006E4D44">
            <w:pPr>
              <w:pStyle w:val="Zawartotabeli"/>
              <w:spacing w:after="0" w:line="240" w:lineRule="auto"/>
            </w:pPr>
            <w:r>
              <w:t>Słownie brutto: _____________________________________</w:t>
            </w:r>
          </w:p>
          <w:p w14:paraId="0CCE3B40" w14:textId="77777777" w:rsidR="00AB6656" w:rsidRDefault="00AB6656" w:rsidP="006E4D44">
            <w:pPr>
              <w:pStyle w:val="Zawartotabeli"/>
              <w:spacing w:after="0" w:line="240" w:lineRule="auto"/>
              <w:rPr>
                <w:rFonts w:cs="Arial"/>
              </w:rPr>
            </w:pPr>
          </w:p>
          <w:p w14:paraId="5EC3B3CE" w14:textId="77777777" w:rsidR="00AB6656" w:rsidRDefault="00AB6656" w:rsidP="006E4D44">
            <w:pPr>
              <w:pStyle w:val="Zawartotabeli"/>
              <w:spacing w:after="0" w:line="240" w:lineRule="auto"/>
              <w:rPr>
                <w:rFonts w:cs="Arial"/>
              </w:rPr>
            </w:pPr>
          </w:p>
          <w:p w14:paraId="14D5D076" w14:textId="77777777" w:rsidR="00AB6656" w:rsidRDefault="00AB6656" w:rsidP="006E4D44">
            <w:pPr>
              <w:pStyle w:val="Zawartotabeli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ŁĄCZNY KOSZT WSZYSTKICH POWYŻSZYCH USŁUG (SUMA)</w:t>
            </w:r>
          </w:p>
          <w:p w14:paraId="69AB048C" w14:textId="77777777" w:rsidR="00AB6656" w:rsidRDefault="00AB6656" w:rsidP="006E4D44">
            <w:pPr>
              <w:pStyle w:val="Zawartotabeli"/>
              <w:spacing w:after="0" w:line="240" w:lineRule="auto"/>
            </w:pPr>
            <w:r>
              <w:t xml:space="preserve">CENA________________________PLN </w:t>
            </w:r>
          </w:p>
          <w:p w14:paraId="60DA6C36" w14:textId="77777777" w:rsidR="00AB6656" w:rsidRDefault="00AB6656" w:rsidP="006E4D44">
            <w:pPr>
              <w:pStyle w:val="Zawartotabeli"/>
              <w:spacing w:after="0" w:line="240" w:lineRule="auto"/>
            </w:pPr>
            <w:r>
              <w:t>Słownie brutto: _____________________________________</w:t>
            </w:r>
          </w:p>
          <w:p w14:paraId="12F5A1DA" w14:textId="77777777" w:rsidR="00AB6656" w:rsidRDefault="00AB6656" w:rsidP="006E4D44">
            <w:pPr>
              <w:pStyle w:val="Zawartotabeli"/>
              <w:spacing w:after="0" w:line="240" w:lineRule="auto"/>
            </w:pPr>
          </w:p>
          <w:p w14:paraId="718AB2A5" w14:textId="77777777" w:rsidR="00AB6656" w:rsidRDefault="00AB6656" w:rsidP="006E4D44">
            <w:pPr>
              <w:pStyle w:val="Zawartotabeli"/>
              <w:spacing w:after="0" w:line="240" w:lineRule="auto"/>
            </w:pPr>
          </w:p>
          <w:p w14:paraId="744EEDBA" w14:textId="54C61F70" w:rsidR="00AB6656" w:rsidRDefault="00AB6656" w:rsidP="006E4D44">
            <w:pPr>
              <w:pStyle w:val="Zawartotabeli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mię i nazwisko osoby wyznaczonej do realizacji zamówienia</w:t>
            </w:r>
            <w:r w:rsidR="007B41B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……………………………………………………</w:t>
            </w:r>
          </w:p>
          <w:p w14:paraId="1D5F2636" w14:textId="6649A5E7" w:rsidR="007B41BA" w:rsidRDefault="007B41BA" w:rsidP="006E4D44">
            <w:pPr>
              <w:pStyle w:val="Zawartotabeli"/>
              <w:spacing w:after="0" w:line="240" w:lineRule="auto"/>
            </w:pPr>
          </w:p>
          <w:p w14:paraId="2E9A7C8B" w14:textId="77777777" w:rsidR="00AB6656" w:rsidRDefault="00AB6656" w:rsidP="007B41BA">
            <w:pPr>
              <w:pStyle w:val="Zawartotabeli"/>
              <w:spacing w:after="0" w:line="240" w:lineRule="auto"/>
            </w:pPr>
          </w:p>
        </w:tc>
      </w:tr>
    </w:tbl>
    <w:p w14:paraId="4364EA07" w14:textId="77777777" w:rsidR="00010B61" w:rsidRDefault="00010B61" w:rsidP="00A32C45">
      <w:pPr>
        <w:spacing w:before="240" w:after="120" w:line="240" w:lineRule="auto"/>
        <w:rPr>
          <w:rFonts w:cs="Calibri"/>
          <w:b/>
        </w:rPr>
      </w:pPr>
    </w:p>
    <w:p w14:paraId="7EA7F01A" w14:textId="77777777" w:rsidR="00010B61" w:rsidRPr="00A32C45" w:rsidRDefault="00010B61" w:rsidP="00D21BB1">
      <w:pPr>
        <w:pStyle w:val="Akapitzlist"/>
        <w:numPr>
          <w:ilvl w:val="0"/>
          <w:numId w:val="1"/>
        </w:numPr>
        <w:spacing w:before="240" w:after="120"/>
      </w:pPr>
      <w:r w:rsidRPr="00A32C45">
        <w:rPr>
          <w:b/>
        </w:rPr>
        <w:t>Oświadczenie na potrzeby podatku VAT</w:t>
      </w:r>
      <w:r w:rsidRPr="00A32C45">
        <w:t xml:space="preserve">: </w:t>
      </w:r>
    </w:p>
    <w:p w14:paraId="0BB3173A" w14:textId="77777777" w:rsidR="00010B61" w:rsidRPr="00A32C45" w:rsidRDefault="00010B61" w:rsidP="00010B61">
      <w:pPr>
        <w:spacing w:before="240" w:after="120"/>
        <w:ind w:left="360"/>
      </w:pPr>
      <w:r w:rsidRPr="00A32C45">
        <w:t xml:space="preserve">● Wykonawca □ jest/ □ nie jest* podatnikiem VAT </w:t>
      </w:r>
    </w:p>
    <w:p w14:paraId="708EB042" w14:textId="77777777" w:rsidR="00010B61" w:rsidRPr="00A32C45" w:rsidRDefault="00010B61" w:rsidP="00010B61">
      <w:pPr>
        <w:spacing w:before="240" w:after="120"/>
        <w:ind w:left="360"/>
      </w:pPr>
      <w:r w:rsidRPr="00A32C45">
        <w:t>● Dla celów podatku VAT Wykonawca jest podmiotem □ krajowym/ □ zagranicznym*</w:t>
      </w:r>
    </w:p>
    <w:p w14:paraId="2D0CC9EA" w14:textId="77777777" w:rsidR="00010B61" w:rsidRPr="00A32C45" w:rsidRDefault="00010B61" w:rsidP="00010B61">
      <w:pPr>
        <w:spacing w:before="240" w:after="120"/>
        <w:ind w:left="360"/>
      </w:pPr>
      <w:r w:rsidRPr="00A32C45">
        <w:t xml:space="preserve"> ● Stawka podatku VAT zastosowana do kalkulacji ceny usługi: __ </w:t>
      </w:r>
    </w:p>
    <w:p w14:paraId="5EAAEC19" w14:textId="77777777" w:rsidR="00010B61" w:rsidRPr="00A32C45" w:rsidRDefault="00010B61" w:rsidP="00010B61">
      <w:pPr>
        <w:spacing w:before="240" w:after="120"/>
        <w:ind w:left="360"/>
      </w:pPr>
      <w:r w:rsidRPr="00A32C45">
        <w:t xml:space="preserve">* zaznaczyć właściwe </w:t>
      </w:r>
    </w:p>
    <w:p w14:paraId="5E306FF8" w14:textId="77777777" w:rsidR="00010B61" w:rsidRPr="00A32C45" w:rsidRDefault="00010B61" w:rsidP="00010B61">
      <w:pPr>
        <w:spacing w:before="240" w:after="120"/>
        <w:ind w:left="360"/>
        <w:rPr>
          <w:rFonts w:cs="Calibri"/>
          <w:b/>
        </w:rPr>
      </w:pPr>
      <w:r w:rsidRPr="00A32C45">
        <w:rPr>
          <w:b/>
        </w:rPr>
        <w:t xml:space="preserve">3.  </w:t>
      </w:r>
      <w:r w:rsidRPr="00A32C45">
        <w:rPr>
          <w:rFonts w:cs="Calibri"/>
          <w:b/>
        </w:rPr>
        <w:t xml:space="preserve">Składając i podpisując niniejszą ofertę jednocześnie oświadczam, że: </w:t>
      </w:r>
    </w:p>
    <w:p w14:paraId="034464B9" w14:textId="77777777" w:rsidR="00010B61" w:rsidRPr="00A32C45" w:rsidRDefault="00010B61" w:rsidP="00D21BB1">
      <w:pPr>
        <w:numPr>
          <w:ilvl w:val="0"/>
          <w:numId w:val="2"/>
        </w:numPr>
        <w:tabs>
          <w:tab w:val="left" w:pos="851"/>
        </w:tabs>
        <w:spacing w:before="120" w:after="0"/>
        <w:ind w:left="851" w:hanging="567"/>
        <w:rPr>
          <w:rFonts w:cs="Arial"/>
          <w:color w:val="000000"/>
          <w:kern w:val="20"/>
        </w:rPr>
      </w:pPr>
      <w:r w:rsidRPr="00A32C45">
        <w:rPr>
          <w:rFonts w:cs="Arial"/>
          <w:color w:val="000000"/>
          <w:kern w:val="20"/>
        </w:rPr>
        <w:t>zapoznałem/-</w:t>
      </w:r>
      <w:proofErr w:type="spellStart"/>
      <w:r w:rsidRPr="00A32C45">
        <w:rPr>
          <w:rFonts w:cs="Arial"/>
          <w:color w:val="000000"/>
          <w:kern w:val="20"/>
        </w:rPr>
        <w:t>am</w:t>
      </w:r>
      <w:proofErr w:type="spellEnd"/>
      <w:r w:rsidRPr="00A32C45">
        <w:rPr>
          <w:rFonts w:cs="Arial"/>
          <w:color w:val="000000"/>
          <w:kern w:val="20"/>
        </w:rPr>
        <w:t xml:space="preserve"> się z treścią zapytanie ofertowego i określonymi w nim warunkami realizacji przedmiotu zamówienia,</w:t>
      </w:r>
    </w:p>
    <w:p w14:paraId="71D8C8B3" w14:textId="77777777" w:rsidR="00010B61" w:rsidRPr="00A32C45" w:rsidRDefault="00010B61" w:rsidP="00D21BB1">
      <w:pPr>
        <w:numPr>
          <w:ilvl w:val="0"/>
          <w:numId w:val="2"/>
        </w:numPr>
        <w:tabs>
          <w:tab w:val="left" w:pos="851"/>
        </w:tabs>
        <w:spacing w:before="120" w:after="0"/>
        <w:ind w:left="851" w:hanging="567"/>
        <w:rPr>
          <w:rFonts w:cs="Arial"/>
          <w:color w:val="000000"/>
          <w:kern w:val="20"/>
        </w:rPr>
      </w:pPr>
      <w:r w:rsidRPr="00A32C45">
        <w:rPr>
          <w:rFonts w:cs="Arial"/>
          <w:color w:val="000000"/>
          <w:kern w:val="20"/>
        </w:rPr>
        <w:t>potwierdzam zgodność oferowanego przedmiotu zamówienia z opisem przedmiotu zamówienia zawartym w zapytaniu ofertowym,</w:t>
      </w:r>
    </w:p>
    <w:p w14:paraId="24985D6A" w14:textId="77777777" w:rsidR="00010B61" w:rsidRPr="00A32C45" w:rsidRDefault="00010B61" w:rsidP="00D21BB1">
      <w:pPr>
        <w:numPr>
          <w:ilvl w:val="0"/>
          <w:numId w:val="2"/>
        </w:numPr>
        <w:tabs>
          <w:tab w:val="left" w:pos="851"/>
        </w:tabs>
        <w:spacing w:before="120" w:after="0"/>
        <w:ind w:left="851" w:hanging="567"/>
        <w:rPr>
          <w:rFonts w:cs="Arial"/>
          <w:color w:val="000000"/>
          <w:kern w:val="20"/>
        </w:rPr>
      </w:pPr>
      <w:r w:rsidRPr="00A32C45">
        <w:rPr>
          <w:rFonts w:cs="Arial"/>
          <w:color w:val="000000"/>
          <w:kern w:val="20"/>
        </w:rPr>
        <w:t>potwierdzam gotowość do realizacji zamówienia na warunkach określonych w treści niniejszego zapytania,</w:t>
      </w:r>
    </w:p>
    <w:p w14:paraId="04446296" w14:textId="77777777" w:rsidR="00010B61" w:rsidRPr="00A32C45" w:rsidRDefault="00010B61" w:rsidP="00D21BB1">
      <w:pPr>
        <w:numPr>
          <w:ilvl w:val="0"/>
          <w:numId w:val="2"/>
        </w:numPr>
        <w:tabs>
          <w:tab w:val="left" w:pos="851"/>
        </w:tabs>
        <w:spacing w:before="120" w:after="0"/>
        <w:ind w:left="851" w:hanging="567"/>
        <w:rPr>
          <w:rFonts w:cs="Arial"/>
          <w:color w:val="000000"/>
          <w:kern w:val="20"/>
        </w:rPr>
      </w:pPr>
      <w:r w:rsidRPr="00A32C45">
        <w:rPr>
          <w:rFonts w:cs="Arial"/>
          <w:color w:val="000000"/>
          <w:kern w:val="20"/>
        </w:rPr>
        <w:t>zaproponowana cena uwzględnia wszystkie koszty związane z realizacją zamówienia,</w:t>
      </w:r>
    </w:p>
    <w:p w14:paraId="4E86B503" w14:textId="77777777" w:rsidR="00010B61" w:rsidRPr="00A32C45" w:rsidRDefault="00010B61" w:rsidP="00D21BB1">
      <w:pPr>
        <w:numPr>
          <w:ilvl w:val="0"/>
          <w:numId w:val="2"/>
        </w:numPr>
        <w:tabs>
          <w:tab w:val="left" w:pos="851"/>
        </w:tabs>
        <w:spacing w:before="120" w:after="0"/>
        <w:ind w:left="851" w:hanging="567"/>
        <w:rPr>
          <w:rFonts w:cs="Arial"/>
          <w:color w:val="000000"/>
          <w:kern w:val="20"/>
        </w:rPr>
      </w:pPr>
      <w:r w:rsidRPr="00A32C45">
        <w:rPr>
          <w:rFonts w:cs="Arial"/>
          <w:color w:val="000000"/>
          <w:kern w:val="20"/>
        </w:rPr>
        <w:t xml:space="preserve">jestem związany ofertą przez okres 60 dni od dnia, w którym upływa termin składania ofert, </w:t>
      </w:r>
    </w:p>
    <w:p w14:paraId="20DB077D" w14:textId="20B4B1C0" w:rsidR="00010B61" w:rsidRPr="00A32C45" w:rsidRDefault="00010B61" w:rsidP="00D21BB1">
      <w:pPr>
        <w:numPr>
          <w:ilvl w:val="0"/>
          <w:numId w:val="2"/>
        </w:numPr>
        <w:tabs>
          <w:tab w:val="left" w:pos="851"/>
        </w:tabs>
        <w:spacing w:before="120" w:after="0"/>
        <w:ind w:left="851" w:hanging="567"/>
      </w:pPr>
      <w:r w:rsidRPr="00A32C45">
        <w:rPr>
          <w:rFonts w:cs="Arial"/>
          <w:color w:val="000000"/>
          <w:kern w:val="20"/>
        </w:rPr>
        <w:t>wyrażam zgodę na publikację moich</w:t>
      </w:r>
      <w:r w:rsidRPr="00A32C45">
        <w:t xml:space="preserve"> danych zawartych w złożonej ofercie w związku </w:t>
      </w:r>
      <w:r w:rsidRPr="00A32C45">
        <w:br/>
        <w:t xml:space="preserve">z ubieganiem się o udzielenie zamówienia w ramach postępowania nr </w:t>
      </w:r>
      <w:r w:rsidRPr="00A32C45">
        <w:rPr>
          <w:rFonts w:asciiTheme="minorHAnsi" w:hAnsiTheme="minorHAnsi" w:cstheme="minorHAnsi"/>
          <w:b/>
        </w:rPr>
        <w:t>ZNP/0</w:t>
      </w:r>
      <w:r w:rsidR="00D71A6D">
        <w:rPr>
          <w:rFonts w:asciiTheme="minorHAnsi" w:hAnsiTheme="minorHAnsi" w:cstheme="minorHAnsi"/>
          <w:b/>
        </w:rPr>
        <w:t>2</w:t>
      </w:r>
      <w:r w:rsidRPr="00A32C45">
        <w:rPr>
          <w:rFonts w:asciiTheme="minorHAnsi" w:hAnsiTheme="minorHAnsi" w:cstheme="minorHAnsi"/>
          <w:b/>
        </w:rPr>
        <w:t>/2025/</w:t>
      </w:r>
      <w:r w:rsidR="000E14B8">
        <w:rPr>
          <w:rFonts w:asciiTheme="minorHAnsi" w:hAnsiTheme="minorHAnsi" w:cstheme="minorHAnsi"/>
          <w:b/>
        </w:rPr>
        <w:t>DP</w:t>
      </w:r>
      <w:r w:rsidRPr="00A32C45">
        <w:rPr>
          <w:rFonts w:asciiTheme="minorHAnsi" w:hAnsiTheme="minorHAnsi" w:cstheme="minorHAnsi"/>
          <w:b/>
        </w:rPr>
        <w:t xml:space="preserve">/4.3 </w:t>
      </w:r>
      <w:r w:rsidRPr="00A32C45">
        <w:t>w Bazie konkurencyjności, zgodnie z wymaganiami określonymi w „Wytycznych dotyczących kwalifikowalności wydatków na lata 2021 – 2027”.</w:t>
      </w:r>
    </w:p>
    <w:p w14:paraId="0DBB0042" w14:textId="77777777" w:rsidR="00010B61" w:rsidRPr="00A32C45" w:rsidRDefault="00010B61" w:rsidP="00D21BB1">
      <w:pPr>
        <w:numPr>
          <w:ilvl w:val="0"/>
          <w:numId w:val="2"/>
        </w:numPr>
        <w:tabs>
          <w:tab w:val="left" w:pos="851"/>
        </w:tabs>
        <w:spacing w:before="120" w:after="0"/>
        <w:ind w:left="851" w:hanging="567"/>
      </w:pPr>
      <w:r w:rsidRPr="00A32C45">
        <w:t xml:space="preserve">Wyrażam zgodę na przetwarzanie przez Zamawiającego informacji zawierających dane osobowe oraz, że poinformowałem pisemnie i uzyskałem zgodę każdej osoby, której dane osobowe są podane w ofercie oraz dokumentach składanych wraz z niniejszą ofertą lub będą podane w oświadczeniach i dokumentach złożonych przez Oferenta w niniejszym postępowaniu o udzielenie zamówienia. </w:t>
      </w:r>
    </w:p>
    <w:p w14:paraId="5A05A025" w14:textId="77777777" w:rsidR="00010B61" w:rsidRPr="00A32C45" w:rsidRDefault="00010B61" w:rsidP="00D21BB1">
      <w:pPr>
        <w:numPr>
          <w:ilvl w:val="0"/>
          <w:numId w:val="2"/>
        </w:numPr>
        <w:tabs>
          <w:tab w:val="left" w:pos="851"/>
        </w:tabs>
        <w:spacing w:before="120" w:after="0"/>
        <w:ind w:left="851" w:hanging="567"/>
      </w:pPr>
      <w:r w:rsidRPr="00A32C45">
        <w:t>Wypełniłem obowiązki informacyjne przewidziane w art. 13 lub art. 14 RODO2 wobec osób fizycznych, od których dane osobowe bezpośrednio lub pośrednio pozyskałem w celu ubiegania się o udzielenie zamówienia w niniejszym postępowaniu.</w:t>
      </w:r>
    </w:p>
    <w:p w14:paraId="24DD7FD0" w14:textId="77777777" w:rsidR="00010B61" w:rsidRPr="00A32C45" w:rsidRDefault="00010B61" w:rsidP="00010B61">
      <w:pPr>
        <w:tabs>
          <w:tab w:val="left" w:pos="851"/>
        </w:tabs>
        <w:spacing w:before="120" w:after="0"/>
        <w:rPr>
          <w:rFonts w:cs="Arial"/>
        </w:rPr>
      </w:pPr>
    </w:p>
    <w:p w14:paraId="607D1644" w14:textId="77777777" w:rsidR="00010B61" w:rsidRPr="00A32C45" w:rsidRDefault="00010B61" w:rsidP="00010B61">
      <w:pPr>
        <w:tabs>
          <w:tab w:val="left" w:pos="851"/>
        </w:tabs>
        <w:spacing w:before="120" w:after="0"/>
        <w:rPr>
          <w:rFonts w:cs="Calibri"/>
        </w:rPr>
      </w:pPr>
    </w:p>
    <w:p w14:paraId="39CC2863" w14:textId="77777777" w:rsidR="00010B61" w:rsidRPr="00A32C45" w:rsidRDefault="00010B61" w:rsidP="00010B61">
      <w:pPr>
        <w:spacing w:after="0"/>
        <w:ind w:left="646"/>
        <w:jc w:val="both"/>
        <w:rPr>
          <w:rFonts w:cs="Calibri"/>
        </w:rPr>
      </w:pPr>
    </w:p>
    <w:p w14:paraId="1172ED7B" w14:textId="77777777" w:rsidR="00010B61" w:rsidRDefault="00010B61" w:rsidP="00A32C45">
      <w:pPr>
        <w:spacing w:before="240" w:after="120" w:line="240" w:lineRule="auto"/>
        <w:rPr>
          <w:rFonts w:cs="Calibri"/>
          <w:b/>
        </w:rPr>
        <w:sectPr w:rsidR="00010B61" w:rsidSect="008328B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134" w:bottom="1134" w:left="1134" w:header="425" w:footer="709" w:gutter="0"/>
          <w:cols w:space="708"/>
          <w:titlePg/>
          <w:docGrid w:linePitch="360"/>
        </w:sectPr>
      </w:pPr>
    </w:p>
    <w:p w14:paraId="5847521C" w14:textId="77777777" w:rsidR="00010B61" w:rsidRDefault="00010B61" w:rsidP="00A32C45">
      <w:pPr>
        <w:spacing w:before="240" w:after="120"/>
        <w:rPr>
          <w:rFonts w:cs="Calibri"/>
          <w:b/>
        </w:rPr>
      </w:pPr>
    </w:p>
    <w:p w14:paraId="21C5F244" w14:textId="77777777" w:rsidR="00010B61" w:rsidRDefault="00010B61" w:rsidP="00A32C45">
      <w:pPr>
        <w:spacing w:before="240" w:after="120"/>
        <w:rPr>
          <w:rFonts w:cs="Calibri"/>
          <w:b/>
        </w:rPr>
      </w:pPr>
    </w:p>
    <w:p w14:paraId="48E06B4A" w14:textId="77777777" w:rsidR="00010B61" w:rsidRPr="00010B61" w:rsidRDefault="00010B61" w:rsidP="00D21B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14" w:hanging="357"/>
        <w:jc w:val="right"/>
        <w:rPr>
          <w:rFonts w:cs="Calibri"/>
          <w:b/>
          <w:i/>
          <w:lang w:eastAsia="pl-PL"/>
        </w:rPr>
      </w:pPr>
      <w:r w:rsidRPr="00010B61">
        <w:rPr>
          <w:rFonts w:cs="Calibri"/>
          <w:b/>
          <w:i/>
          <w:lang w:eastAsia="pl-PL"/>
        </w:rPr>
        <w:t>Wykaz</w:t>
      </w:r>
      <w:r w:rsidRPr="00010B61">
        <w:rPr>
          <w:rFonts w:cs="Calibri"/>
          <w:b/>
          <w:i/>
          <w:color w:val="000000"/>
          <w:lang w:eastAsia="pl-PL"/>
        </w:rPr>
        <w:t xml:space="preserve"> doświadczenia osób, które będą osobiście uczestniczyć w </w:t>
      </w:r>
      <w:r w:rsidRPr="00010B61">
        <w:rPr>
          <w:rFonts w:cs="Calibri"/>
          <w:b/>
          <w:i/>
          <w:lang w:eastAsia="pl-PL"/>
        </w:rPr>
        <w:t>wykonaniu</w:t>
      </w:r>
      <w:r w:rsidRPr="00010B61">
        <w:rPr>
          <w:rFonts w:cs="Calibri"/>
          <w:b/>
          <w:i/>
          <w:color w:val="000000"/>
          <w:lang w:eastAsia="pl-PL"/>
        </w:rPr>
        <w:t xml:space="preserve"> zamówienia</w:t>
      </w:r>
    </w:p>
    <w:tbl>
      <w:tblPr>
        <w:tblW w:w="1392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9"/>
        <w:gridCol w:w="1275"/>
        <w:gridCol w:w="1275"/>
        <w:gridCol w:w="720"/>
        <w:gridCol w:w="2549"/>
        <w:gridCol w:w="151"/>
        <w:gridCol w:w="7362"/>
      </w:tblGrid>
      <w:tr w:rsidR="00010B61" w:rsidRPr="00E54E34" w14:paraId="6AC4AB0A" w14:textId="77777777" w:rsidTr="00010B61">
        <w:tc>
          <w:tcPr>
            <w:tcW w:w="13921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6480C2C2" w14:textId="5762FF52" w:rsidR="00010B61" w:rsidRPr="00E54E34" w:rsidRDefault="00010B61" w:rsidP="00010B61">
            <w:pPr>
              <w:shd w:val="clear" w:color="auto" w:fill="D9D9D9"/>
              <w:ind w:right="-11"/>
              <w:jc w:val="center"/>
              <w:rPr>
                <w:rFonts w:cs="Calibri"/>
                <w:b/>
                <w:i/>
                <w:lang w:eastAsia="pl-PL"/>
              </w:rPr>
            </w:pPr>
            <w:r w:rsidRPr="00E54E34">
              <w:rPr>
                <w:rFonts w:cs="Calibri"/>
                <w:b/>
                <w:i/>
                <w:lang w:eastAsia="pl-PL"/>
              </w:rPr>
              <w:t>WYKAZ DOŚWIADCZENIA OFERENTA LUB OSOBY WYZNACZONEJ DO REALIZACJI ZAMÓWIENIA</w:t>
            </w:r>
          </w:p>
          <w:p w14:paraId="3ABC7441" w14:textId="261CAE35" w:rsidR="00010B61" w:rsidRPr="00E54E34" w:rsidRDefault="00010B61" w:rsidP="00010B61">
            <w:pPr>
              <w:shd w:val="clear" w:color="auto" w:fill="D9D9D9"/>
              <w:rPr>
                <w:rFonts w:cs="Calibri"/>
                <w:i/>
                <w:lang w:eastAsia="pl-PL"/>
              </w:rPr>
            </w:pPr>
            <w:r w:rsidRPr="00E54E34">
              <w:rPr>
                <w:rFonts w:cs="Calibri"/>
                <w:i/>
                <w:lang w:eastAsia="pl-PL"/>
              </w:rPr>
              <w:t>Wykaz osób i ich doświadczenia potwierdzający spełnienie WARUNKU w zakresie posiadanego doświadczenia</w:t>
            </w:r>
            <w:r w:rsidR="00D71A6D" w:rsidRPr="00E54E34">
              <w:rPr>
                <w:rFonts w:cs="Calibri"/>
                <w:i/>
                <w:lang w:eastAsia="pl-PL"/>
              </w:rPr>
              <w:t xml:space="preserve"> i wykształcenia</w:t>
            </w:r>
            <w:r w:rsidRPr="00E54E34">
              <w:rPr>
                <w:rFonts w:cs="Calibri"/>
                <w:i/>
                <w:lang w:eastAsia="pl-PL"/>
              </w:rPr>
              <w:t>.</w:t>
            </w:r>
          </w:p>
        </w:tc>
      </w:tr>
      <w:tr w:rsidR="00010B61" w:rsidRPr="00E54E34" w14:paraId="31FFC8F9" w14:textId="77777777" w:rsidTr="00010B61">
        <w:tc>
          <w:tcPr>
            <w:tcW w:w="13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E29F23" w14:textId="77777777" w:rsidR="00010B61" w:rsidRPr="00E54E34" w:rsidRDefault="00010B61" w:rsidP="00010B61">
            <w:pPr>
              <w:spacing w:after="120"/>
              <w:jc w:val="both"/>
              <w:rPr>
                <w:rFonts w:cs="Calibri"/>
                <w:i/>
                <w:lang w:eastAsia="pl-PL"/>
              </w:rPr>
            </w:pPr>
          </w:p>
        </w:tc>
      </w:tr>
      <w:tr w:rsidR="00010B61" w:rsidRPr="00E54E34" w14:paraId="6CDEB2CE" w14:textId="77777777" w:rsidTr="00010B61">
        <w:tc>
          <w:tcPr>
            <w:tcW w:w="3859" w:type="dxa"/>
            <w:gridSpan w:val="4"/>
            <w:shd w:val="clear" w:color="auto" w:fill="D9D9D9"/>
          </w:tcPr>
          <w:p w14:paraId="1FCFC317" w14:textId="77777777" w:rsidR="00010B61" w:rsidRPr="00E54E34" w:rsidRDefault="00010B61" w:rsidP="00010B61">
            <w:pPr>
              <w:ind w:right="-11"/>
              <w:rPr>
                <w:rFonts w:cs="Calibri"/>
                <w:b/>
                <w:i/>
                <w:lang w:eastAsia="pl-PL"/>
              </w:rPr>
            </w:pPr>
            <w:r w:rsidRPr="00E54E34">
              <w:rPr>
                <w:rFonts w:cs="Calibri"/>
                <w:b/>
                <w:i/>
                <w:lang w:eastAsia="pl-PL"/>
              </w:rPr>
              <w:t>W wykonaniu przedmiotu zamówienia osobiście będą uczestniczyć:</w:t>
            </w:r>
          </w:p>
        </w:tc>
        <w:tc>
          <w:tcPr>
            <w:tcW w:w="2700" w:type="dxa"/>
            <w:gridSpan w:val="2"/>
            <w:shd w:val="clear" w:color="auto" w:fill="D9D9D9"/>
          </w:tcPr>
          <w:p w14:paraId="007C0C1F" w14:textId="2D6AB3BC" w:rsidR="00010B61" w:rsidRPr="00E54E34" w:rsidRDefault="00010B61" w:rsidP="00010B61">
            <w:pPr>
              <w:spacing w:after="120"/>
              <w:jc w:val="both"/>
              <w:rPr>
                <w:rFonts w:cs="Calibri"/>
                <w:b/>
                <w:i/>
                <w:lang w:eastAsia="pl-PL"/>
              </w:rPr>
            </w:pPr>
            <w:r w:rsidRPr="00E54E34">
              <w:rPr>
                <w:rFonts w:cs="Calibri"/>
                <w:i/>
                <w:color w:val="000000"/>
                <w:lang w:eastAsia="pl-PL"/>
              </w:rPr>
              <w:t>imię i nazwisko</w:t>
            </w:r>
          </w:p>
        </w:tc>
        <w:tc>
          <w:tcPr>
            <w:tcW w:w="7362" w:type="dxa"/>
          </w:tcPr>
          <w:p w14:paraId="31E9AEAB" w14:textId="47C00ACA" w:rsidR="00010B61" w:rsidRPr="00E54E34" w:rsidRDefault="00010B61" w:rsidP="00010B61">
            <w:pPr>
              <w:spacing w:after="120"/>
              <w:jc w:val="both"/>
              <w:rPr>
                <w:rFonts w:cs="Calibri"/>
                <w:b/>
                <w:i/>
                <w:lang w:eastAsia="pl-PL"/>
              </w:rPr>
            </w:pPr>
          </w:p>
        </w:tc>
      </w:tr>
      <w:tr w:rsidR="000E14B8" w:rsidRPr="00E54E34" w14:paraId="21B0F4D9" w14:textId="77777777" w:rsidTr="00010B61">
        <w:tc>
          <w:tcPr>
            <w:tcW w:w="3859" w:type="dxa"/>
            <w:gridSpan w:val="4"/>
            <w:vMerge w:val="restart"/>
            <w:shd w:val="clear" w:color="auto" w:fill="D9D9D9"/>
          </w:tcPr>
          <w:p w14:paraId="7C9A8206" w14:textId="2048FD57" w:rsidR="000E14B8" w:rsidRPr="00E54E34" w:rsidRDefault="000E14B8" w:rsidP="00010B61">
            <w:pPr>
              <w:ind w:right="-11"/>
              <w:rPr>
                <w:rFonts w:cs="Calibri"/>
                <w:b/>
                <w:i/>
                <w:lang w:eastAsia="pl-PL"/>
              </w:rPr>
            </w:pPr>
            <w:r w:rsidRPr="00E54E34">
              <w:rPr>
                <w:rFonts w:cs="Calibri"/>
                <w:b/>
                <w:i/>
                <w:lang w:eastAsia="pl-PL"/>
              </w:rPr>
              <w:t>Prosimy o zaznaczenie części zamówienia ( poprzez potwierdzenie „TAK” lub pisanie zwrotu „NIE DOTYCZY”)</w:t>
            </w:r>
          </w:p>
        </w:tc>
        <w:tc>
          <w:tcPr>
            <w:tcW w:w="2700" w:type="dxa"/>
            <w:gridSpan w:val="2"/>
            <w:shd w:val="clear" w:color="auto" w:fill="D9D9D9"/>
          </w:tcPr>
          <w:p w14:paraId="4E7B2254" w14:textId="09AE651F" w:rsidR="000E14B8" w:rsidRPr="00E54E34" w:rsidRDefault="000E14B8" w:rsidP="00010B61">
            <w:pPr>
              <w:spacing w:after="120"/>
              <w:jc w:val="both"/>
              <w:rPr>
                <w:rFonts w:cs="Calibri"/>
                <w:i/>
                <w:color w:val="000000"/>
                <w:lang w:eastAsia="pl-PL"/>
              </w:rPr>
            </w:pPr>
            <w:r w:rsidRPr="00E54E34">
              <w:rPr>
                <w:rFonts w:cs="Calibri"/>
                <w:i/>
                <w:color w:val="000000"/>
                <w:lang w:eastAsia="pl-PL"/>
              </w:rPr>
              <w:t>I CZĘŚĆ</w:t>
            </w:r>
          </w:p>
        </w:tc>
        <w:tc>
          <w:tcPr>
            <w:tcW w:w="7362" w:type="dxa"/>
          </w:tcPr>
          <w:p w14:paraId="64E0DDFC" w14:textId="49366C54" w:rsidR="000E14B8" w:rsidRPr="00E54E34" w:rsidRDefault="000E14B8" w:rsidP="00010B61">
            <w:pPr>
              <w:spacing w:after="120"/>
              <w:jc w:val="both"/>
              <w:rPr>
                <w:rFonts w:cs="Calibri"/>
                <w:b/>
                <w:i/>
                <w:lang w:eastAsia="pl-PL"/>
              </w:rPr>
            </w:pPr>
            <w:r w:rsidRPr="00E54E34">
              <w:rPr>
                <w:rFonts w:cs="Calibri"/>
                <w:b/>
                <w:i/>
                <w:lang w:eastAsia="pl-PL"/>
              </w:rPr>
              <w:t>TAK/NIE DOTYCZY</w:t>
            </w:r>
          </w:p>
        </w:tc>
      </w:tr>
      <w:tr w:rsidR="000E14B8" w:rsidRPr="00E54E34" w14:paraId="21420273" w14:textId="77777777" w:rsidTr="00010B61">
        <w:tc>
          <w:tcPr>
            <w:tcW w:w="3859" w:type="dxa"/>
            <w:gridSpan w:val="4"/>
            <w:vMerge/>
            <w:shd w:val="clear" w:color="auto" w:fill="D9D9D9"/>
          </w:tcPr>
          <w:p w14:paraId="52076672" w14:textId="77777777" w:rsidR="000E14B8" w:rsidRPr="00E54E34" w:rsidRDefault="000E14B8" w:rsidP="00010B61">
            <w:pPr>
              <w:ind w:right="-11"/>
              <w:rPr>
                <w:rFonts w:cs="Calibri"/>
                <w:b/>
                <w:i/>
                <w:lang w:eastAsia="pl-PL"/>
              </w:rPr>
            </w:pPr>
          </w:p>
        </w:tc>
        <w:tc>
          <w:tcPr>
            <w:tcW w:w="2700" w:type="dxa"/>
            <w:gridSpan w:val="2"/>
            <w:shd w:val="clear" w:color="auto" w:fill="D9D9D9"/>
          </w:tcPr>
          <w:p w14:paraId="00F20A98" w14:textId="47F823C1" w:rsidR="000E14B8" w:rsidRPr="00E54E34" w:rsidRDefault="000E14B8" w:rsidP="00010B61">
            <w:pPr>
              <w:spacing w:after="120"/>
              <w:jc w:val="both"/>
              <w:rPr>
                <w:rFonts w:cs="Calibri"/>
                <w:i/>
                <w:color w:val="000000"/>
                <w:lang w:eastAsia="pl-PL"/>
              </w:rPr>
            </w:pPr>
            <w:r w:rsidRPr="00E54E34">
              <w:rPr>
                <w:rFonts w:cs="Calibri"/>
                <w:i/>
                <w:color w:val="000000"/>
                <w:lang w:eastAsia="pl-PL"/>
              </w:rPr>
              <w:t>II CZĘŚĆ</w:t>
            </w:r>
          </w:p>
        </w:tc>
        <w:tc>
          <w:tcPr>
            <w:tcW w:w="7362" w:type="dxa"/>
          </w:tcPr>
          <w:p w14:paraId="608D2143" w14:textId="7A3210EA" w:rsidR="000E14B8" w:rsidRPr="00E54E34" w:rsidRDefault="000E14B8" w:rsidP="00010B61">
            <w:pPr>
              <w:spacing w:after="120"/>
              <w:jc w:val="both"/>
              <w:rPr>
                <w:rFonts w:cs="Calibri"/>
                <w:b/>
                <w:i/>
                <w:lang w:eastAsia="pl-PL"/>
              </w:rPr>
            </w:pPr>
            <w:r w:rsidRPr="00E54E34">
              <w:rPr>
                <w:rFonts w:cs="Calibri"/>
                <w:b/>
                <w:i/>
                <w:lang w:eastAsia="pl-PL"/>
              </w:rPr>
              <w:t>TAK/NIE DOTYCZY</w:t>
            </w:r>
          </w:p>
        </w:tc>
      </w:tr>
      <w:tr w:rsidR="000E14B8" w:rsidRPr="00E54E34" w14:paraId="29AD4869" w14:textId="77777777" w:rsidTr="00010B61">
        <w:tc>
          <w:tcPr>
            <w:tcW w:w="3859" w:type="dxa"/>
            <w:gridSpan w:val="4"/>
            <w:vMerge/>
            <w:shd w:val="clear" w:color="auto" w:fill="D9D9D9"/>
          </w:tcPr>
          <w:p w14:paraId="4D0DDDDA" w14:textId="77777777" w:rsidR="000E14B8" w:rsidRPr="00E54E34" w:rsidRDefault="000E14B8" w:rsidP="00010B61">
            <w:pPr>
              <w:ind w:right="-11"/>
              <w:rPr>
                <w:rFonts w:cs="Calibri"/>
                <w:b/>
                <w:i/>
                <w:lang w:eastAsia="pl-PL"/>
              </w:rPr>
            </w:pPr>
          </w:p>
        </w:tc>
        <w:tc>
          <w:tcPr>
            <w:tcW w:w="2700" w:type="dxa"/>
            <w:gridSpan w:val="2"/>
            <w:shd w:val="clear" w:color="auto" w:fill="D9D9D9"/>
          </w:tcPr>
          <w:p w14:paraId="2804CA4A" w14:textId="58B12F38" w:rsidR="000E14B8" w:rsidRPr="00E54E34" w:rsidRDefault="000E14B8" w:rsidP="00010B61">
            <w:pPr>
              <w:spacing w:after="120"/>
              <w:jc w:val="both"/>
              <w:rPr>
                <w:rFonts w:cs="Calibri"/>
                <w:i/>
                <w:color w:val="000000"/>
                <w:lang w:eastAsia="pl-PL"/>
              </w:rPr>
            </w:pPr>
            <w:r w:rsidRPr="00E54E34">
              <w:rPr>
                <w:rFonts w:cs="Calibri"/>
                <w:i/>
                <w:color w:val="000000"/>
                <w:lang w:eastAsia="pl-PL"/>
              </w:rPr>
              <w:t>III CZĘŚĆ</w:t>
            </w:r>
          </w:p>
        </w:tc>
        <w:tc>
          <w:tcPr>
            <w:tcW w:w="7362" w:type="dxa"/>
          </w:tcPr>
          <w:p w14:paraId="5AD14768" w14:textId="6DBFD06C" w:rsidR="000E14B8" w:rsidRPr="00E54E34" w:rsidRDefault="000E14B8" w:rsidP="00010B61">
            <w:pPr>
              <w:spacing w:after="120"/>
              <w:jc w:val="both"/>
              <w:rPr>
                <w:rFonts w:cs="Calibri"/>
                <w:b/>
                <w:i/>
                <w:lang w:eastAsia="pl-PL"/>
              </w:rPr>
            </w:pPr>
            <w:r w:rsidRPr="00E54E34">
              <w:rPr>
                <w:rFonts w:cs="Calibri"/>
                <w:b/>
                <w:i/>
                <w:lang w:eastAsia="pl-PL"/>
              </w:rPr>
              <w:t>TAK/NIE DOTYCZY</w:t>
            </w:r>
          </w:p>
        </w:tc>
      </w:tr>
      <w:tr w:rsidR="00D71A6D" w:rsidRPr="00E54E34" w14:paraId="19A34D6B" w14:textId="77777777" w:rsidTr="00010B61">
        <w:tc>
          <w:tcPr>
            <w:tcW w:w="3859" w:type="dxa"/>
            <w:gridSpan w:val="4"/>
            <w:shd w:val="clear" w:color="auto" w:fill="D9D9D9"/>
          </w:tcPr>
          <w:p w14:paraId="7936A38A" w14:textId="4F13C361" w:rsidR="00D71A6D" w:rsidRPr="00E54E34" w:rsidRDefault="00D71A6D" w:rsidP="00010B61">
            <w:pPr>
              <w:ind w:right="-11"/>
              <w:rPr>
                <w:rFonts w:cs="Calibri"/>
                <w:b/>
                <w:i/>
                <w:lang w:eastAsia="pl-PL"/>
              </w:rPr>
            </w:pPr>
            <w:r w:rsidRPr="00E54E34">
              <w:rPr>
                <w:rFonts w:cs="Calibri"/>
                <w:b/>
                <w:i/>
                <w:lang w:eastAsia="pl-PL"/>
              </w:rPr>
              <w:t>Wykształcenie ( potwierdzone dyplomem):</w:t>
            </w:r>
          </w:p>
        </w:tc>
        <w:tc>
          <w:tcPr>
            <w:tcW w:w="2700" w:type="dxa"/>
            <w:gridSpan w:val="2"/>
            <w:shd w:val="clear" w:color="auto" w:fill="D9D9D9"/>
          </w:tcPr>
          <w:p w14:paraId="402CEACE" w14:textId="77777777" w:rsidR="00D71A6D" w:rsidRPr="00E54E34" w:rsidRDefault="00D71A6D" w:rsidP="00010B61">
            <w:pPr>
              <w:spacing w:after="120"/>
              <w:jc w:val="both"/>
              <w:rPr>
                <w:rFonts w:cs="Calibri"/>
                <w:i/>
                <w:color w:val="000000"/>
                <w:lang w:eastAsia="pl-PL"/>
              </w:rPr>
            </w:pPr>
          </w:p>
        </w:tc>
        <w:tc>
          <w:tcPr>
            <w:tcW w:w="7362" w:type="dxa"/>
          </w:tcPr>
          <w:p w14:paraId="1638BC7A" w14:textId="77777777" w:rsidR="00D71A6D" w:rsidRPr="00E54E34" w:rsidRDefault="00D71A6D" w:rsidP="00010B61">
            <w:pPr>
              <w:spacing w:after="120"/>
              <w:jc w:val="both"/>
              <w:rPr>
                <w:rFonts w:cs="Calibri"/>
                <w:b/>
                <w:i/>
                <w:lang w:eastAsia="pl-PL"/>
              </w:rPr>
            </w:pPr>
          </w:p>
        </w:tc>
      </w:tr>
      <w:tr w:rsidR="00010B61" w:rsidRPr="00E54E34" w14:paraId="15CDD607" w14:textId="77777777" w:rsidTr="00010B61">
        <w:trPr>
          <w:trHeight w:val="357"/>
        </w:trPr>
        <w:tc>
          <w:tcPr>
            <w:tcW w:w="13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18359F" w14:textId="702CFD6C" w:rsidR="00010B61" w:rsidRPr="00E54E34" w:rsidRDefault="00010B61" w:rsidP="00010B61">
            <w:pPr>
              <w:spacing w:before="120" w:after="120" w:line="360" w:lineRule="auto"/>
              <w:jc w:val="both"/>
              <w:rPr>
                <w:rFonts w:cs="Calibri"/>
                <w:b/>
                <w:i/>
                <w:color w:val="000000"/>
                <w:lang w:eastAsia="pl-PL"/>
              </w:rPr>
            </w:pPr>
            <w:bookmarkStart w:id="0" w:name="_heading=h.30j0zll" w:colFirst="0" w:colLast="0"/>
            <w:bookmarkEnd w:id="0"/>
            <w:r w:rsidRPr="00E54E34">
              <w:rPr>
                <w:rFonts w:cs="Calibri"/>
                <w:b/>
                <w:i/>
                <w:color w:val="000000"/>
                <w:lang w:eastAsia="pl-PL"/>
              </w:rPr>
              <w:t xml:space="preserve">WYKAZ DOŚWIADCZENIA </w:t>
            </w:r>
            <w:r w:rsidR="00E86B60">
              <w:rPr>
                <w:rFonts w:cs="Calibri"/>
                <w:b/>
                <w:i/>
                <w:color w:val="000000"/>
                <w:lang w:eastAsia="pl-PL"/>
              </w:rPr>
              <w:t xml:space="preserve">(prosimy o załączenie do oferty dokumentów potwierdzających wykształcenie i </w:t>
            </w:r>
            <w:bookmarkStart w:id="1" w:name="_GoBack"/>
            <w:bookmarkEnd w:id="1"/>
            <w:r w:rsidR="00E86B60">
              <w:rPr>
                <w:rFonts w:cs="Calibri"/>
                <w:b/>
                <w:i/>
                <w:color w:val="000000"/>
                <w:lang w:eastAsia="pl-PL"/>
              </w:rPr>
              <w:t>poniższe doświadczenie opisanych w Załączniku nr 1)</w:t>
            </w:r>
          </w:p>
        </w:tc>
      </w:tr>
      <w:tr w:rsidR="00010B61" w:rsidRPr="00E54E34" w14:paraId="5CB4782D" w14:textId="77777777" w:rsidTr="00010B61">
        <w:trPr>
          <w:trHeight w:val="345"/>
        </w:trPr>
        <w:tc>
          <w:tcPr>
            <w:tcW w:w="589" w:type="dxa"/>
            <w:vMerge w:val="restart"/>
            <w:shd w:val="clear" w:color="auto" w:fill="D9D9D9"/>
          </w:tcPr>
          <w:p w14:paraId="3461263A" w14:textId="77777777" w:rsidR="00010B61" w:rsidRPr="00E54E34" w:rsidRDefault="00010B61" w:rsidP="00010B61">
            <w:pPr>
              <w:spacing w:before="120" w:after="120"/>
              <w:rPr>
                <w:rFonts w:cs="Calibri"/>
                <w:b/>
                <w:i/>
                <w:lang w:eastAsia="pl-PL"/>
              </w:rPr>
            </w:pPr>
            <w:bookmarkStart w:id="2" w:name="_heading=h.2et92p0" w:colFirst="0" w:colLast="0"/>
            <w:bookmarkEnd w:id="2"/>
            <w:r w:rsidRPr="00E54E34">
              <w:rPr>
                <w:rFonts w:cs="Calibri"/>
                <w:b/>
                <w:i/>
                <w:lang w:eastAsia="pl-PL"/>
              </w:rPr>
              <w:t>Lp.</w:t>
            </w:r>
          </w:p>
        </w:tc>
        <w:tc>
          <w:tcPr>
            <w:tcW w:w="2550" w:type="dxa"/>
            <w:gridSpan w:val="2"/>
            <w:shd w:val="clear" w:color="auto" w:fill="D9D9D9"/>
          </w:tcPr>
          <w:p w14:paraId="0E043DF0" w14:textId="2BBAB370" w:rsidR="00010B61" w:rsidRPr="00E54E34" w:rsidRDefault="00010B61" w:rsidP="00010B61">
            <w:pPr>
              <w:spacing w:before="120" w:after="120"/>
              <w:jc w:val="center"/>
              <w:rPr>
                <w:rFonts w:cs="Calibri"/>
                <w:b/>
                <w:i/>
                <w:lang w:eastAsia="pl-PL"/>
              </w:rPr>
            </w:pPr>
            <w:r w:rsidRPr="00E54E34">
              <w:rPr>
                <w:rFonts w:cs="Calibri"/>
                <w:b/>
                <w:i/>
                <w:lang w:eastAsia="pl-PL"/>
              </w:rPr>
              <w:t xml:space="preserve">okres </w:t>
            </w:r>
            <w:r w:rsidR="000E14B8" w:rsidRPr="00E54E34">
              <w:rPr>
                <w:rFonts w:cs="Calibri"/>
                <w:b/>
                <w:i/>
                <w:lang w:eastAsia="pl-PL"/>
              </w:rPr>
              <w:t>realizacji szkoleń/wykładów</w:t>
            </w:r>
          </w:p>
        </w:tc>
        <w:tc>
          <w:tcPr>
            <w:tcW w:w="10782" w:type="dxa"/>
            <w:gridSpan w:val="4"/>
            <w:shd w:val="clear" w:color="auto" w:fill="D9D9D9"/>
          </w:tcPr>
          <w:p w14:paraId="53C8E2DF" w14:textId="77777777" w:rsidR="00010B61" w:rsidRPr="00E54E34" w:rsidRDefault="00010B61" w:rsidP="00010B61">
            <w:pPr>
              <w:spacing w:before="120" w:after="120"/>
              <w:jc w:val="center"/>
              <w:rPr>
                <w:rFonts w:cs="Calibri"/>
                <w:b/>
                <w:i/>
                <w:lang w:eastAsia="pl-PL"/>
              </w:rPr>
            </w:pPr>
            <w:r w:rsidRPr="00E54E34">
              <w:rPr>
                <w:rFonts w:cs="Calibri"/>
                <w:b/>
                <w:i/>
                <w:lang w:eastAsia="pl-PL"/>
              </w:rPr>
              <w:t>szczegóły dot. doświadczenia</w:t>
            </w:r>
          </w:p>
        </w:tc>
      </w:tr>
      <w:tr w:rsidR="00010B61" w:rsidRPr="00E54E34" w14:paraId="6EC6F418" w14:textId="77777777" w:rsidTr="00010B61">
        <w:trPr>
          <w:trHeight w:val="642"/>
        </w:trPr>
        <w:tc>
          <w:tcPr>
            <w:tcW w:w="589" w:type="dxa"/>
            <w:vMerge/>
            <w:shd w:val="clear" w:color="auto" w:fill="D9D9D9"/>
          </w:tcPr>
          <w:p w14:paraId="12733728" w14:textId="77777777" w:rsidR="00010B61" w:rsidRPr="00E54E34" w:rsidRDefault="00010B61" w:rsidP="00010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b/>
                <w:i/>
                <w:lang w:eastAsia="pl-PL"/>
              </w:rPr>
            </w:pPr>
          </w:p>
        </w:tc>
        <w:tc>
          <w:tcPr>
            <w:tcW w:w="1275" w:type="dxa"/>
            <w:shd w:val="clear" w:color="auto" w:fill="D9D9D9"/>
          </w:tcPr>
          <w:p w14:paraId="6917C714" w14:textId="77777777" w:rsidR="00010B61" w:rsidRPr="00E54E34" w:rsidRDefault="00010B61" w:rsidP="00010B61">
            <w:pPr>
              <w:ind w:left="140"/>
              <w:rPr>
                <w:rFonts w:cs="Calibri"/>
                <w:b/>
                <w:i/>
                <w:lang w:eastAsia="pl-PL"/>
              </w:rPr>
            </w:pPr>
          </w:p>
          <w:p w14:paraId="503D4A64" w14:textId="77777777" w:rsidR="00010B61" w:rsidRPr="00E54E34" w:rsidRDefault="00010B61" w:rsidP="00010B61">
            <w:pPr>
              <w:ind w:left="140"/>
              <w:rPr>
                <w:rFonts w:cs="Calibri"/>
                <w:b/>
                <w:i/>
                <w:lang w:eastAsia="pl-PL"/>
              </w:rPr>
            </w:pPr>
          </w:p>
          <w:p w14:paraId="5A5BCF65" w14:textId="77777777" w:rsidR="00010B61" w:rsidRPr="00E54E34" w:rsidRDefault="00010B61" w:rsidP="00010B61">
            <w:pPr>
              <w:ind w:left="140"/>
              <w:rPr>
                <w:rFonts w:cs="Calibri"/>
                <w:b/>
                <w:i/>
                <w:lang w:eastAsia="pl-PL"/>
              </w:rPr>
            </w:pPr>
            <w:r w:rsidRPr="00E54E34">
              <w:rPr>
                <w:rFonts w:cs="Calibri"/>
                <w:b/>
                <w:i/>
                <w:lang w:eastAsia="pl-PL"/>
              </w:rPr>
              <w:t>od</w:t>
            </w:r>
          </w:p>
        </w:tc>
        <w:tc>
          <w:tcPr>
            <w:tcW w:w="1275" w:type="dxa"/>
            <w:shd w:val="clear" w:color="auto" w:fill="D9D9D9"/>
          </w:tcPr>
          <w:p w14:paraId="0F303335" w14:textId="77777777" w:rsidR="00010B61" w:rsidRPr="00E54E34" w:rsidRDefault="00010B61" w:rsidP="00010B61">
            <w:pPr>
              <w:ind w:left="140"/>
              <w:rPr>
                <w:rFonts w:cs="Calibri"/>
                <w:b/>
                <w:i/>
                <w:lang w:eastAsia="pl-PL"/>
              </w:rPr>
            </w:pPr>
          </w:p>
          <w:p w14:paraId="47291FBE" w14:textId="77777777" w:rsidR="00010B61" w:rsidRPr="00E54E34" w:rsidRDefault="00010B61" w:rsidP="00010B61">
            <w:pPr>
              <w:ind w:left="140"/>
              <w:rPr>
                <w:rFonts w:cs="Calibri"/>
                <w:b/>
                <w:i/>
                <w:lang w:eastAsia="pl-PL"/>
              </w:rPr>
            </w:pPr>
          </w:p>
          <w:p w14:paraId="0FB38B4D" w14:textId="77777777" w:rsidR="00010B61" w:rsidRPr="00E54E34" w:rsidRDefault="00010B61" w:rsidP="00010B61">
            <w:pPr>
              <w:ind w:left="140"/>
              <w:rPr>
                <w:rFonts w:cs="Calibri"/>
                <w:b/>
                <w:i/>
                <w:lang w:eastAsia="pl-PL"/>
              </w:rPr>
            </w:pPr>
            <w:r w:rsidRPr="00E54E34">
              <w:rPr>
                <w:rFonts w:cs="Calibri"/>
                <w:b/>
                <w:i/>
                <w:lang w:eastAsia="pl-PL"/>
              </w:rPr>
              <w:t>do</w:t>
            </w:r>
          </w:p>
        </w:tc>
        <w:tc>
          <w:tcPr>
            <w:tcW w:w="3269" w:type="dxa"/>
            <w:gridSpan w:val="2"/>
            <w:shd w:val="clear" w:color="auto" w:fill="D9D9D9"/>
          </w:tcPr>
          <w:p w14:paraId="75F3C330" w14:textId="77777777" w:rsidR="00010B61" w:rsidRPr="00E54E34" w:rsidRDefault="00010B61" w:rsidP="00010B61">
            <w:pPr>
              <w:spacing w:before="120" w:after="120"/>
              <w:rPr>
                <w:rFonts w:cs="Calibri"/>
                <w:b/>
                <w:i/>
                <w:lang w:eastAsia="pl-PL"/>
              </w:rPr>
            </w:pPr>
            <w:r w:rsidRPr="00E54E34">
              <w:rPr>
                <w:rFonts w:cs="Calibri"/>
                <w:b/>
                <w:i/>
                <w:lang w:eastAsia="pl-PL"/>
              </w:rPr>
              <w:t xml:space="preserve">nazwa pracodawcy/ zleceniodawcy/ zamawiającego/etc., dla którego usługa została zrealizowana </w:t>
            </w:r>
          </w:p>
        </w:tc>
        <w:tc>
          <w:tcPr>
            <w:tcW w:w="7513" w:type="dxa"/>
            <w:gridSpan w:val="2"/>
            <w:shd w:val="clear" w:color="auto" w:fill="D9D9D9"/>
          </w:tcPr>
          <w:p w14:paraId="4F1F3B38" w14:textId="62C626F3" w:rsidR="00D71A6D" w:rsidRPr="00E54E34" w:rsidRDefault="000E14B8" w:rsidP="00D21BB1">
            <w:pPr>
              <w:pStyle w:val="Akapitzlist"/>
              <w:numPr>
                <w:ilvl w:val="3"/>
                <w:numId w:val="4"/>
              </w:numPr>
              <w:spacing w:before="120" w:after="120"/>
              <w:rPr>
                <w:rFonts w:cs="Calibri"/>
                <w:b/>
                <w:i/>
                <w:lang w:eastAsia="pl-PL"/>
              </w:rPr>
            </w:pPr>
            <w:r w:rsidRPr="00E54E34">
              <w:rPr>
                <w:rFonts w:cs="Calibri"/>
                <w:b/>
                <w:i/>
                <w:lang w:eastAsia="pl-PL"/>
              </w:rPr>
              <w:t>Nazwa i zakres tematyczny oraz liczba godzin dydaktycznych</w:t>
            </w:r>
          </w:p>
          <w:p w14:paraId="01E2A455" w14:textId="71C7659F" w:rsidR="00010B61" w:rsidRPr="00E54E34" w:rsidRDefault="00010B61" w:rsidP="00010B61">
            <w:pPr>
              <w:spacing w:before="120" w:after="120"/>
              <w:rPr>
                <w:rFonts w:cs="Calibri"/>
                <w:b/>
                <w:i/>
                <w:lang w:eastAsia="pl-PL"/>
              </w:rPr>
            </w:pPr>
            <w:r w:rsidRPr="00E54E34">
              <w:rPr>
                <w:rFonts w:cs="Calibri"/>
                <w:i/>
                <w:color w:val="FF0000"/>
                <w:lang w:eastAsia="pl-PL"/>
              </w:rPr>
              <w:t>(opis powinien pozwalać na jednoznaczne stwierdzenie, że wskazana osoba posiada wymagane doświadczenie)</w:t>
            </w:r>
          </w:p>
        </w:tc>
      </w:tr>
      <w:tr w:rsidR="00010B61" w:rsidRPr="00E54E34" w14:paraId="165EC9E6" w14:textId="77777777" w:rsidTr="00010B61">
        <w:trPr>
          <w:trHeight w:val="220"/>
        </w:trPr>
        <w:tc>
          <w:tcPr>
            <w:tcW w:w="589" w:type="dxa"/>
            <w:shd w:val="clear" w:color="auto" w:fill="auto"/>
          </w:tcPr>
          <w:p w14:paraId="618F24CB" w14:textId="77777777" w:rsidR="00010B61" w:rsidRPr="00E54E34" w:rsidRDefault="00010B61" w:rsidP="00010B61">
            <w:pPr>
              <w:spacing w:before="120" w:after="120"/>
              <w:rPr>
                <w:rFonts w:cs="Calibri"/>
                <w:b/>
                <w:i/>
                <w:lang w:eastAsia="pl-PL"/>
              </w:rPr>
            </w:pPr>
            <w:r w:rsidRPr="00E54E34">
              <w:rPr>
                <w:rFonts w:cs="Calibri"/>
                <w:b/>
                <w:i/>
                <w:lang w:eastAsia="pl-PL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14:paraId="4B837C0D" w14:textId="77777777" w:rsidR="00010B61" w:rsidRPr="00E54E34" w:rsidRDefault="00010B61" w:rsidP="00010B61">
            <w:pPr>
              <w:spacing w:before="120" w:after="120"/>
              <w:jc w:val="center"/>
              <w:rPr>
                <w:rFonts w:cs="Calibri"/>
                <w:i/>
                <w:lang w:eastAsia="pl-PL"/>
              </w:rPr>
            </w:pPr>
            <w:proofErr w:type="spellStart"/>
            <w:r w:rsidRPr="00E54E34">
              <w:rPr>
                <w:rFonts w:cs="Calibri"/>
                <w:i/>
                <w:lang w:eastAsia="pl-PL"/>
              </w:rPr>
              <w:t>dd</w:t>
            </w:r>
            <w:proofErr w:type="spellEnd"/>
            <w:r w:rsidRPr="00E54E34">
              <w:rPr>
                <w:rFonts w:cs="Calibri"/>
                <w:i/>
                <w:lang w:eastAsia="pl-PL"/>
              </w:rPr>
              <w:t>-mm-</w:t>
            </w:r>
            <w:proofErr w:type="spellStart"/>
            <w:r w:rsidRPr="00E54E34">
              <w:rPr>
                <w:rFonts w:cs="Calibri"/>
                <w:i/>
                <w:lang w:eastAsia="pl-PL"/>
              </w:rPr>
              <w:t>rrrr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0E3AE5AD" w14:textId="77777777" w:rsidR="00010B61" w:rsidRPr="00E54E34" w:rsidRDefault="00010B61" w:rsidP="00010B61">
            <w:pPr>
              <w:spacing w:before="120" w:after="120"/>
              <w:jc w:val="center"/>
              <w:rPr>
                <w:rFonts w:cs="Calibri"/>
                <w:i/>
                <w:lang w:eastAsia="pl-PL"/>
              </w:rPr>
            </w:pPr>
            <w:proofErr w:type="spellStart"/>
            <w:r w:rsidRPr="00E54E34">
              <w:rPr>
                <w:rFonts w:cs="Calibri"/>
                <w:i/>
                <w:lang w:eastAsia="pl-PL"/>
              </w:rPr>
              <w:t>dd</w:t>
            </w:r>
            <w:proofErr w:type="spellEnd"/>
            <w:r w:rsidRPr="00E54E34">
              <w:rPr>
                <w:rFonts w:cs="Calibri"/>
                <w:i/>
                <w:lang w:eastAsia="pl-PL"/>
              </w:rPr>
              <w:t>-mm-</w:t>
            </w:r>
            <w:proofErr w:type="spellStart"/>
            <w:r w:rsidRPr="00E54E34">
              <w:rPr>
                <w:rFonts w:cs="Calibri"/>
                <w:i/>
                <w:lang w:eastAsia="pl-PL"/>
              </w:rPr>
              <w:t>rrrr</w:t>
            </w:r>
            <w:proofErr w:type="spellEnd"/>
          </w:p>
        </w:tc>
        <w:tc>
          <w:tcPr>
            <w:tcW w:w="3269" w:type="dxa"/>
            <w:gridSpan w:val="2"/>
            <w:shd w:val="clear" w:color="auto" w:fill="auto"/>
          </w:tcPr>
          <w:p w14:paraId="0489E75B" w14:textId="77777777" w:rsidR="00010B61" w:rsidRPr="00E54E34" w:rsidRDefault="00010B61" w:rsidP="00010B61">
            <w:pPr>
              <w:spacing w:before="120" w:after="120"/>
              <w:rPr>
                <w:rFonts w:cs="Calibri"/>
                <w:i/>
                <w:lang w:eastAsia="pl-PL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397D48CE" w14:textId="77777777" w:rsidR="00010B61" w:rsidRPr="00E54E34" w:rsidRDefault="00010B61" w:rsidP="00010B61">
            <w:pPr>
              <w:spacing w:before="120" w:after="120"/>
              <w:jc w:val="center"/>
              <w:rPr>
                <w:rFonts w:cs="Calibri"/>
                <w:i/>
                <w:lang w:eastAsia="pl-PL"/>
              </w:rPr>
            </w:pPr>
          </w:p>
        </w:tc>
      </w:tr>
      <w:tr w:rsidR="00010B61" w:rsidRPr="00E54E34" w14:paraId="60982666" w14:textId="77777777" w:rsidTr="00010B61">
        <w:trPr>
          <w:trHeight w:val="220"/>
        </w:trPr>
        <w:tc>
          <w:tcPr>
            <w:tcW w:w="589" w:type="dxa"/>
            <w:shd w:val="clear" w:color="auto" w:fill="auto"/>
          </w:tcPr>
          <w:p w14:paraId="4D7445D6" w14:textId="77777777" w:rsidR="00010B61" w:rsidRPr="00E54E34" w:rsidRDefault="00010B61" w:rsidP="00010B61">
            <w:pPr>
              <w:spacing w:before="120" w:after="120"/>
              <w:rPr>
                <w:rFonts w:cs="Calibri"/>
                <w:b/>
                <w:i/>
                <w:lang w:eastAsia="pl-PL"/>
              </w:rPr>
            </w:pPr>
            <w:r w:rsidRPr="00E54E34">
              <w:rPr>
                <w:rFonts w:cs="Calibri"/>
                <w:b/>
                <w:i/>
                <w:lang w:eastAsia="pl-PL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00A7EEF3" w14:textId="77777777" w:rsidR="00010B61" w:rsidRPr="00E54E34" w:rsidRDefault="00010B61" w:rsidP="00010B61">
            <w:pPr>
              <w:rPr>
                <w:rFonts w:ascii="Open Sans Light" w:eastAsia="Open Sans Light" w:hAnsi="Open Sans Light" w:cs="Open Sans Light"/>
                <w:i/>
                <w:sz w:val="20"/>
                <w:szCs w:val="20"/>
                <w:lang w:eastAsia="pl-PL"/>
              </w:rPr>
            </w:pPr>
            <w:proofErr w:type="spellStart"/>
            <w:r w:rsidRPr="00E54E34">
              <w:rPr>
                <w:rFonts w:cs="Calibri"/>
                <w:i/>
                <w:lang w:eastAsia="pl-PL"/>
              </w:rPr>
              <w:t>dd</w:t>
            </w:r>
            <w:proofErr w:type="spellEnd"/>
            <w:r w:rsidRPr="00E54E34">
              <w:rPr>
                <w:rFonts w:cs="Calibri"/>
                <w:i/>
                <w:lang w:eastAsia="pl-PL"/>
              </w:rPr>
              <w:t>-mm-</w:t>
            </w:r>
            <w:proofErr w:type="spellStart"/>
            <w:r w:rsidRPr="00E54E34">
              <w:rPr>
                <w:rFonts w:cs="Calibri"/>
                <w:i/>
                <w:lang w:eastAsia="pl-PL"/>
              </w:rPr>
              <w:t>rrrr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45868957" w14:textId="77777777" w:rsidR="00010B61" w:rsidRPr="00E54E34" w:rsidRDefault="00010B61" w:rsidP="00010B61">
            <w:pPr>
              <w:rPr>
                <w:rFonts w:ascii="Open Sans Light" w:eastAsia="Open Sans Light" w:hAnsi="Open Sans Light" w:cs="Open Sans Light"/>
                <w:i/>
                <w:sz w:val="20"/>
                <w:szCs w:val="20"/>
                <w:lang w:eastAsia="pl-PL"/>
              </w:rPr>
            </w:pPr>
            <w:proofErr w:type="spellStart"/>
            <w:r w:rsidRPr="00E54E34">
              <w:rPr>
                <w:rFonts w:cs="Calibri"/>
                <w:i/>
                <w:lang w:eastAsia="pl-PL"/>
              </w:rPr>
              <w:t>dd</w:t>
            </w:r>
            <w:proofErr w:type="spellEnd"/>
            <w:r w:rsidRPr="00E54E34">
              <w:rPr>
                <w:rFonts w:cs="Calibri"/>
                <w:i/>
                <w:lang w:eastAsia="pl-PL"/>
              </w:rPr>
              <w:t>-mm-</w:t>
            </w:r>
            <w:proofErr w:type="spellStart"/>
            <w:r w:rsidRPr="00E54E34">
              <w:rPr>
                <w:rFonts w:cs="Calibri"/>
                <w:i/>
                <w:lang w:eastAsia="pl-PL"/>
              </w:rPr>
              <w:t>rrrr</w:t>
            </w:r>
            <w:proofErr w:type="spellEnd"/>
          </w:p>
        </w:tc>
        <w:tc>
          <w:tcPr>
            <w:tcW w:w="3269" w:type="dxa"/>
            <w:gridSpan w:val="2"/>
            <w:shd w:val="clear" w:color="auto" w:fill="auto"/>
          </w:tcPr>
          <w:p w14:paraId="554F96C3" w14:textId="77777777" w:rsidR="00010B61" w:rsidRPr="00E54E34" w:rsidRDefault="00010B61" w:rsidP="00010B61">
            <w:pPr>
              <w:spacing w:before="120" w:after="120"/>
              <w:rPr>
                <w:rFonts w:cs="Calibri"/>
                <w:i/>
                <w:lang w:eastAsia="pl-PL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69579912" w14:textId="77777777" w:rsidR="00010B61" w:rsidRPr="00E54E34" w:rsidRDefault="00010B61" w:rsidP="00010B61">
            <w:pPr>
              <w:spacing w:before="120" w:after="120"/>
              <w:jc w:val="center"/>
              <w:rPr>
                <w:rFonts w:cs="Calibri"/>
                <w:i/>
                <w:lang w:eastAsia="pl-PL"/>
              </w:rPr>
            </w:pPr>
          </w:p>
        </w:tc>
      </w:tr>
    </w:tbl>
    <w:p w14:paraId="2F59B649" w14:textId="77777777" w:rsidR="00010B61" w:rsidRPr="00E54E34" w:rsidRDefault="00010B61" w:rsidP="00A32C45">
      <w:pPr>
        <w:spacing w:before="240" w:after="120"/>
        <w:rPr>
          <w:rFonts w:cs="Calibri"/>
          <w:b/>
          <w:i/>
        </w:rPr>
      </w:pPr>
    </w:p>
    <w:p w14:paraId="052A7CE1" w14:textId="77777777" w:rsidR="00010B61" w:rsidRPr="00E54E34" w:rsidRDefault="00010B61" w:rsidP="00010B61">
      <w:pPr>
        <w:spacing w:after="0" w:line="240" w:lineRule="auto"/>
        <w:ind w:left="360"/>
        <w:jc w:val="right"/>
        <w:rPr>
          <w:rFonts w:cs="Calibri"/>
          <w:i/>
        </w:rPr>
      </w:pPr>
      <w:r w:rsidRPr="00E54E34">
        <w:rPr>
          <w:rFonts w:cs="Calibri"/>
          <w:i/>
        </w:rPr>
        <w:t>______________________________________</w:t>
      </w:r>
    </w:p>
    <w:p w14:paraId="4A0580F4" w14:textId="6420FFB9" w:rsidR="00010B61" w:rsidRPr="00E54E34" w:rsidRDefault="00010B61" w:rsidP="00010B61">
      <w:pPr>
        <w:spacing w:after="0" w:line="240" w:lineRule="auto"/>
        <w:ind w:left="360"/>
        <w:jc w:val="center"/>
        <w:rPr>
          <w:rFonts w:cs="Calibri"/>
          <w:i/>
        </w:rPr>
      </w:pPr>
      <w:r w:rsidRPr="00E54E34">
        <w:rPr>
          <w:rFonts w:cs="Calibri"/>
          <w:i/>
        </w:rPr>
        <w:t xml:space="preserve">                                                                                                                                                                                          podpis Oferenta </w:t>
      </w:r>
    </w:p>
    <w:p w14:paraId="1FB2ECA2" w14:textId="77777777" w:rsidR="00010B61" w:rsidRPr="00E54E34" w:rsidRDefault="00010B61" w:rsidP="00A32C45">
      <w:pPr>
        <w:spacing w:before="240" w:after="120"/>
        <w:rPr>
          <w:rFonts w:cs="Calibri"/>
          <w:b/>
          <w:i/>
        </w:rPr>
      </w:pPr>
    </w:p>
    <w:sectPr w:rsidR="00010B61" w:rsidRPr="00E54E34" w:rsidSect="00010B61">
      <w:pgSz w:w="16838" w:h="11906" w:orient="landscape" w:code="9"/>
      <w:pgMar w:top="1134" w:right="851" w:bottom="1134" w:left="184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207C8" w14:textId="77777777" w:rsidR="00284F6E" w:rsidRDefault="00284F6E" w:rsidP="003C1233">
      <w:pPr>
        <w:spacing w:after="0" w:line="240" w:lineRule="auto"/>
      </w:pPr>
      <w:r>
        <w:separator/>
      </w:r>
    </w:p>
  </w:endnote>
  <w:endnote w:type="continuationSeparator" w:id="0">
    <w:p w14:paraId="3507E027" w14:textId="77777777" w:rsidR="00284F6E" w:rsidRDefault="00284F6E" w:rsidP="003C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84D04" w14:textId="3C35B38D" w:rsidR="00C728EE" w:rsidRPr="00960649" w:rsidRDefault="00C728EE" w:rsidP="00960649">
    <w:pPr>
      <w:pStyle w:val="Stopka"/>
      <w:jc w:val="right"/>
      <w:rPr>
        <w:sz w:val="18"/>
        <w:szCs w:val="18"/>
      </w:rPr>
    </w:pPr>
    <w:r w:rsidRPr="00960649">
      <w:rPr>
        <w:sz w:val="18"/>
        <w:szCs w:val="18"/>
      </w:rPr>
      <w:t xml:space="preserve">Strona </w:t>
    </w:r>
    <w:r w:rsidRPr="00960649">
      <w:rPr>
        <w:b/>
        <w:bCs/>
        <w:sz w:val="18"/>
        <w:szCs w:val="18"/>
      </w:rPr>
      <w:fldChar w:fldCharType="begin"/>
    </w:r>
    <w:r w:rsidRPr="00960649">
      <w:rPr>
        <w:b/>
        <w:bCs/>
        <w:sz w:val="18"/>
        <w:szCs w:val="18"/>
      </w:rPr>
      <w:instrText>PAGE  \* Arabic  \* MERGEFORMAT</w:instrText>
    </w:r>
    <w:r w:rsidRPr="00960649">
      <w:rPr>
        <w:b/>
        <w:bCs/>
        <w:sz w:val="18"/>
        <w:szCs w:val="18"/>
      </w:rPr>
      <w:fldChar w:fldCharType="separate"/>
    </w:r>
    <w:r w:rsidR="00834EB7">
      <w:rPr>
        <w:b/>
        <w:bCs/>
        <w:noProof/>
        <w:sz w:val="18"/>
        <w:szCs w:val="18"/>
      </w:rPr>
      <w:t>2</w:t>
    </w:r>
    <w:r w:rsidRPr="00960649">
      <w:rPr>
        <w:b/>
        <w:bCs/>
        <w:sz w:val="18"/>
        <w:szCs w:val="18"/>
      </w:rPr>
      <w:fldChar w:fldCharType="end"/>
    </w:r>
    <w:r w:rsidRPr="00960649">
      <w:rPr>
        <w:sz w:val="18"/>
        <w:szCs w:val="18"/>
      </w:rPr>
      <w:t xml:space="preserve"> z </w:t>
    </w:r>
    <w:r w:rsidRPr="00960649">
      <w:rPr>
        <w:b/>
        <w:bCs/>
        <w:sz w:val="18"/>
        <w:szCs w:val="18"/>
      </w:rPr>
      <w:fldChar w:fldCharType="begin"/>
    </w:r>
    <w:r w:rsidRPr="00960649">
      <w:rPr>
        <w:b/>
        <w:bCs/>
        <w:sz w:val="18"/>
        <w:szCs w:val="18"/>
      </w:rPr>
      <w:instrText>NUMPAGES  \* Arabic  \* MERGEFORMAT</w:instrText>
    </w:r>
    <w:r w:rsidRPr="00960649">
      <w:rPr>
        <w:b/>
        <w:bCs/>
        <w:sz w:val="18"/>
        <w:szCs w:val="18"/>
      </w:rPr>
      <w:fldChar w:fldCharType="separate"/>
    </w:r>
    <w:r w:rsidR="00834EB7">
      <w:rPr>
        <w:b/>
        <w:bCs/>
        <w:noProof/>
        <w:sz w:val="18"/>
        <w:szCs w:val="18"/>
      </w:rPr>
      <w:t>7</w:t>
    </w:r>
    <w:r w:rsidRPr="00960649">
      <w:rPr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2435D" w14:textId="149A486E" w:rsidR="00C728EE" w:rsidRPr="00960649" w:rsidRDefault="00C728EE" w:rsidP="00960649">
    <w:pPr>
      <w:pStyle w:val="Stopka"/>
      <w:jc w:val="right"/>
      <w:rPr>
        <w:sz w:val="18"/>
        <w:szCs w:val="18"/>
      </w:rPr>
    </w:pPr>
    <w:r w:rsidRPr="00960649">
      <w:rPr>
        <w:sz w:val="18"/>
        <w:szCs w:val="18"/>
      </w:rPr>
      <w:t xml:space="preserve">Strona </w:t>
    </w:r>
    <w:r w:rsidRPr="00960649">
      <w:rPr>
        <w:b/>
        <w:bCs/>
        <w:sz w:val="18"/>
        <w:szCs w:val="18"/>
      </w:rPr>
      <w:fldChar w:fldCharType="begin"/>
    </w:r>
    <w:r w:rsidRPr="00960649">
      <w:rPr>
        <w:b/>
        <w:bCs/>
        <w:sz w:val="18"/>
        <w:szCs w:val="18"/>
      </w:rPr>
      <w:instrText>PAGE  \* Arabic  \* MERGEFORMAT</w:instrText>
    </w:r>
    <w:r w:rsidRPr="00960649">
      <w:rPr>
        <w:b/>
        <w:bCs/>
        <w:sz w:val="18"/>
        <w:szCs w:val="18"/>
      </w:rPr>
      <w:fldChar w:fldCharType="separate"/>
    </w:r>
    <w:r w:rsidR="00834EB7">
      <w:rPr>
        <w:b/>
        <w:bCs/>
        <w:noProof/>
        <w:sz w:val="18"/>
        <w:szCs w:val="18"/>
      </w:rPr>
      <w:t>1</w:t>
    </w:r>
    <w:r w:rsidRPr="00960649">
      <w:rPr>
        <w:b/>
        <w:bCs/>
        <w:sz w:val="18"/>
        <w:szCs w:val="18"/>
      </w:rPr>
      <w:fldChar w:fldCharType="end"/>
    </w:r>
    <w:r w:rsidRPr="00960649">
      <w:rPr>
        <w:sz w:val="18"/>
        <w:szCs w:val="18"/>
      </w:rPr>
      <w:t xml:space="preserve"> z </w:t>
    </w:r>
    <w:r w:rsidRPr="00960649">
      <w:rPr>
        <w:b/>
        <w:bCs/>
        <w:sz w:val="18"/>
        <w:szCs w:val="18"/>
      </w:rPr>
      <w:fldChar w:fldCharType="begin"/>
    </w:r>
    <w:r w:rsidRPr="00960649">
      <w:rPr>
        <w:b/>
        <w:bCs/>
        <w:sz w:val="18"/>
        <w:szCs w:val="18"/>
      </w:rPr>
      <w:instrText>NUMPAGES  \* Arabic  \* MERGEFORMAT</w:instrText>
    </w:r>
    <w:r w:rsidRPr="00960649">
      <w:rPr>
        <w:b/>
        <w:bCs/>
        <w:sz w:val="18"/>
        <w:szCs w:val="18"/>
      </w:rPr>
      <w:fldChar w:fldCharType="separate"/>
    </w:r>
    <w:r w:rsidR="00834EB7">
      <w:rPr>
        <w:b/>
        <w:bCs/>
        <w:noProof/>
        <w:sz w:val="18"/>
        <w:szCs w:val="18"/>
      </w:rPr>
      <w:t>8</w:t>
    </w:r>
    <w:r w:rsidRPr="00960649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1195E" w14:textId="77777777" w:rsidR="00284F6E" w:rsidRDefault="00284F6E" w:rsidP="003C1233">
      <w:pPr>
        <w:spacing w:after="0" w:line="240" w:lineRule="auto"/>
      </w:pPr>
      <w:r>
        <w:separator/>
      </w:r>
    </w:p>
  </w:footnote>
  <w:footnote w:type="continuationSeparator" w:id="0">
    <w:p w14:paraId="4B25A5A4" w14:textId="77777777" w:rsidR="00284F6E" w:rsidRDefault="00284F6E" w:rsidP="003C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61DD7" w14:textId="2A323FEA" w:rsidR="00C728EE" w:rsidRPr="000F6D4F" w:rsidRDefault="00C728EE" w:rsidP="00ED46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7A4A655" wp14:editId="2C7EA778">
          <wp:simplePos x="0" y="0"/>
          <wp:positionH relativeFrom="column">
            <wp:posOffset>47100</wp:posOffset>
          </wp:positionH>
          <wp:positionV relativeFrom="paragraph">
            <wp:posOffset>-47846</wp:posOffset>
          </wp:positionV>
          <wp:extent cx="5760720" cy="795020"/>
          <wp:effectExtent l="0" t="0" r="0" b="508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466824" w14:textId="1B3A649B" w:rsidR="00C728EE" w:rsidRDefault="00C728EE" w:rsidP="007116A2">
    <w:pPr>
      <w:pStyle w:val="Nagwek"/>
      <w:tabs>
        <w:tab w:val="clear" w:pos="4536"/>
        <w:tab w:val="clear" w:pos="907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1425E" w14:textId="28F4E8D9" w:rsidR="00C728EE" w:rsidRDefault="00C728EE" w:rsidP="007116A2">
    <w:pPr>
      <w:pStyle w:val="Nagwek"/>
      <w:tabs>
        <w:tab w:val="clear" w:pos="4536"/>
        <w:tab w:val="clear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69596EF" wp14:editId="43CC4151">
          <wp:simplePos x="0" y="0"/>
          <wp:positionH relativeFrom="column">
            <wp:posOffset>332105</wp:posOffset>
          </wp:positionH>
          <wp:positionV relativeFrom="paragraph">
            <wp:posOffset>-73025</wp:posOffset>
          </wp:positionV>
          <wp:extent cx="5760720" cy="795020"/>
          <wp:effectExtent l="0" t="0" r="0" b="508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669148D"/>
    <w:multiLevelType w:val="hybridMultilevel"/>
    <w:tmpl w:val="D584A582"/>
    <w:lvl w:ilvl="0" w:tplc="00088D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05C61"/>
    <w:multiLevelType w:val="hybridMultilevel"/>
    <w:tmpl w:val="E39A42B2"/>
    <w:lvl w:ilvl="0" w:tplc="41606E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108CD"/>
    <w:multiLevelType w:val="multilevel"/>
    <w:tmpl w:val="7D6AE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6438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F14DB7"/>
    <w:multiLevelType w:val="hybridMultilevel"/>
    <w:tmpl w:val="5F6E6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B751F"/>
    <w:multiLevelType w:val="hybridMultilevel"/>
    <w:tmpl w:val="C75E1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072F"/>
    <w:multiLevelType w:val="multilevel"/>
    <w:tmpl w:val="95D0EC18"/>
    <w:lvl w:ilvl="0">
      <w:start w:val="1"/>
      <w:numFmt w:val="upperLetter"/>
      <w:lvlText w:val="%1."/>
      <w:lvlJc w:val="left"/>
      <w:pPr>
        <w:ind w:left="631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353" w:hanging="359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474B2"/>
    <w:multiLevelType w:val="hybridMultilevel"/>
    <w:tmpl w:val="4532F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32834"/>
    <w:multiLevelType w:val="hybridMultilevel"/>
    <w:tmpl w:val="9F74BC54"/>
    <w:lvl w:ilvl="0" w:tplc="5D10A8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53"/>
    <w:rsid w:val="00001691"/>
    <w:rsid w:val="00002230"/>
    <w:rsid w:val="00010B61"/>
    <w:rsid w:val="00022474"/>
    <w:rsid w:val="000255F1"/>
    <w:rsid w:val="00030070"/>
    <w:rsid w:val="000348C5"/>
    <w:rsid w:val="000439AA"/>
    <w:rsid w:val="00044D06"/>
    <w:rsid w:val="00062B83"/>
    <w:rsid w:val="00067142"/>
    <w:rsid w:val="00067878"/>
    <w:rsid w:val="00092CCD"/>
    <w:rsid w:val="00093540"/>
    <w:rsid w:val="000970AE"/>
    <w:rsid w:val="000A2CAC"/>
    <w:rsid w:val="000B12B3"/>
    <w:rsid w:val="000B6072"/>
    <w:rsid w:val="000D05D4"/>
    <w:rsid w:val="000E14B8"/>
    <w:rsid w:val="000E5060"/>
    <w:rsid w:val="001176DB"/>
    <w:rsid w:val="00127DEA"/>
    <w:rsid w:val="001467DE"/>
    <w:rsid w:val="001854CF"/>
    <w:rsid w:val="001A50DD"/>
    <w:rsid w:val="001B1E29"/>
    <w:rsid w:val="001C5091"/>
    <w:rsid w:val="001E6EC1"/>
    <w:rsid w:val="001F00BE"/>
    <w:rsid w:val="00200906"/>
    <w:rsid w:val="002051B6"/>
    <w:rsid w:val="002135DE"/>
    <w:rsid w:val="00217E30"/>
    <w:rsid w:val="00224A4E"/>
    <w:rsid w:val="002335E6"/>
    <w:rsid w:val="002363EE"/>
    <w:rsid w:val="0024475F"/>
    <w:rsid w:val="0025309D"/>
    <w:rsid w:val="00253D49"/>
    <w:rsid w:val="00261903"/>
    <w:rsid w:val="0027378E"/>
    <w:rsid w:val="00276D22"/>
    <w:rsid w:val="00284F6E"/>
    <w:rsid w:val="002A1751"/>
    <w:rsid w:val="002A5A07"/>
    <w:rsid w:val="002B3906"/>
    <w:rsid w:val="002C462F"/>
    <w:rsid w:val="003227C4"/>
    <w:rsid w:val="00323583"/>
    <w:rsid w:val="00323E79"/>
    <w:rsid w:val="0036039D"/>
    <w:rsid w:val="00395A58"/>
    <w:rsid w:val="003C1233"/>
    <w:rsid w:val="003D1F42"/>
    <w:rsid w:val="003D2434"/>
    <w:rsid w:val="003D65A8"/>
    <w:rsid w:val="003E0FB5"/>
    <w:rsid w:val="003E1178"/>
    <w:rsid w:val="004126CA"/>
    <w:rsid w:val="004332B9"/>
    <w:rsid w:val="0043670C"/>
    <w:rsid w:val="00443452"/>
    <w:rsid w:val="00453954"/>
    <w:rsid w:val="00453CA7"/>
    <w:rsid w:val="00455683"/>
    <w:rsid w:val="004731FA"/>
    <w:rsid w:val="004777AA"/>
    <w:rsid w:val="004829B0"/>
    <w:rsid w:val="0048702F"/>
    <w:rsid w:val="004A695C"/>
    <w:rsid w:val="004B171F"/>
    <w:rsid w:val="004B7F59"/>
    <w:rsid w:val="004C1822"/>
    <w:rsid w:val="004C55D1"/>
    <w:rsid w:val="004D4B18"/>
    <w:rsid w:val="004E1255"/>
    <w:rsid w:val="004E316C"/>
    <w:rsid w:val="00507F81"/>
    <w:rsid w:val="005102B3"/>
    <w:rsid w:val="0052059D"/>
    <w:rsid w:val="00522B28"/>
    <w:rsid w:val="005368DB"/>
    <w:rsid w:val="005371CF"/>
    <w:rsid w:val="005373BD"/>
    <w:rsid w:val="00540807"/>
    <w:rsid w:val="00540D0B"/>
    <w:rsid w:val="00557550"/>
    <w:rsid w:val="005648E7"/>
    <w:rsid w:val="00582C9D"/>
    <w:rsid w:val="00585BEF"/>
    <w:rsid w:val="005908E1"/>
    <w:rsid w:val="005928A3"/>
    <w:rsid w:val="00595649"/>
    <w:rsid w:val="005A4856"/>
    <w:rsid w:val="005A5FE6"/>
    <w:rsid w:val="005B0B0B"/>
    <w:rsid w:val="005B2A32"/>
    <w:rsid w:val="005B3E47"/>
    <w:rsid w:val="005B4F34"/>
    <w:rsid w:val="005B797A"/>
    <w:rsid w:val="005B7CEF"/>
    <w:rsid w:val="005C6A42"/>
    <w:rsid w:val="005D2332"/>
    <w:rsid w:val="005E4035"/>
    <w:rsid w:val="005F2290"/>
    <w:rsid w:val="005F63A8"/>
    <w:rsid w:val="00602FD7"/>
    <w:rsid w:val="006076ED"/>
    <w:rsid w:val="00611969"/>
    <w:rsid w:val="00632127"/>
    <w:rsid w:val="006476BD"/>
    <w:rsid w:val="006500CE"/>
    <w:rsid w:val="00651B51"/>
    <w:rsid w:val="00671DF6"/>
    <w:rsid w:val="00676FD4"/>
    <w:rsid w:val="00695601"/>
    <w:rsid w:val="006978D4"/>
    <w:rsid w:val="006A77F6"/>
    <w:rsid w:val="006B0465"/>
    <w:rsid w:val="006B2443"/>
    <w:rsid w:val="006B2EF6"/>
    <w:rsid w:val="006C4E53"/>
    <w:rsid w:val="006E49DC"/>
    <w:rsid w:val="006E630F"/>
    <w:rsid w:val="006F413A"/>
    <w:rsid w:val="00707497"/>
    <w:rsid w:val="007109E3"/>
    <w:rsid w:val="007116A2"/>
    <w:rsid w:val="00713701"/>
    <w:rsid w:val="00715AF1"/>
    <w:rsid w:val="00724E4E"/>
    <w:rsid w:val="0073276E"/>
    <w:rsid w:val="0073344D"/>
    <w:rsid w:val="00735022"/>
    <w:rsid w:val="00760E52"/>
    <w:rsid w:val="00770C50"/>
    <w:rsid w:val="00774646"/>
    <w:rsid w:val="007833FF"/>
    <w:rsid w:val="00784194"/>
    <w:rsid w:val="00791648"/>
    <w:rsid w:val="00797C1A"/>
    <w:rsid w:val="007B41BA"/>
    <w:rsid w:val="007C1F68"/>
    <w:rsid w:val="007C3A20"/>
    <w:rsid w:val="007C61F3"/>
    <w:rsid w:val="007D62A3"/>
    <w:rsid w:val="007D7C4E"/>
    <w:rsid w:val="007F012C"/>
    <w:rsid w:val="008328B9"/>
    <w:rsid w:val="00833BAF"/>
    <w:rsid w:val="00834EB7"/>
    <w:rsid w:val="008500A1"/>
    <w:rsid w:val="00855870"/>
    <w:rsid w:val="00884BB2"/>
    <w:rsid w:val="008D01CB"/>
    <w:rsid w:val="008D5DFE"/>
    <w:rsid w:val="00923C93"/>
    <w:rsid w:val="0093084C"/>
    <w:rsid w:val="00960649"/>
    <w:rsid w:val="0096441E"/>
    <w:rsid w:val="00972B3E"/>
    <w:rsid w:val="009776DC"/>
    <w:rsid w:val="00986A81"/>
    <w:rsid w:val="00987055"/>
    <w:rsid w:val="009C60BF"/>
    <w:rsid w:val="009D0A47"/>
    <w:rsid w:val="009D72A8"/>
    <w:rsid w:val="009E68AF"/>
    <w:rsid w:val="009F163E"/>
    <w:rsid w:val="009F7FFB"/>
    <w:rsid w:val="00A03667"/>
    <w:rsid w:val="00A1008B"/>
    <w:rsid w:val="00A1117C"/>
    <w:rsid w:val="00A2716D"/>
    <w:rsid w:val="00A32C45"/>
    <w:rsid w:val="00A37E23"/>
    <w:rsid w:val="00A4047D"/>
    <w:rsid w:val="00A45AA0"/>
    <w:rsid w:val="00A45F53"/>
    <w:rsid w:val="00A57CA6"/>
    <w:rsid w:val="00A61695"/>
    <w:rsid w:val="00A70DA0"/>
    <w:rsid w:val="00A71C1C"/>
    <w:rsid w:val="00A77523"/>
    <w:rsid w:val="00A94384"/>
    <w:rsid w:val="00AB394A"/>
    <w:rsid w:val="00AB6656"/>
    <w:rsid w:val="00AC22B4"/>
    <w:rsid w:val="00AD3D8E"/>
    <w:rsid w:val="00AD65D3"/>
    <w:rsid w:val="00AE13ED"/>
    <w:rsid w:val="00AE34C0"/>
    <w:rsid w:val="00AE48C6"/>
    <w:rsid w:val="00B0430F"/>
    <w:rsid w:val="00B06F2E"/>
    <w:rsid w:val="00B10878"/>
    <w:rsid w:val="00B11644"/>
    <w:rsid w:val="00B209D1"/>
    <w:rsid w:val="00B216E4"/>
    <w:rsid w:val="00B37B6B"/>
    <w:rsid w:val="00B42540"/>
    <w:rsid w:val="00B61A73"/>
    <w:rsid w:val="00B8375C"/>
    <w:rsid w:val="00B84379"/>
    <w:rsid w:val="00B8506A"/>
    <w:rsid w:val="00BB14C4"/>
    <w:rsid w:val="00BB1BC1"/>
    <w:rsid w:val="00BD5A88"/>
    <w:rsid w:val="00BE7CB6"/>
    <w:rsid w:val="00BF4466"/>
    <w:rsid w:val="00BF746F"/>
    <w:rsid w:val="00C3256C"/>
    <w:rsid w:val="00C35132"/>
    <w:rsid w:val="00C40F0C"/>
    <w:rsid w:val="00C4278B"/>
    <w:rsid w:val="00C469DA"/>
    <w:rsid w:val="00C47193"/>
    <w:rsid w:val="00C51B60"/>
    <w:rsid w:val="00C577CC"/>
    <w:rsid w:val="00C60144"/>
    <w:rsid w:val="00C62BA3"/>
    <w:rsid w:val="00C62BBF"/>
    <w:rsid w:val="00C659DE"/>
    <w:rsid w:val="00C679CB"/>
    <w:rsid w:val="00C728EE"/>
    <w:rsid w:val="00C84D28"/>
    <w:rsid w:val="00C9034B"/>
    <w:rsid w:val="00C95A43"/>
    <w:rsid w:val="00CB7385"/>
    <w:rsid w:val="00CC060A"/>
    <w:rsid w:val="00CE0B70"/>
    <w:rsid w:val="00D06853"/>
    <w:rsid w:val="00D21BB1"/>
    <w:rsid w:val="00D327D5"/>
    <w:rsid w:val="00D45090"/>
    <w:rsid w:val="00D5636A"/>
    <w:rsid w:val="00D71A6D"/>
    <w:rsid w:val="00D81F27"/>
    <w:rsid w:val="00D91109"/>
    <w:rsid w:val="00D937D3"/>
    <w:rsid w:val="00DB2E6E"/>
    <w:rsid w:val="00DB629F"/>
    <w:rsid w:val="00DC2EA1"/>
    <w:rsid w:val="00DC407C"/>
    <w:rsid w:val="00DC6A74"/>
    <w:rsid w:val="00DC72F5"/>
    <w:rsid w:val="00DE07FB"/>
    <w:rsid w:val="00DF1F1A"/>
    <w:rsid w:val="00DF2A0C"/>
    <w:rsid w:val="00DF7061"/>
    <w:rsid w:val="00E00E79"/>
    <w:rsid w:val="00E03911"/>
    <w:rsid w:val="00E25B02"/>
    <w:rsid w:val="00E34483"/>
    <w:rsid w:val="00E347E0"/>
    <w:rsid w:val="00E44662"/>
    <w:rsid w:val="00E5085E"/>
    <w:rsid w:val="00E52502"/>
    <w:rsid w:val="00E54E34"/>
    <w:rsid w:val="00E629D3"/>
    <w:rsid w:val="00E652EC"/>
    <w:rsid w:val="00E73B2D"/>
    <w:rsid w:val="00E83986"/>
    <w:rsid w:val="00E86B60"/>
    <w:rsid w:val="00E92607"/>
    <w:rsid w:val="00EA14DF"/>
    <w:rsid w:val="00EB0ED6"/>
    <w:rsid w:val="00EB1744"/>
    <w:rsid w:val="00EB7A36"/>
    <w:rsid w:val="00ED4609"/>
    <w:rsid w:val="00ED5B9F"/>
    <w:rsid w:val="00EE1ACE"/>
    <w:rsid w:val="00EE3CF1"/>
    <w:rsid w:val="00EF72D5"/>
    <w:rsid w:val="00F0040E"/>
    <w:rsid w:val="00F03302"/>
    <w:rsid w:val="00F15B26"/>
    <w:rsid w:val="00F3157D"/>
    <w:rsid w:val="00F3736A"/>
    <w:rsid w:val="00F377BE"/>
    <w:rsid w:val="00F4450E"/>
    <w:rsid w:val="00F66D23"/>
    <w:rsid w:val="00F74B87"/>
    <w:rsid w:val="00FA4BEE"/>
    <w:rsid w:val="00FA5B81"/>
    <w:rsid w:val="00FB231C"/>
    <w:rsid w:val="00FB64CB"/>
    <w:rsid w:val="00FB6B97"/>
    <w:rsid w:val="00FC4783"/>
    <w:rsid w:val="00FE239C"/>
    <w:rsid w:val="00FE3355"/>
    <w:rsid w:val="00FE7906"/>
    <w:rsid w:val="00FF36F7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35715"/>
  <w15:docId w15:val="{A52887D1-DE66-4817-862F-8717DA79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4EB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A45F53"/>
    <w:pPr>
      <w:ind w:left="720"/>
      <w:contextualSpacing/>
    </w:pPr>
  </w:style>
  <w:style w:type="table" w:styleId="Tabela-Siatka">
    <w:name w:val="Table Grid"/>
    <w:basedOn w:val="Standardowy"/>
    <w:uiPriority w:val="59"/>
    <w:rsid w:val="00A45F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3C1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233"/>
  </w:style>
  <w:style w:type="paragraph" w:styleId="Stopka">
    <w:name w:val="footer"/>
    <w:basedOn w:val="Normalny"/>
    <w:link w:val="StopkaZnak"/>
    <w:uiPriority w:val="99"/>
    <w:unhideWhenUsed/>
    <w:rsid w:val="003C1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233"/>
  </w:style>
  <w:style w:type="paragraph" w:styleId="Tekstprzypisudolnego">
    <w:name w:val="footnote text"/>
    <w:basedOn w:val="Normalny"/>
    <w:link w:val="TekstprzypisudolnegoZnak"/>
    <w:semiHidden/>
    <w:unhideWhenUsed/>
    <w:rsid w:val="00AD3D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AD3D8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D3D8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6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9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9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59DE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9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659DE"/>
    <w:rPr>
      <w:rFonts w:ascii="Tahoma" w:hAnsi="Tahoma" w:cs="Tahoma"/>
      <w:sz w:val="16"/>
      <w:szCs w:val="16"/>
      <w:lang w:eastAsia="en-US"/>
    </w:rPr>
  </w:style>
  <w:style w:type="paragraph" w:customStyle="1" w:styleId="Zawartotabeli">
    <w:name w:val="Zawartość tabeli"/>
    <w:basedOn w:val="Normalny"/>
    <w:rsid w:val="005373BD"/>
    <w:pPr>
      <w:suppressLineNumbers/>
      <w:suppressAutoHyphens/>
    </w:pPr>
    <w:rPr>
      <w:lang w:eastAsia="ar-SA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2051B6"/>
    <w:rPr>
      <w:sz w:val="22"/>
      <w:szCs w:val="22"/>
      <w:lang w:eastAsia="en-US"/>
    </w:rPr>
  </w:style>
  <w:style w:type="character" w:styleId="Hipercze">
    <w:name w:val="Hyperlink"/>
    <w:rsid w:val="003E117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6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796B0-6DE6-440B-8175-01057DCA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6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asik</dc:creator>
  <cp:lastModifiedBy>ZNP2</cp:lastModifiedBy>
  <cp:revision>4</cp:revision>
  <cp:lastPrinted>2024-07-18T06:49:00Z</cp:lastPrinted>
  <dcterms:created xsi:type="dcterms:W3CDTF">2025-07-02T08:26:00Z</dcterms:created>
  <dcterms:modified xsi:type="dcterms:W3CDTF">2025-07-02T08:31:00Z</dcterms:modified>
</cp:coreProperties>
</file>